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5A0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78C4A0" w14:textId="77777777" w:rsidR="00D75656" w:rsidRDefault="00D75656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D39FAE4" w14:textId="77777777" w:rsidR="00756CFC" w:rsidRP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51BEDD0" w14:textId="77777777" w:rsidR="00F94408" w:rsidRPr="00756CFC" w:rsidRDefault="00F94408">
      <w:pPr>
        <w:jc w:val="both"/>
        <w:rPr>
          <w:sz w:val="22"/>
          <w:szCs w:val="22"/>
          <w:lang w:eastAsia="en-US"/>
        </w:rPr>
      </w:pPr>
    </w:p>
    <w:p w14:paraId="2B7F2D8A" w14:textId="77777777" w:rsidR="00F94408" w:rsidRPr="00756CFC" w:rsidRDefault="00000000" w:rsidP="00C77679">
      <w:pPr>
        <w:ind w:left="5664"/>
        <w:jc w:val="right"/>
        <w:rPr>
          <w:b/>
          <w:bCs/>
          <w:sz w:val="22"/>
          <w:szCs w:val="22"/>
        </w:rPr>
      </w:pPr>
      <w:r w:rsidRPr="00756CFC">
        <w:rPr>
          <w:b/>
          <w:bCs/>
          <w:sz w:val="22"/>
          <w:szCs w:val="22"/>
          <w:lang w:eastAsia="en-US"/>
        </w:rPr>
        <w:t>УТВЕРЖДЕНО</w:t>
      </w:r>
    </w:p>
    <w:p w14:paraId="4902CCF7" w14:textId="30698E15" w:rsidR="00F94408" w:rsidRPr="00756CFC" w:rsidRDefault="00B4070C" w:rsidP="00377FDB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Директор </w:t>
      </w:r>
    </w:p>
    <w:p w14:paraId="0B7E04AA" w14:textId="77777777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ГУ санаторий «Белая Русь»</w:t>
      </w:r>
    </w:p>
    <w:p w14:paraId="7C859491" w14:textId="1FD69A28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___________</w:t>
      </w:r>
      <w:r w:rsidR="00377FDB">
        <w:rPr>
          <w:sz w:val="22"/>
          <w:szCs w:val="22"/>
          <w:lang w:eastAsia="en-US"/>
        </w:rPr>
        <w:t>С.М. Северин</w:t>
      </w:r>
    </w:p>
    <w:p w14:paraId="2BA18254" w14:textId="37533999" w:rsidR="00F94408" w:rsidRPr="00756CFC" w:rsidRDefault="00000000" w:rsidP="00C77679">
      <w:pPr>
        <w:ind w:left="5664"/>
        <w:jc w:val="right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«</w:t>
      </w:r>
      <w:r w:rsidR="00756C55">
        <w:rPr>
          <w:sz w:val="22"/>
          <w:szCs w:val="22"/>
          <w:lang w:eastAsia="en-US"/>
        </w:rPr>
        <w:t xml:space="preserve">   </w:t>
      </w:r>
      <w:r w:rsidRPr="00756CFC">
        <w:rPr>
          <w:sz w:val="22"/>
          <w:szCs w:val="22"/>
          <w:lang w:eastAsia="en-US"/>
        </w:rPr>
        <w:t xml:space="preserve"> » </w:t>
      </w:r>
      <w:r w:rsidR="00756C55">
        <w:rPr>
          <w:sz w:val="22"/>
          <w:szCs w:val="22"/>
          <w:lang w:eastAsia="en-US"/>
        </w:rPr>
        <w:t xml:space="preserve">  </w:t>
      </w:r>
      <w:r w:rsidR="003B0345">
        <w:rPr>
          <w:sz w:val="22"/>
          <w:szCs w:val="22"/>
          <w:lang w:eastAsia="en-US"/>
        </w:rPr>
        <w:t>сентября</w:t>
      </w:r>
      <w:r w:rsidRPr="00756CFC">
        <w:rPr>
          <w:sz w:val="22"/>
          <w:szCs w:val="22"/>
          <w:lang w:eastAsia="en-US"/>
        </w:rPr>
        <w:t xml:space="preserve">  202</w:t>
      </w:r>
      <w:r w:rsidR="003B0345">
        <w:rPr>
          <w:sz w:val="22"/>
          <w:szCs w:val="22"/>
          <w:lang w:eastAsia="en-US"/>
        </w:rPr>
        <w:t xml:space="preserve">5 </w:t>
      </w:r>
      <w:r w:rsidRPr="00756CFC">
        <w:rPr>
          <w:sz w:val="22"/>
          <w:szCs w:val="22"/>
          <w:lang w:eastAsia="en-US"/>
        </w:rPr>
        <w:t>г.</w:t>
      </w:r>
    </w:p>
    <w:p w14:paraId="6E118989" w14:textId="77777777" w:rsidR="00F94408" w:rsidRPr="00756CFC" w:rsidRDefault="00F94408">
      <w:pPr>
        <w:ind w:left="5664"/>
        <w:rPr>
          <w:sz w:val="22"/>
          <w:szCs w:val="22"/>
          <w:lang w:eastAsia="en-US"/>
        </w:rPr>
      </w:pPr>
    </w:p>
    <w:p w14:paraId="31D62F60" w14:textId="77777777" w:rsidR="00F94408" w:rsidRPr="00756CFC" w:rsidRDefault="00F94408">
      <w:pPr>
        <w:jc w:val="center"/>
        <w:rPr>
          <w:sz w:val="22"/>
          <w:szCs w:val="22"/>
          <w:lang w:eastAsia="en-US"/>
        </w:rPr>
      </w:pPr>
    </w:p>
    <w:p w14:paraId="00E45137" w14:textId="77777777" w:rsidR="00F94408" w:rsidRPr="00756CFC" w:rsidRDefault="00000000">
      <w:pPr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ТЕХНИЧЕСКОЕ ЗАДАНИЕ </w:t>
      </w:r>
    </w:p>
    <w:p w14:paraId="520C6E91" w14:textId="0784B287" w:rsidR="00F94408" w:rsidRPr="00640E53" w:rsidRDefault="00000000" w:rsidP="00640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b/>
          <w:bCs/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 </w:t>
      </w:r>
      <w:r w:rsidRPr="00756CFC">
        <w:rPr>
          <w:b/>
          <w:sz w:val="22"/>
          <w:szCs w:val="22"/>
        </w:rPr>
        <w:t xml:space="preserve">на закупку </w:t>
      </w:r>
      <w:r w:rsidR="006969F1">
        <w:rPr>
          <w:b/>
          <w:bCs/>
          <w:color w:val="000000" w:themeColor="text1"/>
          <w:sz w:val="22"/>
          <w:szCs w:val="22"/>
        </w:rPr>
        <w:t>постельных принадлежностей</w:t>
      </w:r>
      <w:r w:rsidR="002F7EF4" w:rsidRPr="00756CFC">
        <w:rPr>
          <w:b/>
          <w:bCs/>
          <w:color w:val="000000" w:themeColor="text1"/>
          <w:sz w:val="22"/>
          <w:szCs w:val="22"/>
        </w:rPr>
        <w:t xml:space="preserve"> </w:t>
      </w:r>
      <w:r w:rsidRPr="00756CFC">
        <w:rPr>
          <w:b/>
          <w:bCs/>
          <w:sz w:val="22"/>
          <w:szCs w:val="22"/>
        </w:rPr>
        <w:t>для ГУ санатори</w:t>
      </w:r>
      <w:r w:rsidR="003B0345">
        <w:rPr>
          <w:b/>
          <w:bCs/>
          <w:sz w:val="22"/>
          <w:szCs w:val="22"/>
        </w:rPr>
        <w:t>й</w:t>
      </w:r>
      <w:r w:rsidRPr="00756CFC">
        <w:rPr>
          <w:b/>
          <w:bCs/>
          <w:sz w:val="22"/>
          <w:szCs w:val="22"/>
        </w:rPr>
        <w:t xml:space="preserve"> «Белая Русь»</w:t>
      </w:r>
    </w:p>
    <w:p w14:paraId="41FA845F" w14:textId="77777777" w:rsidR="00F94408" w:rsidRPr="00756CFC" w:rsidRDefault="00F94408">
      <w:pPr>
        <w:jc w:val="center"/>
        <w:rPr>
          <w:b/>
          <w:bCs/>
          <w:sz w:val="22"/>
          <w:szCs w:val="22"/>
        </w:rPr>
      </w:pPr>
    </w:p>
    <w:p w14:paraId="42B511B2" w14:textId="77777777" w:rsidR="00F94408" w:rsidRPr="00756CFC" w:rsidRDefault="00F94408">
      <w:pPr>
        <w:jc w:val="center"/>
        <w:rPr>
          <w:b/>
          <w:bCs/>
          <w:sz w:val="22"/>
          <w:szCs w:val="22"/>
        </w:rPr>
      </w:pPr>
    </w:p>
    <w:p w14:paraId="3774A3B2" w14:textId="5A654C1C" w:rsidR="0027369D" w:rsidRPr="00756CFC" w:rsidRDefault="00000000" w:rsidP="0027369D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sz w:val="22"/>
          <w:szCs w:val="22"/>
        </w:rPr>
        <w:t>1</w:t>
      </w:r>
      <w:r w:rsidRPr="00756CFC">
        <w:rPr>
          <w:color w:val="000000" w:themeColor="text1"/>
          <w:sz w:val="22"/>
          <w:szCs w:val="22"/>
        </w:rPr>
        <w:t xml:space="preserve">.  Предмет закупки: Поставка </w:t>
      </w:r>
      <w:r w:rsidR="006969F1">
        <w:rPr>
          <w:color w:val="000000" w:themeColor="text1"/>
          <w:sz w:val="22"/>
          <w:szCs w:val="22"/>
        </w:rPr>
        <w:t>постельных принадлежностей</w:t>
      </w:r>
      <w:r w:rsidR="002F7EF4" w:rsidRPr="00756CFC">
        <w:rPr>
          <w:color w:val="000000" w:themeColor="text1"/>
          <w:sz w:val="22"/>
          <w:szCs w:val="22"/>
        </w:rPr>
        <w:t xml:space="preserve"> </w:t>
      </w:r>
      <w:r w:rsidRPr="00756CFC">
        <w:rPr>
          <w:color w:val="000000" w:themeColor="text1"/>
          <w:sz w:val="22"/>
          <w:szCs w:val="22"/>
        </w:rPr>
        <w:t>(далее – Товар).</w:t>
      </w:r>
    </w:p>
    <w:p w14:paraId="10B8A8D3" w14:textId="0C0E939E" w:rsidR="00F94408" w:rsidRPr="00756CFC" w:rsidRDefault="00000000" w:rsidP="0027369D">
      <w:pPr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1731733B" w14:textId="58EDEF03" w:rsidR="00D75656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 xml:space="preserve">3.  Место поставки: Краснодарский край, </w:t>
      </w:r>
      <w:r w:rsidR="003B0345">
        <w:rPr>
          <w:color w:val="000000" w:themeColor="text1"/>
          <w:sz w:val="22"/>
          <w:szCs w:val="22"/>
        </w:rPr>
        <w:t xml:space="preserve">М.О. </w:t>
      </w:r>
      <w:r w:rsidRPr="00756CFC">
        <w:rPr>
          <w:color w:val="000000" w:themeColor="text1"/>
          <w:sz w:val="22"/>
          <w:szCs w:val="22"/>
        </w:rPr>
        <w:t>Туапсинский, п.</w:t>
      </w:r>
      <w:r w:rsidR="00D75656" w:rsidRPr="00756CFC">
        <w:rPr>
          <w:color w:val="000000" w:themeColor="text1"/>
          <w:sz w:val="22"/>
          <w:szCs w:val="22"/>
        </w:rPr>
        <w:t xml:space="preserve"> </w:t>
      </w:r>
      <w:r w:rsidRPr="00756CFC">
        <w:rPr>
          <w:color w:val="000000" w:themeColor="text1"/>
          <w:sz w:val="22"/>
          <w:szCs w:val="22"/>
        </w:rPr>
        <w:t xml:space="preserve">Майский, </w:t>
      </w:r>
      <w:r w:rsidR="003B0345">
        <w:rPr>
          <w:color w:val="000000" w:themeColor="text1"/>
          <w:sz w:val="22"/>
          <w:szCs w:val="22"/>
        </w:rPr>
        <w:t>ул. Центральная, д.14</w:t>
      </w:r>
    </w:p>
    <w:p w14:paraId="5F1E6A56" w14:textId="77777777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>ГУ санаторий «Белая Русь»</w:t>
      </w:r>
    </w:p>
    <w:p w14:paraId="2CE23F28" w14:textId="3D598BB5" w:rsidR="0027369D" w:rsidRPr="00756CFC" w:rsidRDefault="00000000" w:rsidP="0027369D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  <w:color w:val="000000" w:themeColor="text1"/>
        </w:rPr>
        <w:t>4.  Срок поставки</w:t>
      </w:r>
      <w:r w:rsidR="0027369D" w:rsidRPr="00756CFC">
        <w:rPr>
          <w:rFonts w:ascii="Times New Roman" w:hAnsi="Times New Roman" w:cs="Times New Roman"/>
          <w:shd w:val="clear" w:color="auto" w:fill="FFFFFF"/>
        </w:rPr>
        <w:t xml:space="preserve"> товара:</w:t>
      </w:r>
      <w:r w:rsidR="00AE3B1A">
        <w:rPr>
          <w:rFonts w:ascii="Times New Roman" w:hAnsi="Times New Roman" w:cs="Times New Roman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в</w:t>
      </w:r>
      <w:r w:rsidR="00AE3B1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течение </w:t>
      </w:r>
      <w:r w:rsidR="00FB49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20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-ти </w:t>
      </w:r>
      <w:r w:rsidR="00FB49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абочих</w:t>
      </w:r>
      <w:r w:rsidR="00B4070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369D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дней с момента получения на расчетный счет Поставщика 50% оплаты от стоимости товара</w:t>
      </w:r>
      <w:r w:rsidR="00B4070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, согласно выставленного счета.</w:t>
      </w:r>
    </w:p>
    <w:p w14:paraId="7E9DBA2B" w14:textId="77777777" w:rsidR="00F94408" w:rsidRPr="00756CFC" w:rsidRDefault="00000000" w:rsidP="0027369D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 Общие технические требования к товару.</w:t>
      </w:r>
    </w:p>
    <w:p w14:paraId="757C2F5C" w14:textId="522528B5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5.1</w:t>
      </w:r>
      <w:r w:rsidR="002F7EF4" w:rsidRPr="00756CFC">
        <w:rPr>
          <w:iCs/>
          <w:sz w:val="22"/>
          <w:szCs w:val="22"/>
        </w:rPr>
        <w:t>.</w:t>
      </w:r>
      <w:r w:rsidRPr="00756CFC"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  <w:r w:rsidR="00B4070C">
        <w:rPr>
          <w:sz w:val="22"/>
          <w:szCs w:val="22"/>
        </w:rPr>
        <w:t xml:space="preserve"> </w:t>
      </w:r>
      <w:r w:rsidRPr="00756CFC">
        <w:rPr>
          <w:iCs/>
          <w:sz w:val="22"/>
          <w:szCs w:val="22"/>
        </w:rPr>
        <w:t xml:space="preserve">Срок изготовления продукции должен </w:t>
      </w:r>
      <w:r w:rsidRPr="00756CFC">
        <w:rPr>
          <w:b/>
          <w:bCs/>
          <w:iCs/>
          <w:sz w:val="22"/>
          <w:szCs w:val="22"/>
        </w:rPr>
        <w:t xml:space="preserve">быть не более </w:t>
      </w:r>
      <w:r w:rsidR="008E00E6" w:rsidRPr="00756CFC">
        <w:rPr>
          <w:b/>
          <w:bCs/>
          <w:iCs/>
          <w:sz w:val="22"/>
          <w:szCs w:val="22"/>
        </w:rPr>
        <w:t>12</w:t>
      </w:r>
      <w:r w:rsidRPr="00756CFC">
        <w:rPr>
          <w:b/>
          <w:bCs/>
          <w:iCs/>
          <w:sz w:val="22"/>
          <w:szCs w:val="22"/>
        </w:rPr>
        <w:t xml:space="preserve"> месяцев</w:t>
      </w:r>
      <w:r w:rsidRPr="00756CFC">
        <w:rPr>
          <w:iCs/>
          <w:sz w:val="22"/>
          <w:szCs w:val="22"/>
        </w:rPr>
        <w:t xml:space="preserve"> от даты поставки. </w:t>
      </w:r>
    </w:p>
    <w:p w14:paraId="3831D8F4" w14:textId="55DAEA63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2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стандартам на товар.</w:t>
      </w:r>
    </w:p>
    <w:p w14:paraId="6B5CDE48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64C86199" w14:textId="2EAF93CF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3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сертификации товара.</w:t>
      </w:r>
    </w:p>
    <w:p w14:paraId="765504B8" w14:textId="77777777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8E00E6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36A2F464" w14:textId="711523D4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4</w:t>
      </w:r>
      <w:r w:rsidR="002F7EF4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контролю качества и приемке Товара</w:t>
      </w:r>
      <w:r w:rsidRPr="00756CFC">
        <w:rPr>
          <w:b/>
          <w:sz w:val="22"/>
          <w:szCs w:val="22"/>
        </w:rPr>
        <w:t>.</w:t>
      </w:r>
    </w:p>
    <w:p w14:paraId="24866963" w14:textId="77777777" w:rsidR="00F94408" w:rsidRPr="00756CFC" w:rsidRDefault="00000000">
      <w:pPr>
        <w:pStyle w:val="21"/>
        <w:spacing w:after="6" w:line="240" w:lineRule="auto"/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Маркировка упаковки, должна быть осуществл</w:t>
      </w:r>
      <w:bookmarkStart w:id="0" w:name="_GoBack2"/>
      <w:bookmarkEnd w:id="0"/>
      <w:r w:rsidRPr="00756CFC"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5385B243" w14:textId="530C728D" w:rsidR="00F94408" w:rsidRPr="00756CFC" w:rsidRDefault="00000000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6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Общие требования к документации.</w:t>
      </w:r>
    </w:p>
    <w:p w14:paraId="4B149020" w14:textId="77777777" w:rsidR="00F94408" w:rsidRPr="00756CFC" w:rsidRDefault="00000000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iCs/>
          <w:sz w:val="22"/>
          <w:szCs w:val="22"/>
        </w:rPr>
        <w:t>Одновременно с передачей партии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EEA0905" w14:textId="1F9372DA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Общие требования к условиям поставки товара.</w:t>
      </w:r>
      <w:bookmarkStart w:id="1" w:name="_Toc235939177"/>
    </w:p>
    <w:p w14:paraId="2368E626" w14:textId="6BB7D251" w:rsidR="00F94408" w:rsidRPr="00756CFC" w:rsidRDefault="00000000">
      <w:pPr>
        <w:numPr>
          <w:ilvl w:val="3"/>
          <w:numId w:val="3"/>
        </w:numPr>
        <w:rPr>
          <w:sz w:val="22"/>
          <w:szCs w:val="22"/>
        </w:rPr>
      </w:pPr>
      <w:r w:rsidRPr="00756CFC">
        <w:rPr>
          <w:color w:val="000000"/>
          <w:sz w:val="22"/>
          <w:szCs w:val="22"/>
        </w:rPr>
        <w:t>7.1</w:t>
      </w:r>
      <w:r w:rsidR="002F7EF4" w:rsidRPr="00756CFC">
        <w:rPr>
          <w:color w:val="000000"/>
          <w:sz w:val="22"/>
          <w:szCs w:val="22"/>
        </w:rPr>
        <w:t xml:space="preserve">. </w:t>
      </w:r>
      <w:r w:rsidRPr="00756CFC">
        <w:rPr>
          <w:color w:val="000000"/>
          <w:sz w:val="22"/>
          <w:szCs w:val="22"/>
        </w:rPr>
        <w:t>Требования к упаковке:</w:t>
      </w:r>
      <w:bookmarkEnd w:id="1"/>
    </w:p>
    <w:p w14:paraId="0A5217D9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Поставщик должен отгрузить Товар в упаковке соответствующей требованиям:</w:t>
      </w:r>
    </w:p>
    <w:p w14:paraId="0A69A3B8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- ТР ТС 005/2011 "О безопасности упаковки".</w:t>
      </w:r>
    </w:p>
    <w:p w14:paraId="3DA81EF5" w14:textId="060C5A4D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упакован Поставщиком таким образом, чтобы исключить его порчу, повреждение и (или) уничтожение. Стоимость тары и упаковки входит в стоимость Товара.</w:t>
      </w:r>
    </w:p>
    <w:p w14:paraId="75B8708C" w14:textId="1536C00D" w:rsidR="00F94408" w:rsidRPr="00756CFC" w:rsidRDefault="003D1D92">
      <w:pPr>
        <w:tabs>
          <w:tab w:val="left" w:pos="0"/>
        </w:tabs>
        <w:ind w:hanging="5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 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3FC29901" w14:textId="6F406A46" w:rsidR="00F94408" w:rsidRPr="00756CFC" w:rsidRDefault="00000000">
      <w:pPr>
        <w:numPr>
          <w:ilvl w:val="3"/>
          <w:numId w:val="3"/>
        </w:numPr>
        <w:rPr>
          <w:sz w:val="22"/>
          <w:szCs w:val="22"/>
        </w:rPr>
      </w:pPr>
      <w:r w:rsidRPr="00756CFC">
        <w:rPr>
          <w:sz w:val="22"/>
          <w:szCs w:val="22"/>
        </w:rPr>
        <w:t>7.2</w:t>
      </w:r>
      <w:bookmarkStart w:id="2" w:name="_Toc235939178"/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транспортировке и хранению</w:t>
      </w:r>
      <w:bookmarkEnd w:id="2"/>
      <w:r w:rsidRPr="00756CFC">
        <w:rPr>
          <w:sz w:val="22"/>
          <w:szCs w:val="22"/>
        </w:rPr>
        <w:t>.</w:t>
      </w:r>
    </w:p>
    <w:p w14:paraId="277495CE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ставляется автомобильным транспортом на склад Покупателя.</w:t>
      </w:r>
    </w:p>
    <w:p w14:paraId="3EA3BC87" w14:textId="31F88578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2A8465D4" w14:textId="0AC877DD" w:rsidR="00F94408" w:rsidRPr="00756CFC" w:rsidRDefault="00000000">
      <w:pPr>
        <w:numPr>
          <w:ilvl w:val="3"/>
          <w:numId w:val="3"/>
        </w:num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3</w:t>
      </w:r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Условия поставки и доставки товара</w:t>
      </w:r>
      <w:r w:rsidRPr="00756CFC">
        <w:rPr>
          <w:i/>
          <w:sz w:val="22"/>
          <w:szCs w:val="22"/>
        </w:rPr>
        <w:t>.</w:t>
      </w:r>
    </w:p>
    <w:p w14:paraId="3443473D" w14:textId="3493A38C" w:rsidR="00F94408" w:rsidRPr="00756CFC" w:rsidRDefault="00000000" w:rsidP="008E00E6">
      <w:pPr>
        <w:ind w:hanging="5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F7EF4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При транспортировке Товара силами Поставщика, Поставщик </w:t>
      </w:r>
      <w:r w:rsidRPr="00756CFC">
        <w:rPr>
          <w:sz w:val="22"/>
          <w:szCs w:val="22"/>
        </w:rPr>
        <w:lastRenderedPageBreak/>
        <w:t>обязан за свой счёт застраховать Товар на время его перевозки от рисков утраты, гибели или повреждения.</w:t>
      </w:r>
    </w:p>
    <w:p w14:paraId="1410C51B" w14:textId="090F7B44" w:rsidR="00F94408" w:rsidRPr="00756CFC" w:rsidRDefault="00000000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7.4</w:t>
      </w:r>
      <w:r w:rsidR="003D1D92" w:rsidRPr="00756CFC">
        <w:rPr>
          <w:sz w:val="22"/>
          <w:szCs w:val="22"/>
        </w:rPr>
        <w:t xml:space="preserve">. </w:t>
      </w:r>
      <w:r w:rsidRPr="00756CFC">
        <w:rPr>
          <w:sz w:val="22"/>
          <w:szCs w:val="22"/>
        </w:rPr>
        <w:t>Требования к безопасности.</w:t>
      </w:r>
    </w:p>
    <w:p w14:paraId="0C19DB90" w14:textId="77A55FFF" w:rsidR="00F94408" w:rsidRPr="00756CFC" w:rsidRDefault="00000000" w:rsidP="003D1D92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3D1D92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5708DE0E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18FA137" w14:textId="77777777" w:rsidR="00F94408" w:rsidRPr="00756CFC" w:rsidRDefault="00F94408" w:rsidP="00202024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</w:p>
    <w:p w14:paraId="031D3630" w14:textId="6B9A61D1" w:rsidR="00202024" w:rsidRPr="00756CFC" w:rsidRDefault="00202024" w:rsidP="00202024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Начальник ОМТС:                                         </w:t>
      </w:r>
      <w:r>
        <w:rPr>
          <w:sz w:val="22"/>
          <w:szCs w:val="22"/>
        </w:rPr>
        <w:t xml:space="preserve">                                 </w:t>
      </w:r>
      <w:r w:rsidRPr="00756CFC">
        <w:rPr>
          <w:sz w:val="22"/>
          <w:szCs w:val="22"/>
        </w:rPr>
        <w:t xml:space="preserve">     И.С.</w:t>
      </w:r>
      <w:r>
        <w:rPr>
          <w:sz w:val="22"/>
          <w:szCs w:val="22"/>
        </w:rPr>
        <w:t xml:space="preserve">  </w:t>
      </w:r>
      <w:r w:rsidRPr="00756CFC">
        <w:rPr>
          <w:sz w:val="22"/>
          <w:szCs w:val="22"/>
        </w:rPr>
        <w:t>Митрошина</w:t>
      </w:r>
    </w:p>
    <w:p w14:paraId="12B4920D" w14:textId="77777777" w:rsidR="00202024" w:rsidRPr="00756CFC" w:rsidRDefault="00202024" w:rsidP="00202024">
      <w:pPr>
        <w:ind w:left="2124"/>
        <w:jc w:val="both"/>
        <w:rPr>
          <w:sz w:val="22"/>
          <w:szCs w:val="22"/>
        </w:rPr>
      </w:pPr>
    </w:p>
    <w:p w14:paraId="3453C28F" w14:textId="77777777" w:rsidR="00202024" w:rsidRPr="00756CFC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5BBD85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6825B6D" w14:textId="77777777" w:rsidR="00202024" w:rsidRPr="00175D19" w:rsidRDefault="00202024" w:rsidP="00202024">
      <w:pPr>
        <w:tabs>
          <w:tab w:val="left" w:pos="709"/>
        </w:tabs>
        <w:jc w:val="both"/>
        <w:rPr>
          <w:rStyle w:val="apple-converted-space"/>
          <w:b/>
          <w:bCs/>
          <w:sz w:val="22"/>
          <w:szCs w:val="22"/>
          <w:shd w:val="clear" w:color="auto" w:fill="FFFFFF"/>
        </w:rPr>
      </w:pPr>
      <w:r w:rsidRPr="00175D19">
        <w:rPr>
          <w:rStyle w:val="apple-converted-space"/>
          <w:b/>
          <w:bCs/>
          <w:sz w:val="22"/>
          <w:szCs w:val="22"/>
          <w:shd w:val="clear" w:color="auto" w:fill="FFFFFF"/>
        </w:rPr>
        <w:t>Согласовано:</w:t>
      </w:r>
    </w:p>
    <w:p w14:paraId="41FA42B5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8DDF8FD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>Начальник управления:                                                                        М.И. Герасимович</w:t>
      </w:r>
    </w:p>
    <w:p w14:paraId="36A5D694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325CF59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C904C2B" w14:textId="77777777" w:rsidR="00202024" w:rsidRDefault="00202024" w:rsidP="00202024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службы размещения и сервиса:                                        А.Н. Лебединец                    </w:t>
      </w:r>
    </w:p>
    <w:p w14:paraId="6E288A67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4527FF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0C02F108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7E58763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6B87C5BE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2B9EFA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22AB2A7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B148F39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EC786C0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7895622" w14:textId="77777777" w:rsidR="00F94408" w:rsidRPr="00756CFC" w:rsidRDefault="00F94408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ABA1CC8" w14:textId="77777777" w:rsidR="00F94408" w:rsidRPr="00756CFC" w:rsidRDefault="00F94408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0EF1AF8" w14:textId="77777777" w:rsidR="00F94408" w:rsidRPr="00756CFC" w:rsidRDefault="00F94408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5FEA6EAA" w14:textId="77777777" w:rsidR="00F94408" w:rsidRPr="00756CFC" w:rsidRDefault="00F94408">
      <w:pPr>
        <w:tabs>
          <w:tab w:val="left" w:pos="709"/>
        </w:tabs>
        <w:ind w:firstLine="142"/>
        <w:jc w:val="both"/>
        <w:rPr>
          <w:color w:val="FF0000"/>
          <w:sz w:val="22"/>
          <w:szCs w:val="22"/>
        </w:rPr>
      </w:pPr>
    </w:p>
    <w:p w14:paraId="3FA4500A" w14:textId="77777777" w:rsidR="00F94408" w:rsidRPr="00756CFC" w:rsidRDefault="00F94408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972F"/>
        </w:rPr>
      </w:pPr>
    </w:p>
    <w:p w14:paraId="1D9F7922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09F6DD9A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5EA02506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40B94D58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1FD8ED9B" w14:textId="77777777" w:rsidR="00F94408" w:rsidRPr="00756CFC" w:rsidRDefault="00F94408">
      <w:pPr>
        <w:tabs>
          <w:tab w:val="left" w:pos="0"/>
          <w:tab w:val="left" w:pos="709"/>
        </w:tabs>
        <w:spacing w:before="60"/>
        <w:ind w:firstLine="142"/>
        <w:jc w:val="both"/>
        <w:rPr>
          <w:color w:val="FF0000"/>
          <w:sz w:val="22"/>
          <w:szCs w:val="22"/>
        </w:rPr>
      </w:pPr>
    </w:p>
    <w:p w14:paraId="60201578" w14:textId="77777777" w:rsidR="00F94408" w:rsidRDefault="00F94408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DA2124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C18F567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B11E12A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89EADCE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F7A4723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9FCE80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F3624B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58C1E0B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AC9F6FC" w14:textId="77777777" w:rsid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CC63918" w14:textId="77777777" w:rsidR="00756CFC" w:rsidRPr="00756CFC" w:rsidRDefault="00756CFC" w:rsidP="008E00E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E4855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DC584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F4204CC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05D55E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0C4B6B8" w14:textId="77777777" w:rsidR="003D1D92" w:rsidRPr="00756CFC" w:rsidRDefault="003D1D92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3E712BF" w14:textId="77777777" w:rsidR="00F94408" w:rsidRPr="00756CFC" w:rsidRDefault="00F94408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9E1700" w14:textId="77777777" w:rsidR="00F501F5" w:rsidRPr="00756CFC" w:rsidRDefault="00F501F5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2C72027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EC7115" w14:textId="77777777" w:rsidR="00F94408" w:rsidRDefault="00000000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lastRenderedPageBreak/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</w:p>
    <w:p w14:paraId="4D432871" w14:textId="77777777" w:rsidR="00756CFC" w:rsidRDefault="00756CF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35916330" w14:textId="77777777" w:rsidR="00756CFC" w:rsidRDefault="00756CF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74712FE6" w14:textId="77777777" w:rsidR="00B4070C" w:rsidRDefault="00B4070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140AAD28" w14:textId="77777777" w:rsidR="00B4070C" w:rsidRDefault="00B4070C" w:rsidP="00C955BC">
      <w:pPr>
        <w:tabs>
          <w:tab w:val="left" w:pos="709"/>
        </w:tabs>
        <w:rPr>
          <w:rStyle w:val="apple-converted-space"/>
          <w:sz w:val="22"/>
          <w:szCs w:val="22"/>
          <w:shd w:val="clear" w:color="auto" w:fill="FFFFFF"/>
        </w:rPr>
      </w:pPr>
    </w:p>
    <w:p w14:paraId="42E545B5" w14:textId="77777777" w:rsidR="00756CFC" w:rsidRPr="00756CFC" w:rsidRDefault="00756CFC" w:rsidP="00C955BC">
      <w:pPr>
        <w:tabs>
          <w:tab w:val="left" w:pos="709"/>
        </w:tabs>
        <w:rPr>
          <w:sz w:val="22"/>
          <w:szCs w:val="22"/>
          <w:shd w:val="clear" w:color="auto" w:fill="FFFFFF"/>
        </w:rPr>
      </w:pPr>
    </w:p>
    <w:p w14:paraId="26BB0AE5" w14:textId="77777777" w:rsidR="00F94408" w:rsidRPr="00756CFC" w:rsidRDefault="00F94408">
      <w:pPr>
        <w:pStyle w:val="aa"/>
        <w:rPr>
          <w:sz w:val="22"/>
          <w:szCs w:val="22"/>
        </w:rPr>
      </w:pPr>
    </w:p>
    <w:p w14:paraId="709DCBFB" w14:textId="77777777" w:rsidR="00F94408" w:rsidRPr="00756CFC" w:rsidRDefault="00000000">
      <w:pPr>
        <w:tabs>
          <w:tab w:val="left" w:pos="709"/>
        </w:tabs>
        <w:ind w:firstLine="142"/>
        <w:jc w:val="right"/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t xml:space="preserve">  Приложение №1 к техническому заданию</w:t>
      </w:r>
    </w:p>
    <w:p w14:paraId="70A73F63" w14:textId="77777777" w:rsidR="00F94408" w:rsidRPr="00345421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B37A5AF" w14:textId="51041B1E" w:rsidR="00F94408" w:rsidRPr="00756CFC" w:rsidRDefault="00000000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rStyle w:val="apple-converted-space"/>
          <w:sz w:val="22"/>
          <w:szCs w:val="22"/>
          <w:shd w:val="clear" w:color="auto" w:fill="FFFFFF"/>
        </w:rPr>
        <w:tab/>
        <w:t xml:space="preserve">        </w:t>
      </w:r>
      <w:r w:rsidR="00DB31F4">
        <w:rPr>
          <w:rStyle w:val="apple-converted-space"/>
          <w:sz w:val="22"/>
          <w:szCs w:val="22"/>
          <w:shd w:val="clear" w:color="auto" w:fill="FFFFFF"/>
        </w:rPr>
        <w:t xml:space="preserve">           </w:t>
      </w:r>
      <w:r w:rsidRPr="00756CFC">
        <w:rPr>
          <w:rStyle w:val="apple-converted-space"/>
          <w:sz w:val="22"/>
          <w:szCs w:val="22"/>
          <w:shd w:val="clear" w:color="auto" w:fill="FFFFFF"/>
        </w:rPr>
        <w:t xml:space="preserve">  </w:t>
      </w:r>
      <w:r w:rsidRPr="00756CFC"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СПЕЦИФИКАЦИЯ </w:t>
      </w:r>
    </w:p>
    <w:tbl>
      <w:tblPr>
        <w:tblW w:w="10782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459"/>
        <w:gridCol w:w="5220"/>
        <w:gridCol w:w="992"/>
        <w:gridCol w:w="1276"/>
        <w:gridCol w:w="1275"/>
        <w:gridCol w:w="1560"/>
      </w:tblGrid>
      <w:tr w:rsidR="00345421" w:rsidRPr="00756CFC" w14:paraId="7E5B9B73" w14:textId="77777777" w:rsidTr="00C3280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33D45" w14:textId="77777777" w:rsidR="00345421" w:rsidRPr="00756CFC" w:rsidRDefault="00345421" w:rsidP="00C3280E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п/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23FFA" w14:textId="77777777" w:rsidR="00345421" w:rsidRPr="00756CFC" w:rsidRDefault="00345421" w:rsidP="00C3280E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57B4" w14:textId="77777777" w:rsidR="00345421" w:rsidRPr="00756CFC" w:rsidRDefault="00345421" w:rsidP="00C3280E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Ед.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4DDC" w14:textId="77777777" w:rsidR="00345421" w:rsidRPr="00756CFC" w:rsidRDefault="00345421" w:rsidP="00C3280E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D6FB" w14:textId="77777777" w:rsidR="00345421" w:rsidRPr="00756CFC" w:rsidRDefault="00345421" w:rsidP="00C3280E">
            <w:pPr>
              <w:widowControl w:val="0"/>
            </w:pPr>
            <w:r w:rsidRPr="00756CFC">
              <w:rPr>
                <w:b/>
                <w:sz w:val="22"/>
                <w:szCs w:val="22"/>
              </w:rPr>
              <w:t>Цена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E6F" w14:textId="77777777" w:rsidR="00345421" w:rsidRPr="00756CFC" w:rsidRDefault="00345421" w:rsidP="00C3280E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Сумма руб.</w:t>
            </w:r>
          </w:p>
        </w:tc>
      </w:tr>
      <w:tr w:rsidR="00345421" w:rsidRPr="000F0B54" w14:paraId="572E5526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1B6796E5" w14:textId="77777777" w:rsidR="00345421" w:rsidRPr="00F770C6" w:rsidRDefault="00345421" w:rsidP="00C3280E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70149C71" w14:textId="77777777" w:rsidR="00345421" w:rsidRPr="003E6BF2" w:rsidRDefault="00345421" w:rsidP="00C3280E">
            <w:pPr>
              <w:widowControl w:val="0"/>
            </w:pPr>
            <w:r w:rsidRPr="008752D4">
              <w:rPr>
                <w:sz w:val="22"/>
                <w:szCs w:val="22"/>
              </w:rPr>
              <w:t>Простынь.</w:t>
            </w:r>
          </w:p>
          <w:p w14:paraId="61C27F4E" w14:textId="77777777" w:rsidR="00345421" w:rsidRPr="003E6BF2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Длина:</w:t>
            </w:r>
            <w:r w:rsidRPr="008752D4">
              <w:rPr>
                <w:sz w:val="22"/>
                <w:szCs w:val="22"/>
              </w:rPr>
              <w:t xml:space="preserve"> </w:t>
            </w:r>
            <w:r w:rsidRPr="003E6BF2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5</w:t>
            </w:r>
            <w:r w:rsidRPr="003E6BF2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=</w:t>
            </w:r>
            <w:r w:rsidRPr="003E6BF2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см.</w:t>
            </w:r>
          </w:p>
          <w:p w14:paraId="7D9AAEAC" w14:textId="77777777" w:rsidR="00345421" w:rsidRPr="008752D4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 xml:space="preserve">Ширина: </w:t>
            </w:r>
            <w:r w:rsidRPr="003E6BF2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5</w:t>
            </w:r>
            <w:r w:rsidRPr="003E6BF2">
              <w:rPr>
                <w:sz w:val="22"/>
                <w:szCs w:val="22"/>
              </w:rPr>
              <w:t>&lt;=250</w:t>
            </w:r>
            <w:r>
              <w:rPr>
                <w:sz w:val="22"/>
                <w:szCs w:val="22"/>
              </w:rPr>
              <w:t>см.</w:t>
            </w:r>
            <w:r w:rsidRPr="008752D4">
              <w:rPr>
                <w:sz w:val="22"/>
                <w:szCs w:val="22"/>
              </w:rPr>
              <w:t xml:space="preserve"> </w:t>
            </w:r>
          </w:p>
          <w:p w14:paraId="322BE66F" w14:textId="77777777" w:rsidR="00345421" w:rsidRPr="008752D4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 xml:space="preserve">Материал: </w:t>
            </w:r>
            <w:r w:rsidRPr="008752D4">
              <w:rPr>
                <w:sz w:val="22"/>
                <w:szCs w:val="22"/>
              </w:rPr>
              <w:t>Сатин-Страйп 3*3, AirJet,250ТС/40х40,Санфор.</w:t>
            </w:r>
          </w:p>
          <w:p w14:paraId="5934042B" w14:textId="77777777" w:rsidR="00345421" w:rsidRPr="008752D4" w:rsidRDefault="00345421" w:rsidP="00C3280E">
            <w:pPr>
              <w:widowControl w:val="0"/>
              <w:rPr>
                <w:b/>
                <w:bCs/>
                <w:color w:val="000000"/>
              </w:rPr>
            </w:pPr>
            <w:r w:rsidRPr="008752D4">
              <w:rPr>
                <w:b/>
                <w:bCs/>
                <w:color w:val="000000"/>
                <w:sz w:val="22"/>
                <w:szCs w:val="22"/>
              </w:rPr>
              <w:t>Цвет: белый</w:t>
            </w:r>
          </w:p>
          <w:p w14:paraId="3B90C947" w14:textId="77777777" w:rsidR="00345421" w:rsidRPr="008752D4" w:rsidRDefault="00345421" w:rsidP="00C3280E">
            <w:pPr>
              <w:jc w:val="both"/>
              <w:rPr>
                <w:color w:val="000000"/>
              </w:rPr>
            </w:pPr>
            <w:r w:rsidRPr="008752D4">
              <w:rPr>
                <w:color w:val="000000"/>
                <w:sz w:val="22"/>
                <w:szCs w:val="22"/>
              </w:rPr>
              <w:t>Полоски должны быть продольными (вертикальными).</w:t>
            </w:r>
          </w:p>
          <w:p w14:paraId="3C867299" w14:textId="77777777" w:rsidR="00345421" w:rsidRPr="008752D4" w:rsidRDefault="00345421" w:rsidP="00C3280E">
            <w:pPr>
              <w:rPr>
                <w:color w:val="000000"/>
              </w:rPr>
            </w:pPr>
            <w:r w:rsidRPr="008752D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0CE72E34" w14:textId="77777777" w:rsidR="00345421" w:rsidRPr="008752D4" w:rsidRDefault="00345421" w:rsidP="00C3280E">
            <w:pPr>
              <w:rPr>
                <w:color w:val="000000"/>
              </w:rPr>
            </w:pPr>
            <w:r w:rsidRPr="008752D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43378" w14:textId="77777777" w:rsidR="00345421" w:rsidRPr="000F0B54" w:rsidRDefault="00345421" w:rsidP="00C3280E">
            <w:pPr>
              <w:widowControl w:val="0"/>
              <w:jc w:val="center"/>
            </w:pPr>
          </w:p>
          <w:p w14:paraId="1C974D60" w14:textId="77777777" w:rsidR="00345421" w:rsidRPr="000F0B54" w:rsidRDefault="00345421" w:rsidP="00C3280E">
            <w:pPr>
              <w:widowControl w:val="0"/>
              <w:jc w:val="center"/>
            </w:pP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38019FD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471EF02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0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1EAC902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345421" w:rsidRPr="000F0B54" w14:paraId="67EB6A29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278583B9" w14:textId="77777777" w:rsidR="00345421" w:rsidRPr="00F770C6" w:rsidRDefault="00345421" w:rsidP="00C3280E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481B1FC8" w14:textId="77777777" w:rsidR="00345421" w:rsidRDefault="00345421" w:rsidP="00C3280E">
            <w:pPr>
              <w:widowControl w:val="0"/>
            </w:pPr>
            <w:r w:rsidRPr="008752D4">
              <w:rPr>
                <w:sz w:val="22"/>
                <w:szCs w:val="22"/>
              </w:rPr>
              <w:t>Простынь.</w:t>
            </w:r>
          </w:p>
          <w:p w14:paraId="539F11BF" w14:textId="77777777" w:rsidR="00345421" w:rsidRPr="00345421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Длина:</w:t>
            </w:r>
            <w:r w:rsidRPr="008752D4">
              <w:rPr>
                <w:sz w:val="22"/>
                <w:szCs w:val="22"/>
              </w:rPr>
              <w:t xml:space="preserve"> </w:t>
            </w:r>
            <w:r w:rsidRPr="00345421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  <w:r w:rsidRPr="0034542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=</w:t>
            </w:r>
            <w:r w:rsidRPr="003454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454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см.</w:t>
            </w:r>
          </w:p>
          <w:p w14:paraId="1878C147" w14:textId="77777777" w:rsidR="00345421" w:rsidRPr="008752D4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 xml:space="preserve">Ширина: </w:t>
            </w:r>
            <w:r w:rsidRPr="00345421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345421">
              <w:rPr>
                <w:sz w:val="22"/>
                <w:szCs w:val="22"/>
              </w:rPr>
              <w:t>&lt;=2</w:t>
            </w:r>
            <w:r>
              <w:rPr>
                <w:sz w:val="22"/>
                <w:szCs w:val="22"/>
              </w:rPr>
              <w:t>3</w:t>
            </w:r>
            <w:r w:rsidRPr="003454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см</w:t>
            </w:r>
          </w:p>
          <w:p w14:paraId="6B9B820E" w14:textId="77777777" w:rsidR="00345421" w:rsidRPr="008752D4" w:rsidRDefault="00345421" w:rsidP="00C3280E">
            <w:pPr>
              <w:widowControl w:val="0"/>
            </w:pPr>
            <w:r w:rsidRPr="008752D4">
              <w:rPr>
                <w:sz w:val="22"/>
                <w:szCs w:val="22"/>
              </w:rPr>
              <w:t>Сатин-Страйп 3*3, AirJet,250ТС/40х40,Санфор.</w:t>
            </w:r>
          </w:p>
          <w:p w14:paraId="47D934F1" w14:textId="77777777" w:rsidR="00345421" w:rsidRPr="008752D4" w:rsidRDefault="00345421" w:rsidP="00C3280E">
            <w:pPr>
              <w:widowControl w:val="0"/>
              <w:rPr>
                <w:b/>
                <w:bCs/>
                <w:color w:val="000000"/>
              </w:rPr>
            </w:pPr>
            <w:r w:rsidRPr="008752D4">
              <w:rPr>
                <w:b/>
                <w:bCs/>
                <w:color w:val="000000"/>
                <w:sz w:val="22"/>
                <w:szCs w:val="22"/>
              </w:rPr>
              <w:t>Цвет: белый</w:t>
            </w:r>
          </w:p>
          <w:p w14:paraId="72D0E414" w14:textId="77777777" w:rsidR="00345421" w:rsidRPr="008752D4" w:rsidRDefault="00345421" w:rsidP="00C3280E">
            <w:pPr>
              <w:jc w:val="both"/>
              <w:rPr>
                <w:color w:val="000000"/>
              </w:rPr>
            </w:pPr>
            <w:r w:rsidRPr="008752D4">
              <w:rPr>
                <w:color w:val="000000"/>
                <w:sz w:val="22"/>
                <w:szCs w:val="22"/>
              </w:rPr>
              <w:t>Полоски должны быть продольными (вертикальными).</w:t>
            </w:r>
          </w:p>
          <w:p w14:paraId="52CACDFF" w14:textId="77777777" w:rsidR="00345421" w:rsidRPr="008752D4" w:rsidRDefault="00345421" w:rsidP="00C3280E">
            <w:pPr>
              <w:rPr>
                <w:color w:val="000000"/>
              </w:rPr>
            </w:pPr>
            <w:r w:rsidRPr="008752D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494D9DDB" w14:textId="77777777" w:rsidR="00345421" w:rsidRPr="008752D4" w:rsidRDefault="00345421" w:rsidP="00C3280E">
            <w:pPr>
              <w:widowControl w:val="0"/>
            </w:pPr>
            <w:r w:rsidRPr="008752D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1ADBBD1" w14:textId="77777777" w:rsidR="00345421" w:rsidRPr="000F0B54" w:rsidRDefault="00345421" w:rsidP="00C3280E">
            <w:pPr>
              <w:widowControl w:val="0"/>
            </w:pPr>
          </w:p>
          <w:p w14:paraId="410B11EC" w14:textId="77777777" w:rsidR="00345421" w:rsidRPr="000F0B54" w:rsidRDefault="00345421" w:rsidP="00C3280E">
            <w:pPr>
              <w:widowControl w:val="0"/>
              <w:jc w:val="center"/>
            </w:pPr>
          </w:p>
          <w:p w14:paraId="60BB7222" w14:textId="77777777" w:rsidR="00345421" w:rsidRPr="000F0B54" w:rsidRDefault="00345421" w:rsidP="00C3280E">
            <w:pPr>
              <w:widowControl w:val="0"/>
              <w:jc w:val="center"/>
            </w:pPr>
          </w:p>
          <w:p w14:paraId="121675AB" w14:textId="77777777" w:rsidR="00345421" w:rsidRPr="000F0B54" w:rsidRDefault="00345421" w:rsidP="00C3280E">
            <w:pPr>
              <w:widowControl w:val="0"/>
              <w:jc w:val="center"/>
            </w:pP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2ACE982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E86BF2C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99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260D580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693 000,00</w:t>
            </w:r>
          </w:p>
        </w:tc>
      </w:tr>
      <w:tr w:rsidR="00345421" w:rsidRPr="000F0B54" w14:paraId="6330D372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4D549EDB" w14:textId="77777777" w:rsidR="00345421" w:rsidRPr="00F770C6" w:rsidRDefault="00345421" w:rsidP="00C3280E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425F09FB" w14:textId="77777777" w:rsidR="00345421" w:rsidRDefault="00345421" w:rsidP="00C3280E">
            <w:pPr>
              <w:widowControl w:val="0"/>
            </w:pPr>
            <w:r w:rsidRPr="008752D4">
              <w:rPr>
                <w:sz w:val="22"/>
                <w:szCs w:val="22"/>
              </w:rPr>
              <w:t>Пододеяльник.</w:t>
            </w:r>
          </w:p>
          <w:p w14:paraId="530EB487" w14:textId="77777777" w:rsidR="00345421" w:rsidRPr="00773312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Длина:</w:t>
            </w:r>
            <w:r w:rsidRPr="008752D4">
              <w:rPr>
                <w:sz w:val="22"/>
                <w:szCs w:val="22"/>
              </w:rPr>
              <w:t xml:space="preserve"> </w:t>
            </w:r>
            <w:r w:rsidRPr="00773312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773312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=</w:t>
            </w:r>
            <w:r w:rsidRPr="007733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см.</w:t>
            </w:r>
          </w:p>
          <w:p w14:paraId="763090C8" w14:textId="77777777" w:rsidR="00345421" w:rsidRPr="008752D4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 xml:space="preserve">Ширина: </w:t>
            </w:r>
            <w:r w:rsidRPr="00773312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145</w:t>
            </w:r>
            <w:r w:rsidRPr="00773312">
              <w:rPr>
                <w:sz w:val="22"/>
                <w:szCs w:val="22"/>
              </w:rPr>
              <w:t>&lt;=</w:t>
            </w:r>
            <w:r>
              <w:rPr>
                <w:sz w:val="22"/>
                <w:szCs w:val="22"/>
              </w:rPr>
              <w:t>150см</w:t>
            </w:r>
            <w:r w:rsidRPr="008752D4">
              <w:rPr>
                <w:sz w:val="22"/>
                <w:szCs w:val="22"/>
              </w:rPr>
              <w:t xml:space="preserve"> </w:t>
            </w:r>
          </w:p>
          <w:p w14:paraId="402F3E85" w14:textId="77777777" w:rsidR="00345421" w:rsidRPr="008752D4" w:rsidRDefault="00345421" w:rsidP="00C3280E">
            <w:pPr>
              <w:widowControl w:val="0"/>
            </w:pPr>
            <w:r w:rsidRPr="008752D4">
              <w:rPr>
                <w:sz w:val="22"/>
                <w:szCs w:val="22"/>
              </w:rPr>
              <w:t>Сатин-Страйп 3*3, AirJet,250ТС/40х40,Санфор.</w:t>
            </w:r>
          </w:p>
          <w:p w14:paraId="6F7E4383" w14:textId="77777777" w:rsidR="00345421" w:rsidRPr="008752D4" w:rsidRDefault="00345421" w:rsidP="00C3280E">
            <w:pPr>
              <w:widowControl w:val="0"/>
              <w:rPr>
                <w:b/>
                <w:bCs/>
                <w:color w:val="000000"/>
              </w:rPr>
            </w:pPr>
            <w:r w:rsidRPr="008752D4">
              <w:rPr>
                <w:b/>
                <w:bCs/>
                <w:color w:val="000000"/>
                <w:sz w:val="22"/>
                <w:szCs w:val="22"/>
              </w:rPr>
              <w:t>Цвет: белый</w:t>
            </w:r>
          </w:p>
          <w:p w14:paraId="59F0F891" w14:textId="77777777" w:rsidR="00345421" w:rsidRPr="008752D4" w:rsidRDefault="00345421" w:rsidP="00C3280E">
            <w:pPr>
              <w:jc w:val="both"/>
              <w:rPr>
                <w:color w:val="000000"/>
              </w:rPr>
            </w:pPr>
            <w:r w:rsidRPr="008752D4">
              <w:rPr>
                <w:color w:val="000000"/>
                <w:sz w:val="22"/>
                <w:szCs w:val="22"/>
              </w:rPr>
              <w:t>Полоски должны быть продольными (вертикальными).</w:t>
            </w:r>
            <w:r>
              <w:rPr>
                <w:color w:val="000000"/>
                <w:sz w:val="22"/>
                <w:szCs w:val="22"/>
              </w:rPr>
              <w:t xml:space="preserve"> Разрез в ногах.</w:t>
            </w:r>
          </w:p>
          <w:p w14:paraId="0C7CB5CF" w14:textId="77777777" w:rsidR="00345421" w:rsidRPr="008752D4" w:rsidRDefault="00345421" w:rsidP="00C3280E">
            <w:pPr>
              <w:rPr>
                <w:color w:val="000000"/>
              </w:rPr>
            </w:pPr>
            <w:r w:rsidRPr="008752D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27578597" w14:textId="77777777" w:rsidR="00345421" w:rsidRPr="008752D4" w:rsidRDefault="00345421" w:rsidP="00C3280E">
            <w:pPr>
              <w:rPr>
                <w:color w:val="000000"/>
              </w:rPr>
            </w:pPr>
            <w:r w:rsidRPr="008752D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63ACBEF4" w14:textId="77777777" w:rsidR="00345421" w:rsidRPr="000F0B54" w:rsidRDefault="00345421" w:rsidP="00C3280E">
            <w:pPr>
              <w:widowControl w:val="0"/>
              <w:jc w:val="center"/>
            </w:pPr>
          </w:p>
          <w:p w14:paraId="75269352" w14:textId="77777777" w:rsidR="00345421" w:rsidRPr="000F0B54" w:rsidRDefault="00345421" w:rsidP="00C3280E">
            <w:pPr>
              <w:widowControl w:val="0"/>
              <w:jc w:val="center"/>
            </w:pPr>
          </w:p>
          <w:p w14:paraId="63EE9438" w14:textId="77777777" w:rsidR="00345421" w:rsidRPr="000F0B54" w:rsidRDefault="00345421" w:rsidP="00C3280E">
            <w:pPr>
              <w:widowControl w:val="0"/>
              <w:jc w:val="center"/>
            </w:pPr>
          </w:p>
          <w:p w14:paraId="52B903AE" w14:textId="77777777" w:rsidR="00345421" w:rsidRPr="000F0B54" w:rsidRDefault="00345421" w:rsidP="00C3280E">
            <w:pPr>
              <w:widowControl w:val="0"/>
              <w:jc w:val="center"/>
            </w:pP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ECF1429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9453C98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2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0324293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1 920 000,00</w:t>
            </w:r>
          </w:p>
        </w:tc>
      </w:tr>
      <w:tr w:rsidR="00345421" w:rsidRPr="00756CFC" w14:paraId="2CBA761B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632CB8A5" w14:textId="77777777" w:rsidR="00345421" w:rsidRPr="00F770C6" w:rsidRDefault="00345421" w:rsidP="00C3280E">
            <w:pPr>
              <w:widowControl w:val="0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45B471ED" w14:textId="77777777" w:rsidR="00345421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Наволочка классическая.</w:t>
            </w:r>
          </w:p>
          <w:p w14:paraId="36835EB9" w14:textId="77777777" w:rsidR="00345421" w:rsidRDefault="00345421" w:rsidP="00C3280E">
            <w:pPr>
              <w:widowControl w:val="0"/>
            </w:pPr>
            <w:r>
              <w:t>Длина:</w:t>
            </w:r>
            <w:r w:rsidRPr="007504FB">
              <w:t>&gt;</w:t>
            </w:r>
            <w:r>
              <w:t>50</w:t>
            </w:r>
            <w:r w:rsidRPr="007504FB">
              <w:t>&lt;</w:t>
            </w:r>
            <w:r>
              <w:t>=55см.</w:t>
            </w:r>
          </w:p>
          <w:p w14:paraId="68D5BFF0" w14:textId="77777777" w:rsidR="00345421" w:rsidRPr="005F7883" w:rsidRDefault="00345421" w:rsidP="00C3280E">
            <w:pPr>
              <w:widowControl w:val="0"/>
            </w:pPr>
            <w:r>
              <w:t>Ширина:</w:t>
            </w:r>
            <w:r w:rsidRPr="005F7883">
              <w:t>&gt;70&lt;=75</w:t>
            </w:r>
            <w:r>
              <w:t>см.</w:t>
            </w:r>
          </w:p>
          <w:p w14:paraId="6B314722" w14:textId="77777777" w:rsidR="00345421" w:rsidRPr="000F0B54" w:rsidRDefault="00345421" w:rsidP="00C3280E">
            <w:pPr>
              <w:widowControl w:val="0"/>
            </w:pPr>
            <w:r w:rsidRPr="000F0B54">
              <w:rPr>
                <w:sz w:val="22"/>
                <w:szCs w:val="22"/>
              </w:rPr>
              <w:t>Сатин-Страйп 3*3, AirJet,250ТС/40х40,Санфор.</w:t>
            </w:r>
          </w:p>
          <w:p w14:paraId="5C82C13C" w14:textId="77777777" w:rsidR="00345421" w:rsidRDefault="00345421" w:rsidP="00C3280E">
            <w:pPr>
              <w:widowControl w:val="0"/>
              <w:rPr>
                <w:b/>
                <w:bCs/>
                <w:color w:val="000000"/>
              </w:rPr>
            </w:pPr>
            <w:r w:rsidRPr="000F0B54">
              <w:rPr>
                <w:b/>
                <w:bCs/>
                <w:color w:val="000000"/>
                <w:sz w:val="22"/>
                <w:szCs w:val="22"/>
              </w:rPr>
              <w:t>Цвет: белый</w:t>
            </w:r>
          </w:p>
          <w:p w14:paraId="1F3C0B91" w14:textId="77777777" w:rsidR="00345421" w:rsidRPr="002C23D6" w:rsidRDefault="00345421" w:rsidP="00C3280E">
            <w:pPr>
              <w:jc w:val="both"/>
              <w:rPr>
                <w:color w:val="000000"/>
              </w:rPr>
            </w:pPr>
            <w:r w:rsidRPr="002C23D6">
              <w:rPr>
                <w:color w:val="000000"/>
                <w:sz w:val="22"/>
                <w:szCs w:val="22"/>
              </w:rPr>
              <w:t>Полоски должны быть горизонтальны</w:t>
            </w:r>
            <w:r>
              <w:rPr>
                <w:color w:val="000000"/>
                <w:sz w:val="22"/>
                <w:szCs w:val="22"/>
              </w:rPr>
              <w:t>ми</w:t>
            </w:r>
            <w:r w:rsidRPr="00A95FD6">
              <w:rPr>
                <w:color w:val="000000"/>
              </w:rPr>
              <w:t>.</w:t>
            </w:r>
          </w:p>
          <w:p w14:paraId="5D947B50" w14:textId="77777777" w:rsidR="00345421" w:rsidRPr="000F0B54" w:rsidRDefault="00345421" w:rsidP="00C3280E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244B8A66" w14:textId="77777777" w:rsidR="00345421" w:rsidRPr="000F0B54" w:rsidRDefault="00345421" w:rsidP="00C3280E">
            <w:pPr>
              <w:widowControl w:val="0"/>
            </w:pP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10938D6" w14:textId="77777777" w:rsidR="00345421" w:rsidRPr="000F0B54" w:rsidRDefault="00345421" w:rsidP="00C3280E">
            <w:pPr>
              <w:widowControl w:val="0"/>
              <w:jc w:val="center"/>
            </w:pPr>
          </w:p>
          <w:p w14:paraId="59D60BAF" w14:textId="77777777" w:rsidR="00345421" w:rsidRPr="000F0B54" w:rsidRDefault="00345421" w:rsidP="00C3280E">
            <w:pPr>
              <w:widowControl w:val="0"/>
              <w:jc w:val="center"/>
            </w:pPr>
          </w:p>
          <w:p w14:paraId="038B1D48" w14:textId="77777777" w:rsidR="00345421" w:rsidRPr="000F0B54" w:rsidRDefault="00345421" w:rsidP="00C3280E">
            <w:pPr>
              <w:widowControl w:val="0"/>
              <w:jc w:val="center"/>
            </w:pPr>
          </w:p>
          <w:p w14:paraId="0AEF16E5" w14:textId="77777777" w:rsidR="00345421" w:rsidRPr="000F0B54" w:rsidRDefault="00345421" w:rsidP="00C3280E">
            <w:pPr>
              <w:widowControl w:val="0"/>
              <w:jc w:val="center"/>
            </w:pP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14E0A76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9F41E57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53CE8C4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570 000,00</w:t>
            </w:r>
          </w:p>
        </w:tc>
      </w:tr>
      <w:tr w:rsidR="00345421" w:rsidRPr="00756CFC" w14:paraId="51DB6684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0851A78E" w14:textId="77777777" w:rsidR="00345421" w:rsidRPr="00F770C6" w:rsidRDefault="00345421" w:rsidP="00C3280E">
            <w:pPr>
              <w:widowControl w:val="0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3F959979" w14:textId="77777777" w:rsidR="00345421" w:rsidRDefault="00345421" w:rsidP="00C3280E">
            <w:pPr>
              <w:widowControl w:val="0"/>
            </w:pPr>
            <w:r w:rsidRPr="000F0B54">
              <w:rPr>
                <w:sz w:val="22"/>
                <w:szCs w:val="22"/>
              </w:rPr>
              <w:t>Простынь</w:t>
            </w:r>
            <w:r>
              <w:rPr>
                <w:sz w:val="22"/>
                <w:szCs w:val="22"/>
              </w:rPr>
              <w:t>.</w:t>
            </w:r>
          </w:p>
          <w:p w14:paraId="692D9B35" w14:textId="77777777" w:rsidR="00345421" w:rsidRPr="00773312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Длина:</w:t>
            </w:r>
            <w:r w:rsidRPr="008752D4">
              <w:rPr>
                <w:sz w:val="22"/>
                <w:szCs w:val="22"/>
              </w:rPr>
              <w:t xml:space="preserve"> </w:t>
            </w:r>
            <w:r w:rsidRPr="00773312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  <w:r w:rsidRPr="00773312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=</w:t>
            </w:r>
            <w:r w:rsidRPr="007733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7733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см.</w:t>
            </w:r>
          </w:p>
          <w:p w14:paraId="15A841CF" w14:textId="77777777" w:rsidR="00345421" w:rsidRPr="008752D4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 xml:space="preserve">Ширина: </w:t>
            </w:r>
            <w:r w:rsidRPr="00773312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773312">
              <w:rPr>
                <w:sz w:val="22"/>
                <w:szCs w:val="22"/>
              </w:rPr>
              <w:t>&lt;=2</w:t>
            </w:r>
            <w:r>
              <w:rPr>
                <w:sz w:val="22"/>
                <w:szCs w:val="22"/>
              </w:rPr>
              <w:t>3</w:t>
            </w:r>
            <w:r w:rsidRPr="007733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см</w:t>
            </w:r>
          </w:p>
          <w:p w14:paraId="72F157D8" w14:textId="77777777" w:rsidR="00345421" w:rsidRDefault="00345421" w:rsidP="00C3280E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>Бязь</w:t>
            </w:r>
            <w:r w:rsidRPr="000F0B54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рый. </w:t>
            </w:r>
          </w:p>
          <w:p w14:paraId="2FC3FBC5" w14:textId="77777777" w:rsidR="00345421" w:rsidRPr="00A46630" w:rsidRDefault="00345421" w:rsidP="00C3280E">
            <w:pPr>
              <w:widowControl w:val="0"/>
            </w:pPr>
            <w:r w:rsidRPr="00B904E7">
              <w:rPr>
                <w:color w:val="000000"/>
                <w:sz w:val="22"/>
                <w:szCs w:val="22"/>
              </w:rPr>
              <w:t>Плотность 140 +/-</w:t>
            </w:r>
          </w:p>
          <w:p w14:paraId="0C9E899D" w14:textId="77777777" w:rsidR="00345421" w:rsidRPr="000F0B54" w:rsidRDefault="00345421" w:rsidP="00C3280E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391205BB" w14:textId="77777777" w:rsidR="00345421" w:rsidRPr="000F0B54" w:rsidRDefault="00345421" w:rsidP="00C3280E">
            <w:pPr>
              <w:widowControl w:val="0"/>
            </w:pP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2AB88" w14:textId="77777777" w:rsidR="00345421" w:rsidRPr="000F0B54" w:rsidRDefault="00345421" w:rsidP="00C3280E">
            <w:pPr>
              <w:widowControl w:val="0"/>
            </w:pPr>
            <w:r>
              <w:lastRenderedPageBreak/>
              <w:t xml:space="preserve">   </w:t>
            </w: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12B36A7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1DC91FD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45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5D97147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90 000,00</w:t>
            </w:r>
          </w:p>
        </w:tc>
      </w:tr>
      <w:tr w:rsidR="00345421" w:rsidRPr="00756CFC" w14:paraId="2A4D2F61" w14:textId="77777777" w:rsidTr="00C3280E">
        <w:trPr>
          <w:trHeight w:val="321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68F8B8DB" w14:textId="77777777" w:rsidR="00345421" w:rsidRPr="00F770C6" w:rsidRDefault="00345421" w:rsidP="00C3280E">
            <w:pPr>
              <w:widowControl w:val="0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28D8A0C5" w14:textId="77777777" w:rsidR="00345421" w:rsidRDefault="00345421" w:rsidP="00C3280E">
            <w:pPr>
              <w:widowControl w:val="0"/>
            </w:pPr>
            <w:r w:rsidRPr="000F0B5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одеяльник.</w:t>
            </w:r>
          </w:p>
          <w:p w14:paraId="199C7F09" w14:textId="77777777" w:rsidR="00345421" w:rsidRPr="007504FB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Длина:</w:t>
            </w:r>
            <w:r w:rsidRPr="008752D4">
              <w:rPr>
                <w:sz w:val="22"/>
                <w:szCs w:val="22"/>
              </w:rPr>
              <w:t xml:space="preserve"> </w:t>
            </w:r>
            <w:r w:rsidRPr="007504FB">
              <w:rPr>
                <w:sz w:val="22"/>
                <w:szCs w:val="22"/>
              </w:rPr>
              <w:t>&gt;</w:t>
            </w:r>
            <w:r w:rsidRPr="008752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7504FB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=</w:t>
            </w:r>
            <w:r w:rsidRPr="007504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см.</w:t>
            </w:r>
          </w:p>
          <w:p w14:paraId="23C22B1A" w14:textId="77777777" w:rsidR="00345421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 xml:space="preserve">Ширина: </w:t>
            </w:r>
            <w:r w:rsidRPr="007504FB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145</w:t>
            </w:r>
            <w:r w:rsidRPr="007504FB">
              <w:rPr>
                <w:sz w:val="22"/>
                <w:szCs w:val="22"/>
              </w:rPr>
              <w:t>&lt;=</w:t>
            </w:r>
            <w:r>
              <w:rPr>
                <w:sz w:val="22"/>
                <w:szCs w:val="22"/>
              </w:rPr>
              <w:t>150см</w:t>
            </w:r>
            <w:r>
              <w:t>.</w:t>
            </w:r>
          </w:p>
          <w:p w14:paraId="6AFC4C13" w14:textId="77777777" w:rsidR="00345421" w:rsidRPr="00A46630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Бязь</w:t>
            </w:r>
            <w:r w:rsidRPr="000F0B54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рый. </w:t>
            </w:r>
            <w:r w:rsidRPr="00B904E7">
              <w:rPr>
                <w:color w:val="000000"/>
                <w:sz w:val="22"/>
                <w:szCs w:val="22"/>
              </w:rPr>
              <w:t>Плотность 140 +/-</w:t>
            </w:r>
          </w:p>
          <w:p w14:paraId="6BFF679D" w14:textId="77777777" w:rsidR="00345421" w:rsidRPr="000F0B54" w:rsidRDefault="00345421" w:rsidP="00C3280E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4036F5D6" w14:textId="77777777" w:rsidR="00345421" w:rsidRPr="000F0B54" w:rsidRDefault="00345421" w:rsidP="00C3280E">
            <w:pPr>
              <w:widowControl w:val="0"/>
            </w:pP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1781D9B4" w14:textId="77777777" w:rsidR="00345421" w:rsidRDefault="00345421" w:rsidP="00C3280E">
            <w:pPr>
              <w:widowControl w:val="0"/>
            </w:pPr>
          </w:p>
          <w:p w14:paraId="6B898263" w14:textId="77777777" w:rsidR="00345421" w:rsidRPr="000F0B54" w:rsidRDefault="00345421" w:rsidP="00C3280E">
            <w:pPr>
              <w:widowControl w:val="0"/>
            </w:pPr>
          </w:p>
          <w:p w14:paraId="155C126B" w14:textId="77777777" w:rsidR="00345421" w:rsidRPr="000F0B54" w:rsidRDefault="00345421" w:rsidP="00C3280E">
            <w:pPr>
              <w:widowControl w:val="0"/>
              <w:jc w:val="center"/>
            </w:pPr>
          </w:p>
          <w:p w14:paraId="083B4F7E" w14:textId="77777777" w:rsidR="00345421" w:rsidRPr="000F0B54" w:rsidRDefault="00345421" w:rsidP="00C3280E">
            <w:pPr>
              <w:widowControl w:val="0"/>
              <w:jc w:val="center"/>
            </w:pP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6654639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643F46A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738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8045C14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147 600,00</w:t>
            </w:r>
          </w:p>
        </w:tc>
      </w:tr>
      <w:tr w:rsidR="00345421" w:rsidRPr="00756CFC" w14:paraId="7392CD77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6E1F53FC" w14:textId="77777777" w:rsidR="00345421" w:rsidRPr="00F770C6" w:rsidRDefault="00345421" w:rsidP="00C3280E">
            <w:pPr>
              <w:pStyle w:val="af5"/>
              <w:widowControl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42E5C9C8" w14:textId="77777777" w:rsidR="00345421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Наволочка классическая.</w:t>
            </w:r>
          </w:p>
          <w:p w14:paraId="047AD267" w14:textId="77777777" w:rsidR="00345421" w:rsidRDefault="00345421" w:rsidP="00C3280E">
            <w:pPr>
              <w:widowControl w:val="0"/>
            </w:pPr>
            <w:r>
              <w:t>Длина:</w:t>
            </w:r>
            <w:r w:rsidRPr="007504FB">
              <w:t>&gt;</w:t>
            </w:r>
            <w:r>
              <w:t>50</w:t>
            </w:r>
            <w:r w:rsidRPr="007504FB">
              <w:t>&lt;</w:t>
            </w:r>
            <w:r>
              <w:t>=55см.</w:t>
            </w:r>
          </w:p>
          <w:p w14:paraId="76E67D9A" w14:textId="77777777" w:rsidR="00345421" w:rsidRPr="005F7883" w:rsidRDefault="00345421" w:rsidP="00C3280E">
            <w:pPr>
              <w:widowControl w:val="0"/>
            </w:pPr>
            <w:r>
              <w:t>Ширина:</w:t>
            </w:r>
            <w:r w:rsidRPr="005F7883">
              <w:t>&gt;70&lt;=75</w:t>
            </w:r>
            <w:r>
              <w:t>см.</w:t>
            </w:r>
          </w:p>
          <w:p w14:paraId="036D6207" w14:textId="77777777" w:rsidR="00345421" w:rsidRPr="00A46630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Бязь</w:t>
            </w:r>
            <w:r w:rsidRPr="000F0B54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рый. </w:t>
            </w:r>
            <w:r w:rsidRPr="00B904E7">
              <w:rPr>
                <w:color w:val="000000"/>
                <w:sz w:val="22"/>
                <w:szCs w:val="22"/>
              </w:rPr>
              <w:t>Плотность 140 +/-</w:t>
            </w:r>
          </w:p>
          <w:p w14:paraId="16565B5F" w14:textId="77777777" w:rsidR="00345421" w:rsidRPr="000F0B54" w:rsidRDefault="00345421" w:rsidP="00C3280E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09FC012A" w14:textId="77777777" w:rsidR="00345421" w:rsidRPr="000F0B54" w:rsidRDefault="00345421" w:rsidP="00C3280E">
            <w:pPr>
              <w:widowControl w:val="0"/>
            </w:pP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23C55DD5" w14:textId="77777777" w:rsidR="00345421" w:rsidRPr="000F0B54" w:rsidRDefault="00345421" w:rsidP="00C3280E">
            <w:pPr>
              <w:widowControl w:val="0"/>
            </w:pPr>
          </w:p>
          <w:p w14:paraId="65AD8958" w14:textId="77777777" w:rsidR="00345421" w:rsidRPr="000F0B54" w:rsidRDefault="00345421" w:rsidP="00C3280E">
            <w:pPr>
              <w:widowControl w:val="0"/>
              <w:jc w:val="center"/>
            </w:pPr>
          </w:p>
          <w:p w14:paraId="4D7AF46C" w14:textId="77777777" w:rsidR="00345421" w:rsidRPr="000F0B54" w:rsidRDefault="00345421" w:rsidP="00C3280E">
            <w:pPr>
              <w:widowControl w:val="0"/>
              <w:jc w:val="center"/>
            </w:pPr>
            <w:r w:rsidRPr="000F0B54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0FFABF4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B746583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65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B67436E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16 500,00</w:t>
            </w:r>
          </w:p>
        </w:tc>
      </w:tr>
      <w:tr w:rsidR="00345421" w:rsidRPr="00756CFC" w14:paraId="2597C99D" w14:textId="77777777" w:rsidTr="00C3280E"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61E14DD5" w14:textId="77777777" w:rsidR="00345421" w:rsidRPr="00F770C6" w:rsidRDefault="00345421" w:rsidP="00C3280E">
            <w:pPr>
              <w:pStyle w:val="af5"/>
              <w:widowControl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1B73CB1C" w14:textId="77777777" w:rsidR="00345421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Наволочка классическая.</w:t>
            </w:r>
          </w:p>
          <w:p w14:paraId="4443A5C6" w14:textId="77777777" w:rsidR="00345421" w:rsidRDefault="00345421" w:rsidP="00C3280E">
            <w:pPr>
              <w:widowControl w:val="0"/>
            </w:pPr>
            <w:r>
              <w:t>Длина:</w:t>
            </w:r>
            <w:r w:rsidRPr="007504FB">
              <w:t>&gt;</w:t>
            </w:r>
            <w:r>
              <w:t>60</w:t>
            </w:r>
            <w:r w:rsidRPr="007504FB">
              <w:t>&lt;</w:t>
            </w:r>
            <w:r>
              <w:t>=65см.</w:t>
            </w:r>
          </w:p>
          <w:p w14:paraId="723B6409" w14:textId="77777777" w:rsidR="00345421" w:rsidRDefault="00345421" w:rsidP="00C3280E">
            <w:pPr>
              <w:widowControl w:val="0"/>
            </w:pPr>
            <w:r>
              <w:t>Ширина:</w:t>
            </w:r>
            <w:r w:rsidRPr="005F7883">
              <w:t>&gt;</w:t>
            </w:r>
            <w:r>
              <w:t>8</w:t>
            </w:r>
            <w:r w:rsidRPr="005F7883">
              <w:t>0&lt;=</w:t>
            </w:r>
            <w:r>
              <w:t>8</w:t>
            </w:r>
            <w:r w:rsidRPr="005F7883">
              <w:t>5</w:t>
            </w:r>
            <w:r>
              <w:t>см.</w:t>
            </w:r>
          </w:p>
          <w:p w14:paraId="6B799591" w14:textId="77777777" w:rsidR="00345421" w:rsidRPr="00A46630" w:rsidRDefault="00345421" w:rsidP="00C3280E">
            <w:pPr>
              <w:widowControl w:val="0"/>
            </w:pPr>
            <w:r>
              <w:rPr>
                <w:sz w:val="22"/>
                <w:szCs w:val="22"/>
              </w:rPr>
              <w:t>Бязь</w:t>
            </w:r>
            <w:r w:rsidRPr="000F0B54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0F0B54">
              <w:rPr>
                <w:b/>
                <w:bCs/>
                <w:color w:val="000000"/>
                <w:sz w:val="22"/>
                <w:szCs w:val="22"/>
              </w:rPr>
              <w:t xml:space="preserve">Цвет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серый. </w:t>
            </w:r>
            <w:r w:rsidRPr="00B904E7">
              <w:rPr>
                <w:color w:val="000000"/>
                <w:sz w:val="22"/>
                <w:szCs w:val="22"/>
              </w:rPr>
              <w:t>Плотность 140 +/-</w:t>
            </w:r>
          </w:p>
          <w:p w14:paraId="326BD5E3" w14:textId="77777777" w:rsidR="00345421" w:rsidRPr="000F0B54" w:rsidRDefault="00345421" w:rsidP="00C3280E">
            <w:pPr>
              <w:rPr>
                <w:color w:val="000000"/>
              </w:rPr>
            </w:pPr>
            <w:r w:rsidRPr="000F0B54">
              <w:rPr>
                <w:sz w:val="22"/>
                <w:szCs w:val="22"/>
              </w:rPr>
              <w:t>Вшитая этикетка с указанием производителя, состава ткани и рекомендаций по стирке.</w:t>
            </w:r>
          </w:p>
          <w:p w14:paraId="6DF922D4" w14:textId="77777777" w:rsidR="00345421" w:rsidRPr="000F0B54" w:rsidRDefault="00345421" w:rsidP="00C3280E">
            <w:pPr>
              <w:widowControl w:val="0"/>
            </w:pPr>
            <w:r w:rsidRPr="000F0B54">
              <w:rPr>
                <w:color w:val="000000"/>
                <w:sz w:val="22"/>
                <w:szCs w:val="22"/>
              </w:rPr>
              <w:t>На каждом изделии необходим штрихкод— Data Matrix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09BA1628" w14:textId="77777777" w:rsidR="00345421" w:rsidRPr="000F0B54" w:rsidRDefault="00345421" w:rsidP="00C3280E">
            <w:pPr>
              <w:widowControl w:val="0"/>
            </w:pPr>
          </w:p>
          <w:p w14:paraId="42F0A8D0" w14:textId="77777777" w:rsidR="00345421" w:rsidRDefault="00345421" w:rsidP="00C3280E">
            <w:pPr>
              <w:widowControl w:val="0"/>
              <w:jc w:val="center"/>
            </w:pPr>
          </w:p>
          <w:p w14:paraId="25891AD1" w14:textId="77777777" w:rsidR="00345421" w:rsidRPr="000F0B54" w:rsidRDefault="00345421" w:rsidP="00C3280E">
            <w:pPr>
              <w:widowControl w:val="0"/>
              <w:jc w:val="center"/>
            </w:pPr>
          </w:p>
          <w:p w14:paraId="17D682F1" w14:textId="77777777" w:rsidR="00345421" w:rsidRPr="000F0B54" w:rsidRDefault="00345421" w:rsidP="00C3280E">
            <w:pPr>
              <w:widowControl w:val="0"/>
            </w:pPr>
            <w:r w:rsidRPr="000F0B54">
              <w:rPr>
                <w:sz w:val="22"/>
                <w:szCs w:val="22"/>
              </w:rPr>
              <w:t xml:space="preserve">   ш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B6A282D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2940AE8" w14:textId="77777777" w:rsidR="00345421" w:rsidRPr="00B5762D" w:rsidRDefault="00345421" w:rsidP="00C3280E">
            <w:pPr>
              <w:jc w:val="center"/>
            </w:pPr>
            <w:r w:rsidRPr="00B5762D">
              <w:rPr>
                <w:sz w:val="22"/>
                <w:szCs w:val="22"/>
              </w:rPr>
              <w:t>196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47347D7" w14:textId="77777777" w:rsidR="00345421" w:rsidRPr="00B5762D" w:rsidRDefault="00345421" w:rsidP="00C3280E">
            <w:pPr>
              <w:jc w:val="center"/>
            </w:pPr>
            <w:r w:rsidRPr="00B5762D">
              <w:rPr>
                <w:color w:val="000000"/>
                <w:sz w:val="22"/>
                <w:szCs w:val="22"/>
              </w:rPr>
              <w:t>19 600,00</w:t>
            </w:r>
          </w:p>
        </w:tc>
      </w:tr>
      <w:tr w:rsidR="00345421" w:rsidRPr="00756CFC" w14:paraId="61C7B518" w14:textId="77777777" w:rsidTr="00C3280E">
        <w:trPr>
          <w:trHeight w:val="339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</w:tcPr>
          <w:p w14:paraId="4B1E62F4" w14:textId="77777777" w:rsidR="00345421" w:rsidRPr="000F0B54" w:rsidRDefault="00345421" w:rsidP="00C3280E">
            <w:pPr>
              <w:widowControl w:val="0"/>
              <w:rPr>
                <w:b/>
                <w:highlight w:val="yellow"/>
              </w:rPr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14:paraId="67C6F917" w14:textId="77777777" w:rsidR="00345421" w:rsidRPr="000F0B54" w:rsidRDefault="00345421" w:rsidP="00C3280E">
            <w:pPr>
              <w:widowControl w:val="0"/>
              <w:rPr>
                <w:b/>
              </w:rPr>
            </w:pPr>
            <w:r w:rsidRPr="000F0B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74EC803" w14:textId="77777777" w:rsidR="00345421" w:rsidRPr="000F0B54" w:rsidRDefault="00345421" w:rsidP="00C3280E">
            <w:pPr>
              <w:widowControl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0112" w14:textId="77777777" w:rsidR="00345421" w:rsidRPr="00B5762D" w:rsidRDefault="00345421" w:rsidP="00C3280E">
            <w:pPr>
              <w:widowControl w:val="0"/>
              <w:snapToGrid w:val="0"/>
              <w:jc w:val="right"/>
              <w:rPr>
                <w:b/>
                <w:shd w:val="clear" w:color="auto" w:fill="FFFF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8A1CB2E" w14:textId="77777777" w:rsidR="00345421" w:rsidRPr="00B5762D" w:rsidRDefault="00345421" w:rsidP="00C3280E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9407" w14:textId="77777777" w:rsidR="00345421" w:rsidRPr="00B5762D" w:rsidRDefault="00345421" w:rsidP="00C3280E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B5762D">
              <w:rPr>
                <w:color w:val="000000"/>
                <w:sz w:val="22"/>
                <w:szCs w:val="22"/>
              </w:rPr>
              <w:t>3</w:t>
            </w:r>
            <w:r w:rsidRPr="00B5762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5762D">
              <w:rPr>
                <w:color w:val="000000"/>
                <w:sz w:val="22"/>
                <w:szCs w:val="22"/>
              </w:rPr>
              <w:t>666</w:t>
            </w:r>
            <w:r w:rsidRPr="00B5762D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5762D">
              <w:rPr>
                <w:color w:val="000000"/>
                <w:sz w:val="22"/>
                <w:szCs w:val="22"/>
              </w:rPr>
              <w:t>700,00</w:t>
            </w:r>
          </w:p>
        </w:tc>
      </w:tr>
    </w:tbl>
    <w:p w14:paraId="00DC19FF" w14:textId="77777777" w:rsidR="00F94408" w:rsidRDefault="00000000">
      <w:pPr>
        <w:tabs>
          <w:tab w:val="left" w:pos="709"/>
        </w:tabs>
        <w:ind w:firstLine="142"/>
        <w:jc w:val="both"/>
        <w:rPr>
          <w:sz w:val="22"/>
          <w:szCs w:val="22"/>
        </w:rPr>
      </w:pPr>
      <w:r w:rsidRPr="00756CFC">
        <w:rPr>
          <w:rStyle w:val="apple-converted-space"/>
          <w:sz w:val="22"/>
          <w:szCs w:val="22"/>
          <w:shd w:val="clear" w:color="auto" w:fill="FFFFFF"/>
        </w:rPr>
        <w:tab/>
      </w:r>
      <w:r w:rsidRPr="00756CFC">
        <w:rPr>
          <w:sz w:val="22"/>
          <w:szCs w:val="22"/>
        </w:rPr>
        <w:t xml:space="preserve">   </w:t>
      </w:r>
    </w:p>
    <w:p w14:paraId="26BC055C" w14:textId="77777777" w:rsidR="00345421" w:rsidRPr="00756CFC" w:rsidRDefault="00345421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A8875ED" w14:textId="6B57096D" w:rsidR="00823B69" w:rsidRPr="006D7F95" w:rsidRDefault="00823B69" w:rsidP="00823B69">
      <w:pPr>
        <w:pStyle w:val="point"/>
        <w:ind w:firstLine="0"/>
        <w:rPr>
          <w:b/>
          <w:bCs/>
          <w:color w:val="000000" w:themeColor="text1"/>
          <w:sz w:val="22"/>
          <w:szCs w:val="22"/>
          <w:u w:val="single"/>
        </w:rPr>
      </w:pPr>
      <w:r w:rsidRPr="006D7F95">
        <w:rPr>
          <w:b/>
          <w:bCs/>
          <w:color w:val="000000" w:themeColor="text1"/>
          <w:sz w:val="22"/>
          <w:szCs w:val="22"/>
          <w:u w:val="single"/>
        </w:rPr>
        <w:t>Участником должны быть предоставлены по одному образцу каждого наименования товара</w:t>
      </w:r>
      <w:r>
        <w:rPr>
          <w:b/>
          <w:bCs/>
          <w:color w:val="000000" w:themeColor="text1"/>
          <w:sz w:val="22"/>
          <w:szCs w:val="22"/>
          <w:u w:val="single"/>
        </w:rPr>
        <w:t xml:space="preserve"> для тестирования !!!</w:t>
      </w:r>
    </w:p>
    <w:p w14:paraId="01B52C7E" w14:textId="77777777" w:rsidR="00756CFC" w:rsidRDefault="00756CFC">
      <w:pPr>
        <w:jc w:val="center"/>
        <w:rPr>
          <w:sz w:val="22"/>
          <w:szCs w:val="22"/>
        </w:rPr>
      </w:pPr>
    </w:p>
    <w:p w14:paraId="0F865AFC" w14:textId="77777777" w:rsidR="00823B69" w:rsidRDefault="00823B69">
      <w:pPr>
        <w:jc w:val="center"/>
        <w:rPr>
          <w:sz w:val="22"/>
          <w:szCs w:val="22"/>
        </w:rPr>
      </w:pPr>
    </w:p>
    <w:p w14:paraId="038ECA3F" w14:textId="41E68D49" w:rsidR="00F94408" w:rsidRPr="00756CFC" w:rsidRDefault="00000000">
      <w:pPr>
        <w:jc w:val="center"/>
        <w:rPr>
          <w:sz w:val="22"/>
          <w:szCs w:val="22"/>
        </w:rPr>
      </w:pPr>
      <w:r w:rsidRPr="00756CFC">
        <w:rPr>
          <w:sz w:val="22"/>
          <w:szCs w:val="22"/>
        </w:rPr>
        <w:t>Начальник ОМТС:                                              И.С.</w:t>
      </w:r>
      <w:r w:rsidR="00DB31F4">
        <w:rPr>
          <w:sz w:val="22"/>
          <w:szCs w:val="22"/>
        </w:rPr>
        <w:t xml:space="preserve">  </w:t>
      </w:r>
      <w:r w:rsidRPr="00756CFC">
        <w:rPr>
          <w:sz w:val="22"/>
          <w:szCs w:val="22"/>
        </w:rPr>
        <w:t>Митрошина</w:t>
      </w:r>
    </w:p>
    <w:p w14:paraId="17F17DAC" w14:textId="77777777" w:rsidR="00F94408" w:rsidRPr="00756CFC" w:rsidRDefault="00F94408">
      <w:pPr>
        <w:ind w:left="2124"/>
        <w:rPr>
          <w:sz w:val="22"/>
          <w:szCs w:val="22"/>
        </w:rPr>
      </w:pPr>
    </w:p>
    <w:p w14:paraId="70315944" w14:textId="77777777" w:rsidR="00F94408" w:rsidRPr="00756CFC" w:rsidRDefault="00F94408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6C53CD9" w14:textId="77777777" w:rsidR="003D1D92" w:rsidRDefault="003D1D92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00C40F" w14:textId="13A078BC" w:rsidR="00756CFC" w:rsidRPr="00175D19" w:rsidRDefault="00DB31F4" w:rsidP="00F501F5">
      <w:pPr>
        <w:tabs>
          <w:tab w:val="left" w:pos="709"/>
        </w:tabs>
        <w:jc w:val="both"/>
        <w:rPr>
          <w:rStyle w:val="apple-converted-space"/>
          <w:b/>
          <w:bCs/>
          <w:sz w:val="22"/>
          <w:szCs w:val="22"/>
          <w:shd w:val="clear" w:color="auto" w:fill="FFFFFF"/>
        </w:rPr>
      </w:pPr>
      <w:r w:rsidRPr="00175D19">
        <w:rPr>
          <w:rStyle w:val="apple-converted-space"/>
          <w:b/>
          <w:bCs/>
          <w:sz w:val="22"/>
          <w:szCs w:val="22"/>
          <w:shd w:val="clear" w:color="auto" w:fill="FFFFFF"/>
        </w:rPr>
        <w:t>Согласовано:</w:t>
      </w:r>
    </w:p>
    <w:p w14:paraId="77514EF5" w14:textId="77777777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4523D5" w14:textId="5F864396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</w:t>
      </w:r>
      <w:r w:rsidR="00175D19">
        <w:rPr>
          <w:rStyle w:val="apple-converted-space"/>
          <w:sz w:val="22"/>
          <w:szCs w:val="22"/>
          <w:shd w:val="clear" w:color="auto" w:fill="FFFFFF"/>
        </w:rPr>
        <w:t>у</w:t>
      </w:r>
      <w:r>
        <w:rPr>
          <w:rStyle w:val="apple-converted-space"/>
          <w:sz w:val="22"/>
          <w:szCs w:val="22"/>
          <w:shd w:val="clear" w:color="auto" w:fill="FFFFFF"/>
        </w:rPr>
        <w:t>правления</w:t>
      </w:r>
      <w:r w:rsidR="00175D19">
        <w:rPr>
          <w:rStyle w:val="apple-converted-space"/>
          <w:sz w:val="22"/>
          <w:szCs w:val="22"/>
          <w:shd w:val="clear" w:color="auto" w:fill="FFFFFF"/>
        </w:rPr>
        <w:t>:</w:t>
      </w: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   М.И. Герасимович</w:t>
      </w:r>
    </w:p>
    <w:p w14:paraId="179AC16E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1226C1" w14:textId="77777777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0011F4C" w14:textId="0F73EA40" w:rsidR="00DB31F4" w:rsidRDefault="00DB31F4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Начальник </w:t>
      </w:r>
      <w:r w:rsidR="00175D19">
        <w:rPr>
          <w:rStyle w:val="apple-converted-space"/>
          <w:sz w:val="22"/>
          <w:szCs w:val="22"/>
          <w:shd w:val="clear" w:color="auto" w:fill="FFFFFF"/>
        </w:rPr>
        <w:t>службы размещения и сервиса:</w:t>
      </w: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А.Н. Лебединец                    </w:t>
      </w:r>
    </w:p>
    <w:p w14:paraId="1103BE1F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3A6D9F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C4C4A4E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777B49" w14:textId="77777777" w:rsidR="00756CFC" w:rsidRDefault="00756CF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7AEC634" w14:textId="77777777" w:rsidR="00B4070C" w:rsidRDefault="00B4070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7BEF747" w14:textId="77777777" w:rsidR="00B4070C" w:rsidRPr="00756CFC" w:rsidRDefault="00B4070C" w:rsidP="00F501F5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20732EB" w14:textId="77777777" w:rsidR="00CF2A51" w:rsidRPr="00756CFC" w:rsidRDefault="00CF2A51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394986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5C65F97" w14:textId="77777777" w:rsidR="00F94408" w:rsidRPr="00756CFC" w:rsidRDefault="00000000">
      <w:pPr>
        <w:jc w:val="center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lastRenderedPageBreak/>
        <w:t xml:space="preserve">ИНСТРУКЦИИ УЧАСТНИКАМ     </w:t>
      </w:r>
    </w:p>
    <w:p w14:paraId="764DE963" w14:textId="5E8EEC21" w:rsidR="00F94408" w:rsidRPr="00756CFC" w:rsidRDefault="00000000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Настоящий </w:t>
      </w:r>
      <w:r w:rsidR="007A6EBF">
        <w:rPr>
          <w:sz w:val="22"/>
          <w:szCs w:val="22"/>
          <w:lang w:eastAsia="en-US"/>
        </w:rPr>
        <w:t>открытый конкурс</w:t>
      </w:r>
      <w:r w:rsidRPr="00756CFC">
        <w:rPr>
          <w:sz w:val="22"/>
          <w:szCs w:val="22"/>
          <w:lang w:eastAsia="en-US"/>
        </w:rPr>
        <w:t xml:space="preserve"> проводится в соответствии с законодательством о закупках.</w:t>
      </w:r>
    </w:p>
    <w:p w14:paraId="25FF6A63" w14:textId="77777777" w:rsidR="00F94408" w:rsidRPr="00756CFC" w:rsidRDefault="00F94408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52A10F56" w14:textId="17803FF5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E1645D">
        <w:rPr>
          <w:b/>
          <w:sz w:val="22"/>
          <w:szCs w:val="22"/>
          <w:lang w:eastAsia="en-US"/>
        </w:rPr>
        <w:t>открытого конкурса</w:t>
      </w:r>
      <w:r w:rsidRPr="00756CFC">
        <w:rPr>
          <w:b/>
          <w:sz w:val="22"/>
          <w:szCs w:val="22"/>
          <w:lang w:eastAsia="en-US"/>
        </w:rPr>
        <w:t xml:space="preserve"> и их квалификационным данным</w:t>
      </w:r>
    </w:p>
    <w:p w14:paraId="07D63900" w14:textId="7C97E116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Участвовать в </w:t>
      </w:r>
      <w:r w:rsidR="00E1645D">
        <w:rPr>
          <w:sz w:val="22"/>
          <w:szCs w:val="22"/>
          <w:lang w:eastAsia="en-US"/>
        </w:rPr>
        <w:t>открытом конкурс</w:t>
      </w:r>
      <w:r w:rsidR="00016835">
        <w:rPr>
          <w:sz w:val="22"/>
          <w:szCs w:val="22"/>
          <w:lang w:eastAsia="en-US"/>
        </w:rPr>
        <w:t>е</w:t>
      </w:r>
      <w:r w:rsidRPr="00756CFC">
        <w:rPr>
          <w:sz w:val="22"/>
          <w:szCs w:val="22"/>
          <w:lang w:eastAsia="en-US"/>
        </w:rPr>
        <w:t xml:space="preserve"> могут поставщики, удовлетворяющие требованиям Приглашения. Предложения иных участников будут отклонены.</w:t>
      </w:r>
    </w:p>
    <w:p w14:paraId="405577E9" w14:textId="74B0BF12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 xml:space="preserve">2. Расходы на участие в </w:t>
      </w:r>
      <w:r w:rsidR="00016835">
        <w:rPr>
          <w:b/>
          <w:sz w:val="22"/>
          <w:szCs w:val="22"/>
          <w:lang w:eastAsia="en-US"/>
        </w:rPr>
        <w:t>открытом конкурсе</w:t>
      </w:r>
    </w:p>
    <w:p w14:paraId="29E6075A" w14:textId="17F7D353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Участник </w:t>
      </w:r>
      <w:r w:rsidR="00016835">
        <w:rPr>
          <w:sz w:val="22"/>
          <w:szCs w:val="22"/>
          <w:lang w:eastAsia="en-US"/>
        </w:rPr>
        <w:t>открытого конкурса</w:t>
      </w:r>
      <w:r w:rsidR="00016835" w:rsidRPr="00756CF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78B4DC23" w14:textId="77777777" w:rsidR="00F94408" w:rsidRPr="00756CFC" w:rsidRDefault="00000000">
      <w:pPr>
        <w:jc w:val="both"/>
        <w:rPr>
          <w:b/>
          <w:bCs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4D6E1FC1" w14:textId="6D5BE055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обратиться в ГУ санаторий «Белая Русь» с  запросом о разъяснении конкурсных документов, но не позднее </w:t>
      </w:r>
      <w:r w:rsidR="000A2730">
        <w:rPr>
          <w:sz w:val="22"/>
          <w:szCs w:val="22"/>
          <w:lang w:eastAsia="en-US"/>
        </w:rPr>
        <w:t>1</w:t>
      </w:r>
      <w:r w:rsidR="001069FE">
        <w:rPr>
          <w:sz w:val="22"/>
          <w:szCs w:val="22"/>
          <w:lang w:eastAsia="en-US"/>
        </w:rPr>
        <w:t>7</w:t>
      </w:r>
      <w:r w:rsidR="00B4070C">
        <w:rPr>
          <w:sz w:val="22"/>
          <w:szCs w:val="22"/>
          <w:lang w:eastAsia="en-US"/>
        </w:rPr>
        <w:t xml:space="preserve"> </w:t>
      </w:r>
      <w:r w:rsidR="000A2730">
        <w:rPr>
          <w:sz w:val="22"/>
          <w:szCs w:val="22"/>
          <w:lang w:eastAsia="en-US"/>
        </w:rPr>
        <w:t>октября</w:t>
      </w:r>
      <w:r w:rsidRPr="00756CFC">
        <w:rPr>
          <w:sz w:val="22"/>
          <w:szCs w:val="22"/>
          <w:lang w:eastAsia="en-US"/>
        </w:rPr>
        <w:t xml:space="preserve"> 202</w:t>
      </w:r>
      <w:r w:rsidR="000A2730">
        <w:rPr>
          <w:sz w:val="22"/>
          <w:szCs w:val="22"/>
          <w:lang w:eastAsia="en-US"/>
        </w:rPr>
        <w:t>5</w:t>
      </w:r>
      <w:r w:rsidR="00F501F5" w:rsidRPr="00756CF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  <w:lang w:eastAsia="en-US"/>
        </w:rPr>
        <w:t>г.</w:t>
      </w:r>
    </w:p>
    <w:p w14:paraId="14C4FE77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6462DC6B" w14:textId="1656A7D3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4.1. До</w:t>
      </w:r>
      <w:r w:rsidR="000A2730">
        <w:rPr>
          <w:sz w:val="22"/>
          <w:szCs w:val="22"/>
          <w:lang w:eastAsia="en-US"/>
        </w:rPr>
        <w:t xml:space="preserve"> 1</w:t>
      </w:r>
      <w:r w:rsidR="001069FE">
        <w:rPr>
          <w:sz w:val="22"/>
          <w:szCs w:val="22"/>
          <w:lang w:eastAsia="en-US"/>
        </w:rPr>
        <w:t>7</w:t>
      </w:r>
      <w:r w:rsidRPr="00756CFC">
        <w:rPr>
          <w:sz w:val="22"/>
          <w:szCs w:val="22"/>
          <w:lang w:eastAsia="en-US"/>
        </w:rPr>
        <w:t xml:space="preserve"> </w:t>
      </w:r>
      <w:r w:rsidR="000A2730">
        <w:rPr>
          <w:sz w:val="22"/>
          <w:szCs w:val="22"/>
          <w:lang w:eastAsia="en-US"/>
        </w:rPr>
        <w:t>октября</w:t>
      </w:r>
      <w:r w:rsidRPr="00756CFC">
        <w:rPr>
          <w:sz w:val="22"/>
          <w:szCs w:val="22"/>
          <w:lang w:eastAsia="en-US"/>
        </w:rPr>
        <w:t xml:space="preserve"> 202</w:t>
      </w:r>
      <w:r w:rsidR="000A2730">
        <w:rPr>
          <w:sz w:val="22"/>
          <w:szCs w:val="22"/>
          <w:lang w:eastAsia="en-US"/>
        </w:rPr>
        <w:t>5</w:t>
      </w:r>
      <w:r w:rsidRPr="00756CFC">
        <w:rPr>
          <w:sz w:val="22"/>
          <w:szCs w:val="22"/>
          <w:lang w:eastAsia="en-US"/>
        </w:rPr>
        <w:t>г.  конкурсные документы могут быть изменены и (или) дополнены.</w:t>
      </w:r>
    </w:p>
    <w:p w14:paraId="3FAECFC2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30652BFB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      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3455023E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3C43D7FE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1C21274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5D4AA42F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6. Оценка данных участников</w:t>
      </w:r>
    </w:p>
    <w:p w14:paraId="13899A2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0ECC143" w14:textId="49AB034C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 w:rsidR="003B7AE7">
        <w:rPr>
          <w:sz w:val="22"/>
          <w:szCs w:val="22"/>
          <w:lang w:eastAsia="en-US"/>
        </w:rPr>
        <w:t xml:space="preserve">качество продукции, </w:t>
      </w:r>
      <w:r w:rsidRPr="00756CFC">
        <w:rPr>
          <w:sz w:val="22"/>
          <w:szCs w:val="22"/>
        </w:rPr>
        <w:t>финансовая состоятельность, опыт, техническая квалификация.</w:t>
      </w:r>
    </w:p>
    <w:p w14:paraId="35BEE60E" w14:textId="5D64DA7B" w:rsidR="00F94408" w:rsidRPr="00756CFC" w:rsidRDefault="00000000">
      <w:pPr>
        <w:widowControl w:val="0"/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3B7AE7">
        <w:rPr>
          <w:sz w:val="22"/>
          <w:szCs w:val="22"/>
          <w:lang w:eastAsia="en-US"/>
        </w:rPr>
        <w:t xml:space="preserve"> открытом конкурсе</w:t>
      </w:r>
      <w:r w:rsidRPr="00756CFC">
        <w:rPr>
          <w:sz w:val="22"/>
          <w:szCs w:val="22"/>
          <w:lang w:eastAsia="en-US"/>
        </w:rPr>
        <w:t>, а его предложение – отклонено.</w:t>
      </w:r>
    </w:p>
    <w:p w14:paraId="778C8232" w14:textId="1ED7F1D2" w:rsidR="00F94408" w:rsidRPr="00756CFC" w:rsidRDefault="00000000">
      <w:pPr>
        <w:jc w:val="both"/>
        <w:rPr>
          <w:rFonts w:eastAsiaTheme="minorHAnsi"/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6.4.</w:t>
      </w:r>
      <w:r w:rsidR="003B7AE7">
        <w:rPr>
          <w:sz w:val="22"/>
          <w:szCs w:val="22"/>
          <w:lang w:eastAsia="en-US"/>
        </w:rPr>
        <w:t xml:space="preserve"> </w:t>
      </w:r>
      <w:r w:rsidRPr="00756CFC"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646BB392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7. Оформление предложения</w:t>
      </w:r>
    </w:p>
    <w:p w14:paraId="12D4C82D" w14:textId="6CA8B5EF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</w:t>
      </w:r>
      <w:r w:rsidRPr="00B5762D">
        <w:rPr>
          <w:i/>
          <w:iCs/>
          <w:sz w:val="22"/>
          <w:szCs w:val="22"/>
          <w:lang w:eastAsia="en-US"/>
        </w:rPr>
        <w:t xml:space="preserve">На конверте указывается наименование участника, </w:t>
      </w:r>
      <w:r w:rsidR="00B07C3E" w:rsidRPr="00B5762D">
        <w:rPr>
          <w:i/>
          <w:iCs/>
          <w:sz w:val="22"/>
          <w:szCs w:val="22"/>
          <w:lang w:eastAsia="en-US"/>
        </w:rPr>
        <w:t xml:space="preserve">ИНН, </w:t>
      </w:r>
      <w:r w:rsidRPr="00B5762D">
        <w:rPr>
          <w:i/>
          <w:iCs/>
          <w:sz w:val="22"/>
          <w:szCs w:val="22"/>
          <w:lang w:eastAsia="en-US"/>
        </w:rPr>
        <w:t xml:space="preserve">юридический адрес, название процедуры закупки в которой он принимает участие </w:t>
      </w:r>
      <w:r w:rsidRPr="00756CFC">
        <w:rPr>
          <w:sz w:val="22"/>
          <w:szCs w:val="22"/>
          <w:lang w:eastAsia="en-US"/>
        </w:rPr>
        <w:t xml:space="preserve">(пример: </w:t>
      </w:r>
      <w:r w:rsidRPr="00756CFC">
        <w:rPr>
          <w:b/>
          <w:bCs/>
          <w:sz w:val="22"/>
          <w:szCs w:val="22"/>
          <w:lang w:eastAsia="en-US"/>
        </w:rPr>
        <w:t xml:space="preserve">«Предложение для участия в </w:t>
      </w:r>
      <w:r w:rsidR="003B7AE7">
        <w:rPr>
          <w:b/>
          <w:bCs/>
          <w:sz w:val="22"/>
          <w:szCs w:val="22"/>
          <w:lang w:eastAsia="en-US"/>
        </w:rPr>
        <w:t>открытом конкурсе</w:t>
      </w:r>
      <w:r w:rsidRPr="00756CFC">
        <w:rPr>
          <w:b/>
          <w:bCs/>
          <w:sz w:val="22"/>
          <w:szCs w:val="22"/>
          <w:lang w:eastAsia="en-US"/>
        </w:rPr>
        <w:t xml:space="preserve"> на поставку </w:t>
      </w:r>
      <w:r w:rsidR="005B159C">
        <w:rPr>
          <w:b/>
          <w:bCs/>
          <w:sz w:val="22"/>
          <w:szCs w:val="22"/>
          <w:lang w:eastAsia="en-US"/>
        </w:rPr>
        <w:t>постельных принадлежностей</w:t>
      </w:r>
      <w:r w:rsidR="00F501F5" w:rsidRPr="00756CFC">
        <w:rPr>
          <w:b/>
          <w:bCs/>
          <w:sz w:val="22"/>
          <w:szCs w:val="22"/>
          <w:lang w:eastAsia="en-US"/>
        </w:rPr>
        <w:t xml:space="preserve"> </w:t>
      </w:r>
      <w:r w:rsidR="008E00E6" w:rsidRPr="00756CFC">
        <w:rPr>
          <w:b/>
          <w:bCs/>
          <w:sz w:val="22"/>
          <w:szCs w:val="22"/>
          <w:lang w:eastAsia="en-US"/>
        </w:rPr>
        <w:t xml:space="preserve"> для</w:t>
      </w:r>
      <w:r w:rsidRPr="00756CFC">
        <w:rPr>
          <w:b/>
          <w:bCs/>
          <w:sz w:val="22"/>
          <w:szCs w:val="22"/>
          <w:lang w:eastAsia="en-US"/>
        </w:rPr>
        <w:t xml:space="preserve"> ГУ санатори</w:t>
      </w:r>
      <w:r w:rsidR="00211988">
        <w:rPr>
          <w:b/>
          <w:bCs/>
          <w:sz w:val="22"/>
          <w:szCs w:val="22"/>
          <w:lang w:eastAsia="en-US"/>
        </w:rPr>
        <w:t>й</w:t>
      </w:r>
      <w:r w:rsidRPr="00756CFC">
        <w:rPr>
          <w:b/>
          <w:bCs/>
          <w:sz w:val="22"/>
          <w:szCs w:val="22"/>
          <w:lang w:eastAsia="en-US"/>
        </w:rPr>
        <w:t xml:space="preserve"> «Белая Русь</w:t>
      </w:r>
      <w:r w:rsidRPr="00756CFC">
        <w:rPr>
          <w:sz w:val="22"/>
          <w:szCs w:val="22"/>
          <w:lang w:eastAsia="en-US"/>
        </w:rPr>
        <w:t>»). Конверт должен быть опечатан (в случае наличия у участника печати).</w:t>
      </w:r>
    </w:p>
    <w:p w14:paraId="08101B8D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9. Подача предложения</w:t>
      </w:r>
    </w:p>
    <w:p w14:paraId="6CFDA259" w14:textId="535F6FD1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</w:t>
      </w:r>
      <w:r w:rsidR="00211988">
        <w:rPr>
          <w:sz w:val="22"/>
          <w:szCs w:val="22"/>
          <w:lang w:eastAsia="en-US"/>
        </w:rPr>
        <w:t xml:space="preserve">М.О. </w:t>
      </w:r>
      <w:r w:rsidRPr="00756CFC">
        <w:rPr>
          <w:sz w:val="22"/>
          <w:szCs w:val="22"/>
          <w:lang w:eastAsia="en-US"/>
        </w:rPr>
        <w:t>Туапсинский, п. Майский</w:t>
      </w:r>
      <w:r w:rsidR="00211988">
        <w:rPr>
          <w:sz w:val="22"/>
          <w:szCs w:val="22"/>
          <w:lang w:eastAsia="en-US"/>
        </w:rPr>
        <w:t>,</w:t>
      </w:r>
      <w:r w:rsidR="00B07C3E">
        <w:rPr>
          <w:sz w:val="22"/>
          <w:szCs w:val="22"/>
          <w:lang w:eastAsia="en-US"/>
        </w:rPr>
        <w:t xml:space="preserve"> </w:t>
      </w:r>
      <w:r w:rsidR="00211988">
        <w:rPr>
          <w:sz w:val="22"/>
          <w:szCs w:val="22"/>
          <w:lang w:eastAsia="en-US"/>
        </w:rPr>
        <w:t>ул. Центральная д.14</w:t>
      </w:r>
      <w:r w:rsidRPr="00756CFC">
        <w:rPr>
          <w:sz w:val="22"/>
          <w:szCs w:val="22"/>
          <w:lang w:eastAsia="en-US"/>
        </w:rPr>
        <w:t xml:space="preserve">) почтой либо курьером в срок, указанный в приглашении. </w:t>
      </w:r>
    </w:p>
    <w:p w14:paraId="594A1E07" w14:textId="1F51A2FB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9.2. Предложение будет регистрироваться секретарем</w:t>
      </w:r>
      <w:r w:rsidR="00211988">
        <w:rPr>
          <w:sz w:val="22"/>
          <w:szCs w:val="22"/>
          <w:lang w:eastAsia="en-US"/>
        </w:rPr>
        <w:t xml:space="preserve"> </w:t>
      </w:r>
      <w:r w:rsidR="00211988" w:rsidRPr="00756CFC">
        <w:rPr>
          <w:sz w:val="22"/>
          <w:szCs w:val="22"/>
          <w:lang w:eastAsia="en-US"/>
        </w:rPr>
        <w:t xml:space="preserve">ГУ санаторий «Белая Русь» </w:t>
      </w:r>
      <w:r w:rsidRPr="00756CFC">
        <w:rPr>
          <w:sz w:val="22"/>
          <w:szCs w:val="22"/>
        </w:rPr>
        <w:t>в день поступления</w:t>
      </w:r>
      <w:r w:rsidRPr="00756CFC">
        <w:rPr>
          <w:sz w:val="22"/>
          <w:szCs w:val="22"/>
          <w:lang w:eastAsia="en-US"/>
        </w:rPr>
        <w:t>.</w:t>
      </w:r>
    </w:p>
    <w:p w14:paraId="0B6EC963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0. Запоздавшие предложения</w:t>
      </w:r>
    </w:p>
    <w:p w14:paraId="3430A27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48D4D431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1. Изменение и отзыв предложения</w:t>
      </w:r>
    </w:p>
    <w:p w14:paraId="27DD4168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6E22F1F1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4DA8AF79" w14:textId="77777777" w:rsidR="00F94408" w:rsidRPr="00756CFC" w:rsidRDefault="00000000">
      <w:pPr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3. Открытие предложений</w:t>
      </w:r>
    </w:p>
    <w:p w14:paraId="5B6097C9" w14:textId="22125D4C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13.1. Открытие предложений будут производиться комиссией </w:t>
      </w:r>
      <w:r w:rsidRPr="00756CFC">
        <w:rPr>
          <w:sz w:val="22"/>
          <w:szCs w:val="22"/>
        </w:rPr>
        <w:t xml:space="preserve">по проведению процедур закупок товаров (работ, услуг), </w:t>
      </w:r>
      <w:r w:rsidR="00B07C3E">
        <w:rPr>
          <w:sz w:val="22"/>
          <w:szCs w:val="22"/>
        </w:rPr>
        <w:t>21</w:t>
      </w:r>
      <w:r w:rsidR="00B4070C">
        <w:rPr>
          <w:sz w:val="22"/>
          <w:szCs w:val="22"/>
        </w:rPr>
        <w:t>.</w:t>
      </w:r>
      <w:r w:rsidR="001968EA">
        <w:rPr>
          <w:sz w:val="22"/>
          <w:szCs w:val="22"/>
        </w:rPr>
        <w:t>10</w:t>
      </w:r>
      <w:r w:rsidRPr="00756CFC">
        <w:rPr>
          <w:color w:val="000000"/>
          <w:sz w:val="22"/>
          <w:szCs w:val="22"/>
          <w:shd w:val="clear" w:color="auto" w:fill="FFFFFF"/>
        </w:rPr>
        <w:t>.</w:t>
      </w:r>
      <w:r w:rsidRPr="00756CFC">
        <w:rPr>
          <w:sz w:val="22"/>
          <w:szCs w:val="22"/>
          <w:shd w:val="clear" w:color="auto" w:fill="FFFFFF"/>
        </w:rPr>
        <w:t>202</w:t>
      </w:r>
      <w:r w:rsidR="001968EA">
        <w:rPr>
          <w:sz w:val="22"/>
          <w:szCs w:val="22"/>
          <w:shd w:val="clear" w:color="auto" w:fill="FFFFFF"/>
        </w:rPr>
        <w:t>5</w:t>
      </w:r>
      <w:r w:rsidRPr="00756CFC">
        <w:rPr>
          <w:sz w:val="22"/>
          <w:szCs w:val="22"/>
          <w:shd w:val="clear" w:color="auto" w:fill="FFFFFF"/>
        </w:rPr>
        <w:t xml:space="preserve">  </w:t>
      </w:r>
      <w:r w:rsidRPr="00756CFC">
        <w:rPr>
          <w:sz w:val="22"/>
          <w:szCs w:val="22"/>
          <w:shd w:val="clear" w:color="auto" w:fill="FFFFFF"/>
          <w:lang w:eastAsia="en-US"/>
        </w:rPr>
        <w:t>в  1</w:t>
      </w:r>
      <w:r w:rsidR="00F142D6" w:rsidRPr="00756CFC">
        <w:rPr>
          <w:sz w:val="22"/>
          <w:szCs w:val="22"/>
          <w:shd w:val="clear" w:color="auto" w:fill="FFFFFF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="005B159C">
        <w:rPr>
          <w:sz w:val="22"/>
          <w:szCs w:val="22"/>
          <w:shd w:val="clear" w:color="auto" w:fill="FFFFFF"/>
          <w:lang w:eastAsia="en-US"/>
        </w:rPr>
        <w:t>3</w:t>
      </w:r>
      <w:r w:rsidRPr="00756CFC">
        <w:rPr>
          <w:sz w:val="22"/>
          <w:szCs w:val="22"/>
          <w:shd w:val="clear" w:color="auto" w:fill="FFFFFF"/>
          <w:lang w:eastAsia="en-US"/>
        </w:rPr>
        <w:t xml:space="preserve">0 </w:t>
      </w:r>
      <w:r w:rsidRPr="00756CFC">
        <w:rPr>
          <w:sz w:val="22"/>
          <w:szCs w:val="22"/>
          <w:lang w:eastAsia="en-US"/>
        </w:rPr>
        <w:t xml:space="preserve"> по следующему адресу: 352832 Краснодарский край, </w:t>
      </w:r>
      <w:r w:rsidR="001968EA">
        <w:rPr>
          <w:sz w:val="22"/>
          <w:szCs w:val="22"/>
          <w:lang w:eastAsia="en-US"/>
        </w:rPr>
        <w:t xml:space="preserve">М.О. </w:t>
      </w:r>
      <w:r w:rsidRPr="00756CFC">
        <w:rPr>
          <w:sz w:val="22"/>
          <w:szCs w:val="22"/>
          <w:lang w:eastAsia="en-US"/>
        </w:rPr>
        <w:t>Туапсинский, п. Майский</w:t>
      </w:r>
      <w:r w:rsidR="001968EA">
        <w:rPr>
          <w:sz w:val="22"/>
          <w:szCs w:val="22"/>
          <w:lang w:eastAsia="en-US"/>
        </w:rPr>
        <w:t>, ул. Центральная , д.14</w:t>
      </w:r>
      <w:r w:rsidRPr="00756CFC">
        <w:rPr>
          <w:sz w:val="22"/>
          <w:szCs w:val="22"/>
          <w:lang w:eastAsia="en-US"/>
        </w:rPr>
        <w:t xml:space="preserve"> в кабинете заместителя директора по эксплуатации и техническим вопросам.</w:t>
      </w:r>
    </w:p>
    <w:p w14:paraId="23ABEA44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546E9EE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lastRenderedPageBreak/>
        <w:t>14. Рассмотрение предложений</w:t>
      </w:r>
    </w:p>
    <w:p w14:paraId="5C88FDEA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я, прошедшие процедуру открытия  предложений.</w:t>
      </w:r>
    </w:p>
    <w:p w14:paraId="0E81EB87" w14:textId="1596BE58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едложения будут рассмотрены</w:t>
      </w:r>
      <w:r w:rsidRPr="00756CFC">
        <w:rPr>
          <w:sz w:val="22"/>
          <w:szCs w:val="22"/>
          <w:shd w:val="clear" w:color="auto" w:fill="FFFFFF"/>
          <w:lang w:eastAsia="en-US"/>
        </w:rPr>
        <w:t xml:space="preserve"> до </w:t>
      </w:r>
      <w:r w:rsidR="001968EA">
        <w:rPr>
          <w:sz w:val="22"/>
          <w:szCs w:val="22"/>
          <w:shd w:val="clear" w:color="auto" w:fill="FFFFFF"/>
          <w:lang w:eastAsia="en-US"/>
        </w:rPr>
        <w:t>2</w:t>
      </w:r>
      <w:r w:rsidR="00E8532D">
        <w:rPr>
          <w:sz w:val="22"/>
          <w:szCs w:val="22"/>
          <w:shd w:val="clear" w:color="auto" w:fill="FFFFFF"/>
          <w:lang w:eastAsia="en-US"/>
        </w:rPr>
        <w:t>4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="00B4070C">
        <w:rPr>
          <w:sz w:val="22"/>
          <w:szCs w:val="22"/>
          <w:shd w:val="clear" w:color="auto" w:fill="FFFFFF"/>
          <w:lang w:eastAsia="en-US"/>
        </w:rPr>
        <w:t>1</w:t>
      </w:r>
      <w:r w:rsidR="001968EA">
        <w:rPr>
          <w:sz w:val="22"/>
          <w:szCs w:val="22"/>
          <w:shd w:val="clear" w:color="auto" w:fill="FFFFFF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>.202</w:t>
      </w:r>
      <w:r w:rsidR="001968EA">
        <w:rPr>
          <w:sz w:val="22"/>
          <w:szCs w:val="22"/>
          <w:shd w:val="clear" w:color="auto" w:fill="FFFFFF"/>
          <w:lang w:eastAsia="en-US"/>
        </w:rPr>
        <w:t>5</w:t>
      </w:r>
      <w:r w:rsidRPr="00756CFC">
        <w:rPr>
          <w:sz w:val="22"/>
          <w:szCs w:val="22"/>
          <w:shd w:val="clear" w:color="auto" w:fill="FFFFFF"/>
          <w:lang w:eastAsia="en-US"/>
        </w:rPr>
        <w:t>.</w:t>
      </w:r>
      <w:r w:rsidRPr="00756CFC">
        <w:rPr>
          <w:sz w:val="22"/>
          <w:szCs w:val="22"/>
          <w:shd w:val="clear" w:color="auto" w:fill="FFFF00"/>
          <w:lang w:eastAsia="en-US"/>
        </w:rPr>
        <w:t xml:space="preserve"> </w:t>
      </w:r>
    </w:p>
    <w:p w14:paraId="293554A3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5. Отклонение предложений</w:t>
      </w:r>
    </w:p>
    <w:p w14:paraId="7DFCCCB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1. Предложение будет отклонено, если:</w:t>
      </w:r>
    </w:p>
    <w:p w14:paraId="6645E6E9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22B86A76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17D90756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7BFB393E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6FCFF8E8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188CC003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6AAF03E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5.3. Уведомление участнику(ам), предложение(я) которого(ых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 закупки или признании ее несостоявшейся.</w:t>
      </w:r>
    </w:p>
    <w:p w14:paraId="5736E7A7" w14:textId="77777777" w:rsidR="00F94408" w:rsidRPr="00756CFC" w:rsidRDefault="00000000">
      <w:pPr>
        <w:jc w:val="both"/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7061C6DC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7216D3EA" w14:textId="3CB2235D" w:rsidR="00F94408" w:rsidRPr="00756CF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756CFC">
        <w:rPr>
          <w:color w:val="000000" w:themeColor="text1"/>
          <w:sz w:val="22"/>
          <w:szCs w:val="22"/>
        </w:rPr>
        <w:t xml:space="preserve">16.2 Оценка предложений будет проводиться в соответствии со следующими критериями: </w:t>
      </w:r>
      <w:r w:rsidR="008C1DAD">
        <w:rPr>
          <w:color w:val="000000" w:themeColor="text1"/>
          <w:sz w:val="22"/>
          <w:szCs w:val="22"/>
        </w:rPr>
        <w:t xml:space="preserve">качество товара, </w:t>
      </w:r>
      <w:r w:rsidRPr="00756CFC">
        <w:rPr>
          <w:color w:val="000000" w:themeColor="text1"/>
          <w:sz w:val="22"/>
          <w:szCs w:val="22"/>
        </w:rPr>
        <w:t xml:space="preserve">минимальная стоимость при соответствии товара установленным требованиям,  сроки поставки, условия оплаты, соответствующее финансовое положение и технические возможности. </w:t>
      </w:r>
    </w:p>
    <w:p w14:paraId="70CCAAB8" w14:textId="77777777" w:rsidR="00F94408" w:rsidRPr="00756CFC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16.3. Требования к товару: согласно Техническому заданию.</w:t>
      </w:r>
    </w:p>
    <w:p w14:paraId="76BE58A4" w14:textId="21D36E42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16.4. Решение комиссии о выборе наилучшего предложения: </w:t>
      </w:r>
      <w:r w:rsidR="00123A56">
        <w:rPr>
          <w:sz w:val="22"/>
          <w:szCs w:val="22"/>
          <w:lang w:eastAsia="en-US"/>
        </w:rPr>
        <w:t>23</w:t>
      </w:r>
      <w:r w:rsidR="00B4070C">
        <w:rPr>
          <w:sz w:val="22"/>
          <w:szCs w:val="22"/>
          <w:lang w:eastAsia="en-US"/>
        </w:rPr>
        <w:t>.1</w:t>
      </w:r>
      <w:r w:rsidR="008C1DAD">
        <w:rPr>
          <w:sz w:val="22"/>
          <w:szCs w:val="22"/>
          <w:lang w:eastAsia="en-US"/>
        </w:rPr>
        <w:t>0</w:t>
      </w:r>
      <w:r w:rsidRPr="00756CFC">
        <w:rPr>
          <w:sz w:val="22"/>
          <w:szCs w:val="22"/>
          <w:shd w:val="clear" w:color="auto" w:fill="FFFFFF"/>
          <w:lang w:eastAsia="en-US"/>
        </w:rPr>
        <w:t>.202</w:t>
      </w:r>
      <w:r w:rsidR="008C1DAD">
        <w:rPr>
          <w:sz w:val="22"/>
          <w:szCs w:val="22"/>
          <w:shd w:val="clear" w:color="auto" w:fill="FFFFFF"/>
          <w:lang w:eastAsia="en-US"/>
        </w:rPr>
        <w:t>5</w:t>
      </w:r>
      <w:r w:rsidRPr="00756CFC">
        <w:rPr>
          <w:sz w:val="22"/>
          <w:szCs w:val="22"/>
          <w:shd w:val="clear" w:color="auto" w:fill="FFFFFF"/>
          <w:lang w:eastAsia="en-US"/>
        </w:rPr>
        <w:t>г.</w:t>
      </w:r>
    </w:p>
    <w:p w14:paraId="7F5B78E5" w14:textId="77777777" w:rsidR="00F94408" w:rsidRPr="00756CFC" w:rsidRDefault="00000000">
      <w:pPr>
        <w:rPr>
          <w:b/>
          <w:sz w:val="22"/>
          <w:szCs w:val="22"/>
          <w:lang w:eastAsia="en-US"/>
        </w:rPr>
      </w:pPr>
      <w:r w:rsidRPr="00756CFC">
        <w:rPr>
          <w:b/>
          <w:sz w:val="22"/>
          <w:szCs w:val="22"/>
          <w:lang w:eastAsia="en-US"/>
        </w:rPr>
        <w:t>17. Заключение договора</w:t>
      </w:r>
    </w:p>
    <w:p w14:paraId="7339E9FE" w14:textId="64896D7A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7.1. Подписанный ГУ санатори</w:t>
      </w:r>
      <w:r w:rsidR="008C1DAD">
        <w:rPr>
          <w:sz w:val="22"/>
          <w:szCs w:val="22"/>
          <w:lang w:eastAsia="en-US"/>
        </w:rPr>
        <w:t>й</w:t>
      </w:r>
      <w:r w:rsidRPr="00756CFC">
        <w:rPr>
          <w:sz w:val="22"/>
          <w:szCs w:val="22"/>
          <w:lang w:eastAsia="en-US"/>
        </w:rPr>
        <w:t xml:space="preserve">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0FD2986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D2D8D3F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7907DF4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D3CF232" w14:textId="77777777" w:rsidR="00F94408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700F423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CF52A1D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3BE9095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285048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295A7A0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FE1176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BD6B9AB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7596485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6E51738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A0A25F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01C2547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88004B2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0D4442D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A5B5E0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3514DA" w14:textId="77777777" w:rsidR="00756CFC" w:rsidRDefault="00756CFC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67831E7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C3723F5" w14:textId="77777777" w:rsidR="00F94408" w:rsidRPr="00756CFC" w:rsidRDefault="00F94408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5FCDFF" w14:textId="77777777" w:rsidR="00F94408" w:rsidRDefault="00F94408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B2B7CB0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3DAFBC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C93684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AB989B" w14:textId="77777777" w:rsidR="005B159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2CB5C85" w14:textId="77777777" w:rsidR="005B159C" w:rsidRPr="00756CFC" w:rsidRDefault="005B159C" w:rsidP="00756CFC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B6E8FD7" w14:textId="77777777" w:rsidR="00F94408" w:rsidRPr="00756CFC" w:rsidRDefault="00F94408">
      <w:pPr>
        <w:rPr>
          <w:sz w:val="22"/>
          <w:szCs w:val="22"/>
        </w:rPr>
      </w:pPr>
    </w:p>
    <w:p w14:paraId="5B913400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lastRenderedPageBreak/>
        <w:t xml:space="preserve">                                                                                     На фирменном бланке письма организации</w:t>
      </w:r>
    </w:p>
    <w:p w14:paraId="6C84B871" w14:textId="77777777" w:rsidR="00F94408" w:rsidRPr="00756CFC" w:rsidRDefault="00000000">
      <w:pPr>
        <w:rPr>
          <w:sz w:val="22"/>
          <w:szCs w:val="22"/>
        </w:rPr>
      </w:pPr>
      <w:r w:rsidRPr="00756CFC">
        <w:rPr>
          <w:b/>
          <w:sz w:val="22"/>
          <w:szCs w:val="22"/>
        </w:rPr>
        <w:t>________________________________________________________________________________</w:t>
      </w:r>
    </w:p>
    <w:p w14:paraId="7FF1C6CD" w14:textId="7A760D5C" w:rsidR="00B4070C" w:rsidRPr="00756CFC" w:rsidRDefault="00000000" w:rsidP="00B4070C">
      <w:pPr>
        <w:tabs>
          <w:tab w:val="left" w:pos="55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Исх.№__ от ____202_г.                                               </w:t>
      </w:r>
      <w:r w:rsidR="0053772A">
        <w:rPr>
          <w:sz w:val="22"/>
          <w:szCs w:val="22"/>
        </w:rPr>
        <w:t xml:space="preserve"> Д</w:t>
      </w:r>
      <w:r w:rsidRPr="00756CFC">
        <w:rPr>
          <w:sz w:val="22"/>
          <w:szCs w:val="22"/>
        </w:rPr>
        <w:t>иректор</w:t>
      </w:r>
      <w:r w:rsidR="0053772A">
        <w:rPr>
          <w:sz w:val="22"/>
          <w:szCs w:val="22"/>
        </w:rPr>
        <w:t>у</w:t>
      </w:r>
      <w:r w:rsidR="00B4070C">
        <w:rPr>
          <w:sz w:val="22"/>
          <w:szCs w:val="22"/>
        </w:rPr>
        <w:t xml:space="preserve">                                                       </w:t>
      </w:r>
    </w:p>
    <w:p w14:paraId="3AA4BC17" w14:textId="05AE084C" w:rsidR="00F94408" w:rsidRPr="00756CFC" w:rsidRDefault="00B4070C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ГУ санаторий «Белая Русь» </w:t>
      </w:r>
    </w:p>
    <w:p w14:paraId="5CD08DB4" w14:textId="2C16A067" w:rsidR="00F94408" w:rsidRPr="00756CFC" w:rsidRDefault="00000000">
      <w:pPr>
        <w:tabs>
          <w:tab w:val="left" w:pos="55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                                                  </w:t>
      </w:r>
      <w:r w:rsidR="0053772A">
        <w:rPr>
          <w:sz w:val="22"/>
          <w:szCs w:val="22"/>
        </w:rPr>
        <w:t xml:space="preserve"> Северину Сергею Михайловичу</w:t>
      </w:r>
    </w:p>
    <w:p w14:paraId="47D919F1" w14:textId="6E5D12BF" w:rsidR="00F94408" w:rsidRPr="00756CFC" w:rsidRDefault="00000000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6CFC">
        <w:rPr>
          <w:rFonts w:ascii="Times New Roman" w:hAnsi="Times New Roman" w:cs="Times New Roman"/>
          <w:b w:val="0"/>
          <w:sz w:val="22"/>
          <w:szCs w:val="22"/>
        </w:rPr>
        <w:t xml:space="preserve">Предложение  (заявка)  на участие в </w:t>
      </w:r>
      <w:r w:rsidR="0053772A">
        <w:rPr>
          <w:rFonts w:ascii="Times New Roman" w:hAnsi="Times New Roman" w:cs="Times New Roman"/>
          <w:b w:val="0"/>
          <w:sz w:val="22"/>
          <w:szCs w:val="22"/>
        </w:rPr>
        <w:t>открытом конкурсе</w:t>
      </w:r>
    </w:p>
    <w:p w14:paraId="6EC50D70" w14:textId="77777777" w:rsidR="00F94408" w:rsidRPr="00756CFC" w:rsidRDefault="00000000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sz w:val="22"/>
          <w:szCs w:val="22"/>
        </w:rPr>
      </w:pPr>
      <w:r w:rsidRPr="00756CFC"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F94408" w:rsidRPr="00756CFC" w14:paraId="064CFC65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6831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E5D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F94408" w:rsidRPr="00756CFC" w14:paraId="75AB1C75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6F82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9D44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7C6B6F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9DC7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Свидетельство о регистрации</w:t>
            </w:r>
          </w:p>
          <w:p w14:paraId="1504BD14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D50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6F76BB74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8AD5" w14:textId="77777777" w:rsidR="00F94408" w:rsidRPr="00756CFC" w:rsidRDefault="00000000">
            <w:pPr>
              <w:widowControl w:val="0"/>
              <w:ind w:right="-108"/>
            </w:pPr>
            <w:r w:rsidRPr="00756CFC"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EA70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50460D3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3924" w14:textId="77777777" w:rsidR="00F94408" w:rsidRPr="00756CFC" w:rsidRDefault="00000000">
            <w:pPr>
              <w:widowControl w:val="0"/>
              <w:ind w:left="-108"/>
              <w:rPr>
                <w:lang w:val="en-US"/>
              </w:rPr>
            </w:pPr>
            <w:r w:rsidRPr="00756CFC">
              <w:rPr>
                <w:sz w:val="22"/>
                <w:szCs w:val="22"/>
              </w:rPr>
              <w:t xml:space="preserve"> Телефон, Е-</w:t>
            </w:r>
            <w:r w:rsidRPr="00756CFC">
              <w:rPr>
                <w:sz w:val="22"/>
                <w:szCs w:val="22"/>
                <w:lang w:val="en-US"/>
              </w:rPr>
              <w:t>mail</w:t>
            </w:r>
          </w:p>
          <w:p w14:paraId="2556F86A" w14:textId="77777777" w:rsidR="00F94408" w:rsidRPr="00756CFC" w:rsidRDefault="00000000">
            <w:pPr>
              <w:widowControl w:val="0"/>
              <w:ind w:left="-108"/>
              <w:rPr>
                <w:lang w:val="en-US"/>
              </w:rPr>
            </w:pPr>
            <w:r w:rsidRPr="00756CFC"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C849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F94408" w:rsidRPr="00756CFC" w14:paraId="4D73D376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3635B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Банковские реквизиты</w:t>
            </w:r>
          </w:p>
          <w:p w14:paraId="210778B2" w14:textId="77777777" w:rsidR="00F94408" w:rsidRPr="00756CFC" w:rsidRDefault="00F94408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7F3" w14:textId="77777777" w:rsidR="00F94408" w:rsidRPr="00756CFC" w:rsidRDefault="00F94408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94408" w:rsidRPr="00756CFC" w14:paraId="37692377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3C11" w14:textId="77777777" w:rsidR="00F94408" w:rsidRPr="00756CFC" w:rsidRDefault="00000000">
            <w:pPr>
              <w:widowControl w:val="0"/>
              <w:ind w:left="-108"/>
            </w:pPr>
            <w:r w:rsidRPr="00756CFC">
              <w:rPr>
                <w:sz w:val="22"/>
                <w:szCs w:val="22"/>
              </w:rPr>
              <w:t xml:space="preserve"> Руководитель</w:t>
            </w:r>
          </w:p>
          <w:p w14:paraId="3F014F16" w14:textId="77777777" w:rsidR="00F94408" w:rsidRPr="00756CFC" w:rsidRDefault="00F94408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E306" w14:textId="77777777" w:rsidR="00F94408" w:rsidRPr="00756CFC" w:rsidRDefault="00F94408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57824E3E" w14:textId="77777777" w:rsidR="00F94408" w:rsidRPr="00756CFC" w:rsidRDefault="00F94408">
      <w:pPr>
        <w:rPr>
          <w:bCs/>
          <w:sz w:val="22"/>
          <w:szCs w:val="22"/>
        </w:rPr>
      </w:pPr>
    </w:p>
    <w:p w14:paraId="3D007B56" w14:textId="1F064F28" w:rsidR="008E00E6" w:rsidRPr="00756CFC" w:rsidRDefault="00000000">
      <w:pPr>
        <w:tabs>
          <w:tab w:val="left" w:pos="42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1. Изучив извещение о проведении </w:t>
      </w:r>
      <w:r w:rsidR="0053772A">
        <w:rPr>
          <w:sz w:val="22"/>
          <w:szCs w:val="22"/>
        </w:rPr>
        <w:t>открытого конкурса</w:t>
      </w:r>
      <w:r w:rsidRPr="00756CFC">
        <w:rPr>
          <w:sz w:val="22"/>
          <w:szCs w:val="22"/>
        </w:rPr>
        <w:t xml:space="preserve"> и документацию о закупке от </w:t>
      </w:r>
    </w:p>
    <w:p w14:paraId="568871C6" w14:textId="4BAC56DF" w:rsidR="00F94408" w:rsidRPr="00756CFC" w:rsidRDefault="00000000" w:rsidP="00DA23ED">
      <w:pPr>
        <w:tabs>
          <w:tab w:val="left" w:pos="426"/>
        </w:tabs>
        <w:rPr>
          <w:sz w:val="22"/>
          <w:szCs w:val="22"/>
          <w:lang w:eastAsia="en-US"/>
        </w:rPr>
      </w:pPr>
      <w:r w:rsidRPr="00756CFC">
        <w:rPr>
          <w:sz w:val="22"/>
          <w:szCs w:val="22"/>
        </w:rPr>
        <w:t>«</w:t>
      </w:r>
      <w:r w:rsidR="008E00E6" w:rsidRPr="00756CFC">
        <w:rPr>
          <w:sz w:val="22"/>
          <w:szCs w:val="22"/>
        </w:rPr>
        <w:softHyphen/>
      </w:r>
      <w:r w:rsidR="008E00E6" w:rsidRPr="00756CFC">
        <w:rPr>
          <w:sz w:val="22"/>
          <w:szCs w:val="22"/>
        </w:rPr>
        <w:softHyphen/>
      </w:r>
      <w:r w:rsidRPr="00756CFC">
        <w:rPr>
          <w:sz w:val="22"/>
          <w:szCs w:val="22"/>
        </w:rPr>
        <w:t>__»_______ 20</w:t>
      </w:r>
      <w:r w:rsidR="008E00E6" w:rsidRPr="00756CFC">
        <w:rPr>
          <w:sz w:val="22"/>
          <w:szCs w:val="22"/>
        </w:rPr>
        <w:t>2</w:t>
      </w:r>
      <w:r w:rsidR="0053772A">
        <w:rPr>
          <w:sz w:val="22"/>
          <w:szCs w:val="22"/>
        </w:rPr>
        <w:t>5</w:t>
      </w:r>
      <w:r w:rsidRPr="00756CFC">
        <w:rPr>
          <w:sz w:val="22"/>
          <w:szCs w:val="22"/>
        </w:rPr>
        <w:t xml:space="preserve">г </w:t>
      </w:r>
      <w:r w:rsidR="00B4070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на поставку</w:t>
      </w:r>
      <w:r w:rsidR="00B4070C">
        <w:rPr>
          <w:sz w:val="22"/>
          <w:szCs w:val="22"/>
        </w:rPr>
        <w:t xml:space="preserve"> </w:t>
      </w:r>
      <w:r w:rsidR="005B159C">
        <w:rPr>
          <w:sz w:val="22"/>
          <w:szCs w:val="22"/>
          <w:lang w:eastAsia="en-US"/>
        </w:rPr>
        <w:t>постельных принадлежностей</w:t>
      </w:r>
      <w:r w:rsidR="00B4070C" w:rsidRPr="00B4070C">
        <w:rPr>
          <w:sz w:val="22"/>
          <w:szCs w:val="22"/>
          <w:lang w:eastAsia="en-US"/>
        </w:rPr>
        <w:t xml:space="preserve"> </w:t>
      </w:r>
      <w:r w:rsidRPr="00756CFC">
        <w:rPr>
          <w:sz w:val="22"/>
          <w:szCs w:val="22"/>
        </w:rPr>
        <w:t xml:space="preserve">для  Государственного учреждения санаторий «Белая Русь» направляем следующие документы, </w:t>
      </w:r>
      <w:r w:rsidRPr="00756CFC">
        <w:rPr>
          <w:sz w:val="22"/>
          <w:szCs w:val="22"/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FB3D7E">
        <w:rPr>
          <w:sz w:val="22"/>
          <w:szCs w:val="22"/>
          <w:lang w:eastAsia="en-US"/>
        </w:rPr>
        <w:t>открытом конкурсе</w:t>
      </w:r>
      <w:r w:rsidRPr="00756CFC">
        <w:rPr>
          <w:sz w:val="22"/>
          <w:szCs w:val="22"/>
          <w:lang w:eastAsia="en-US"/>
        </w:rPr>
        <w:t>:</w:t>
      </w:r>
      <w:r w:rsidRPr="00756CFC">
        <w:rPr>
          <w:sz w:val="22"/>
          <w:szCs w:val="22"/>
          <w:lang w:eastAsia="en-US"/>
        </w:rPr>
        <w:br/>
        <w:t>2. Срок поставки товара:</w:t>
      </w:r>
      <w:r w:rsidR="00DA23ED">
        <w:rPr>
          <w:sz w:val="22"/>
          <w:szCs w:val="22"/>
          <w:lang w:eastAsia="en-US"/>
        </w:rPr>
        <w:t xml:space="preserve"> _________________________________________________________</w:t>
      </w:r>
    </w:p>
    <w:p w14:paraId="4B81A979" w14:textId="77777777" w:rsidR="00F94408" w:rsidRPr="00756CFC" w:rsidRDefault="00000000">
      <w:pPr>
        <w:tabs>
          <w:tab w:val="left" w:pos="426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Форма спецификации;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7"/>
        <w:gridCol w:w="3513"/>
        <w:gridCol w:w="992"/>
        <w:gridCol w:w="1417"/>
        <w:gridCol w:w="1702"/>
        <w:gridCol w:w="1852"/>
      </w:tblGrid>
      <w:tr w:rsidR="00F94408" w:rsidRPr="00756CFC" w14:paraId="4C1DDE6F" w14:textId="77777777">
        <w:trPr>
          <w:trHeight w:val="8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A0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№</w:t>
            </w:r>
          </w:p>
          <w:p w14:paraId="273E8F6C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sz w:val="22"/>
                <w:szCs w:val="22"/>
              </w:rPr>
              <w:t>п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EEE3" w14:textId="77777777" w:rsidR="00F94408" w:rsidRPr="00756CFC" w:rsidRDefault="00000000">
            <w:pPr>
              <w:widowControl w:val="0"/>
              <w:ind w:left="117"/>
              <w:jc w:val="center"/>
            </w:pPr>
            <w:r w:rsidRPr="00756CFC"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4D55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Ед.</w:t>
            </w:r>
          </w:p>
          <w:p w14:paraId="6408B209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DC5C" w14:textId="77777777" w:rsidR="00F94408" w:rsidRPr="00756CFC" w:rsidRDefault="00000000">
            <w:pPr>
              <w:widowControl w:val="0"/>
              <w:ind w:left="-76" w:firstLine="38"/>
              <w:jc w:val="center"/>
            </w:pPr>
            <w:r w:rsidRPr="00756CFC">
              <w:rPr>
                <w:sz w:val="22"/>
                <w:szCs w:val="22"/>
              </w:rPr>
              <w:t>Кол-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8E23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Цена с НДС</w:t>
            </w:r>
          </w:p>
          <w:p w14:paraId="6415B0F3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за ед.изм,</w:t>
            </w:r>
          </w:p>
          <w:p w14:paraId="2F324B1F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E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Сумма</w:t>
            </w:r>
          </w:p>
          <w:p w14:paraId="2B8C9ADD" w14:textId="77777777" w:rsidR="00F94408" w:rsidRPr="00756CFC" w:rsidRDefault="00000000">
            <w:pPr>
              <w:widowControl w:val="0"/>
              <w:jc w:val="center"/>
            </w:pPr>
            <w:r w:rsidRPr="00756CFC"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F94408" w:rsidRPr="00756CFC" w14:paraId="4616E21A" w14:textId="77777777">
        <w:trPr>
          <w:trHeight w:val="4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3379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1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90E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EE98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543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39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D47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145AE33B" w14:textId="77777777">
        <w:trPr>
          <w:trHeight w:val="41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9F5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2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606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54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3CC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E74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DB6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4E99282C" w14:textId="77777777">
        <w:trPr>
          <w:trHeight w:val="41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062D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3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F1F3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5A9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0894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FAD8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B9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01762AAD" w14:textId="77777777">
        <w:trPr>
          <w:trHeight w:val="4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000A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7A96" w14:textId="77777777" w:rsidR="00F94408" w:rsidRPr="00756CFC" w:rsidRDefault="00F94408">
            <w:pPr>
              <w:widowControl w:val="0"/>
              <w:snapToGrid w:val="0"/>
              <w:ind w:left="11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CF7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F58E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C97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29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464C1B43" w14:textId="77777777">
        <w:trPr>
          <w:trHeight w:val="2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D955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B58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FAA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2327" w14:textId="77777777" w:rsidR="00F94408" w:rsidRPr="00756CFC" w:rsidRDefault="00F94408">
            <w:pPr>
              <w:widowControl w:val="0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335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C908" w14:textId="77777777" w:rsidR="00F94408" w:rsidRPr="00756CFC" w:rsidRDefault="00F94408">
            <w:pPr>
              <w:widowControl w:val="0"/>
              <w:snapToGrid w:val="0"/>
              <w:rPr>
                <w:bCs/>
              </w:rPr>
            </w:pPr>
          </w:p>
        </w:tc>
      </w:tr>
      <w:tr w:rsidR="00F94408" w:rsidRPr="00756CFC" w14:paraId="5D448A9D" w14:textId="77777777">
        <w:trPr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4A2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Условия перевозки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7F40" w14:textId="77777777" w:rsidR="00F94408" w:rsidRPr="00756CFC" w:rsidRDefault="00000000">
            <w:pPr>
              <w:widowControl w:val="0"/>
            </w:pPr>
            <w:r w:rsidRPr="00756CFC"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19409298" w14:textId="77777777" w:rsidR="00F94408" w:rsidRPr="00756CFC" w:rsidRDefault="00F94408">
            <w:pPr>
              <w:widowControl w:val="0"/>
            </w:pPr>
          </w:p>
        </w:tc>
      </w:tr>
      <w:tr w:rsidR="00F94408" w:rsidRPr="00756CFC" w14:paraId="6B71A318" w14:textId="77777777">
        <w:trPr>
          <w:trHeight w:val="337"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881F" w14:textId="77777777" w:rsidR="00F94408" w:rsidRPr="00756CFC" w:rsidRDefault="00000000">
            <w:pPr>
              <w:widowControl w:val="0"/>
              <w:snapToGrid w:val="0"/>
              <w:ind w:left="117"/>
            </w:pPr>
            <w:r w:rsidRPr="00756CFC">
              <w:rPr>
                <w:sz w:val="22"/>
                <w:szCs w:val="22"/>
              </w:rPr>
              <w:t>Порядок оплаты  (форма оплаты, сроки)</w:t>
            </w:r>
          </w:p>
        </w:tc>
        <w:tc>
          <w:tcPr>
            <w:tcW w:w="5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D3FF" w14:textId="77777777" w:rsidR="00F94408" w:rsidRPr="00756CFC" w:rsidRDefault="00F94408">
            <w:pPr>
              <w:widowControl w:val="0"/>
              <w:jc w:val="both"/>
            </w:pPr>
          </w:p>
        </w:tc>
      </w:tr>
    </w:tbl>
    <w:p w14:paraId="018AB82C" w14:textId="77777777" w:rsidR="00F94408" w:rsidRPr="00756CFC" w:rsidRDefault="00F94408">
      <w:pPr>
        <w:ind w:firstLine="708"/>
        <w:rPr>
          <w:sz w:val="22"/>
          <w:szCs w:val="22"/>
        </w:rPr>
      </w:pPr>
    </w:p>
    <w:p w14:paraId="41C82B8D" w14:textId="77777777" w:rsidR="00F94408" w:rsidRPr="00756CFC" w:rsidRDefault="00000000">
      <w:pPr>
        <w:ind w:firstLine="708"/>
        <w:rPr>
          <w:sz w:val="22"/>
          <w:szCs w:val="22"/>
        </w:rPr>
      </w:pPr>
      <w:r w:rsidRPr="00756CFC">
        <w:rPr>
          <w:sz w:val="22"/>
          <w:szCs w:val="22"/>
        </w:rPr>
        <w:t>Предлагаемая  цена  договора  (лота)  составляет)_______________________________</w:t>
      </w:r>
    </w:p>
    <w:p w14:paraId="373BA993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06E53A2F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</w:t>
      </w:r>
      <w:r w:rsidRPr="00756CFC">
        <w:rPr>
          <w:sz w:val="22"/>
          <w:szCs w:val="22"/>
          <w:vertAlign w:val="superscript"/>
        </w:rPr>
        <w:t>(указать цену цифрами и прописью)</w:t>
      </w:r>
      <w:r w:rsidRPr="00756CFC">
        <w:rPr>
          <w:sz w:val="22"/>
          <w:szCs w:val="22"/>
          <w:vertAlign w:val="superscript"/>
        </w:rPr>
        <w:tab/>
      </w:r>
    </w:p>
    <w:p w14:paraId="22F5BF05" w14:textId="77777777" w:rsidR="00F94408" w:rsidRPr="00756CFC" w:rsidRDefault="00F94408">
      <w:pPr>
        <w:jc w:val="both"/>
        <w:rPr>
          <w:spacing w:val="-1"/>
          <w:sz w:val="22"/>
          <w:szCs w:val="22"/>
        </w:rPr>
      </w:pPr>
    </w:p>
    <w:p w14:paraId="48ADE128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 w:rsidRPr="00756CFC">
        <w:rPr>
          <w:sz w:val="22"/>
          <w:szCs w:val="22"/>
        </w:rPr>
        <w:t>обязательных платежей по поставляемой продукции</w:t>
      </w:r>
      <w:r w:rsidRPr="00756CFC">
        <w:rPr>
          <w:spacing w:val="-1"/>
          <w:sz w:val="22"/>
          <w:szCs w:val="22"/>
        </w:rPr>
        <w:t>.</w:t>
      </w:r>
    </w:p>
    <w:p w14:paraId="51A39A2A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0C5E26E9" w14:textId="77777777" w:rsidR="00F94408" w:rsidRPr="00756CFC" w:rsidRDefault="00000000">
      <w:pPr>
        <w:jc w:val="both"/>
        <w:rPr>
          <w:sz w:val="22"/>
          <w:szCs w:val="22"/>
        </w:rPr>
      </w:pPr>
      <w:r w:rsidRPr="00756CFC">
        <w:rPr>
          <w:spacing w:val="-1"/>
          <w:sz w:val="22"/>
          <w:szCs w:val="22"/>
        </w:rPr>
        <w:t xml:space="preserve">6. В случае выбора нас Победителем </w:t>
      </w:r>
      <w:r w:rsidRPr="00756CFC">
        <w:rPr>
          <w:sz w:val="22"/>
          <w:szCs w:val="22"/>
        </w:rPr>
        <w:t>берем на себя обязательства подписать договор с Заказчиком  на поставку продукции в соответствии с требованиями закупочной документации.</w:t>
      </w:r>
    </w:p>
    <w:p w14:paraId="13077078" w14:textId="77777777" w:rsidR="00F94408" w:rsidRPr="00756CFC" w:rsidRDefault="00F94408">
      <w:pPr>
        <w:jc w:val="both"/>
        <w:rPr>
          <w:sz w:val="22"/>
          <w:szCs w:val="22"/>
          <w:lang w:eastAsia="en-US"/>
        </w:rPr>
      </w:pPr>
    </w:p>
    <w:p w14:paraId="1F726B6F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lastRenderedPageBreak/>
        <w:t>Приложение:</w:t>
      </w:r>
    </w:p>
    <w:p w14:paraId="039051E0" w14:textId="77777777" w:rsidR="00F94408" w:rsidRPr="00756CFC" w:rsidRDefault="00000000">
      <w:pPr>
        <w:jc w:val="both"/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52A1BBF7" w14:textId="77777777" w:rsidR="00F94408" w:rsidRPr="00756CFC" w:rsidRDefault="00000000">
      <w:pPr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>2. Спецификация на _____ л. в 1 экз.</w:t>
      </w:r>
    </w:p>
    <w:p w14:paraId="21B4D869" w14:textId="77777777" w:rsidR="00F94408" w:rsidRPr="00756CFC" w:rsidRDefault="00000000">
      <w:pPr>
        <w:rPr>
          <w:sz w:val="22"/>
          <w:szCs w:val="22"/>
          <w:lang w:eastAsia="en-US"/>
        </w:rPr>
      </w:pPr>
      <w:r w:rsidRPr="00756CFC">
        <w:rPr>
          <w:sz w:val="22"/>
          <w:szCs w:val="22"/>
          <w:lang w:eastAsia="en-US"/>
        </w:rPr>
        <w:t xml:space="preserve">3. </w:t>
      </w:r>
      <w:r w:rsidRPr="00756CFC">
        <w:rPr>
          <w:i/>
          <w:sz w:val="22"/>
          <w:szCs w:val="22"/>
          <w:lang w:eastAsia="en-US"/>
        </w:rPr>
        <w:t>(Указать другие прилагаемые документы)</w:t>
      </w:r>
      <w:r w:rsidRPr="00756CFC">
        <w:rPr>
          <w:sz w:val="22"/>
          <w:szCs w:val="22"/>
          <w:lang w:eastAsia="en-US"/>
        </w:rPr>
        <w:t>.</w:t>
      </w:r>
    </w:p>
    <w:p w14:paraId="31DEFA47" w14:textId="77777777" w:rsidR="00F94408" w:rsidRPr="00756CFC" w:rsidRDefault="00F94408">
      <w:pPr>
        <w:jc w:val="both"/>
        <w:rPr>
          <w:sz w:val="22"/>
          <w:szCs w:val="22"/>
        </w:rPr>
      </w:pPr>
    </w:p>
    <w:p w14:paraId="5234503B" w14:textId="77777777" w:rsidR="00F94408" w:rsidRPr="00756CFC" w:rsidRDefault="00000000">
      <w:pPr>
        <w:rPr>
          <w:sz w:val="22"/>
          <w:szCs w:val="22"/>
        </w:rPr>
      </w:pPr>
      <w:r w:rsidRPr="00756CFC">
        <w:rPr>
          <w:sz w:val="22"/>
          <w:szCs w:val="22"/>
        </w:rPr>
        <w:t>Все копии заверены подписью руководителя и печатью предприятия.</w:t>
      </w:r>
    </w:p>
    <w:p w14:paraId="3BF6CA7D" w14:textId="77777777" w:rsidR="00F94408" w:rsidRPr="00756CFC" w:rsidRDefault="00F94408">
      <w:pPr>
        <w:rPr>
          <w:sz w:val="22"/>
          <w:szCs w:val="22"/>
        </w:rPr>
      </w:pPr>
    </w:p>
    <w:p w14:paraId="05C2FC33" w14:textId="77777777" w:rsidR="00F94408" w:rsidRPr="00756CFC" w:rsidRDefault="00F94408">
      <w:pPr>
        <w:rPr>
          <w:b/>
          <w:sz w:val="22"/>
          <w:szCs w:val="22"/>
        </w:rPr>
      </w:pPr>
    </w:p>
    <w:p w14:paraId="2451DB63" w14:textId="77777777" w:rsidR="00F94408" w:rsidRPr="00756CFC" w:rsidRDefault="00000000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  <w:r w:rsidRPr="00756CFC">
        <w:rPr>
          <w:sz w:val="22"/>
          <w:szCs w:val="22"/>
        </w:rPr>
        <w:t xml:space="preserve">                      Руководитель     </w:t>
      </w:r>
    </w:p>
    <w:p w14:paraId="735A3AE8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92BD3B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3727075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850DAD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0E78B79" w14:textId="77777777" w:rsidR="00F94408" w:rsidRPr="00756CFC" w:rsidRDefault="00F94408">
      <w:pPr>
        <w:jc w:val="center"/>
        <w:rPr>
          <w:b/>
          <w:sz w:val="22"/>
          <w:szCs w:val="22"/>
          <w:lang w:eastAsia="en-US"/>
        </w:rPr>
      </w:pPr>
    </w:p>
    <w:p w14:paraId="3DDE6AFD" w14:textId="77777777" w:rsidR="00F94408" w:rsidRPr="00756CFC" w:rsidRDefault="00F94408">
      <w:pPr>
        <w:jc w:val="center"/>
        <w:rPr>
          <w:b/>
          <w:sz w:val="22"/>
          <w:szCs w:val="22"/>
          <w:lang w:eastAsia="en-US"/>
        </w:rPr>
      </w:pPr>
    </w:p>
    <w:p w14:paraId="18BB3112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564C1D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B2E6CC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F4D2064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E04E9C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4346593" w14:textId="77777777" w:rsidR="00F94408" w:rsidRPr="00756CFC" w:rsidRDefault="00F94408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929AD5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EECB76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A43E1F9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940F036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B4C30E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FC7C89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05426838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FA4D4A7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17F003B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038B10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9ECFC7D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39F2D2A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C94715C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5CDACBC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E68B216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184F7B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51F2B54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7CDE9D1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18FC885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40C8F1A" w14:textId="77777777" w:rsidR="00F94408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86C2D6C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7895A78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3B98228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5CD855DB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A01731B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C3A2F02" w14:textId="77777777" w:rsidR="00756CFC" w:rsidRDefault="00756CF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0DAAACA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D6F920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5201020" w14:textId="77777777" w:rsidR="00F94408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20C21A5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F4BC35E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E1475AE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660F166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21BA01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4534C53" w14:textId="77777777" w:rsidR="004C0079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96E9088" w14:textId="77777777" w:rsidR="005B159C" w:rsidRDefault="005B159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7B7473CA" w14:textId="77777777" w:rsidR="005B159C" w:rsidRDefault="005B159C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EC63B69" w14:textId="77777777" w:rsidR="004C0079" w:rsidRPr="00756CFC" w:rsidRDefault="004C0079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C19B88E" w14:textId="53749C3C" w:rsidR="00F94408" w:rsidRPr="00756CFC" w:rsidRDefault="00CC4EC6">
      <w:pPr>
        <w:jc w:val="both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</w:t>
      </w:r>
    </w:p>
    <w:p w14:paraId="71C9DAC7" w14:textId="77777777" w:rsidR="00F94408" w:rsidRPr="00756CFC" w:rsidRDefault="00F94408">
      <w:pPr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7DAF129" w14:textId="43D6FF75" w:rsidR="008E00E6" w:rsidRPr="00756CFC" w:rsidRDefault="00CC4EC6" w:rsidP="008E00E6">
      <w:pPr>
        <w:pStyle w:val="af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  <w:r w:rsidR="008E00E6" w:rsidRPr="00756CFC">
        <w:rPr>
          <w:b/>
          <w:sz w:val="22"/>
          <w:szCs w:val="22"/>
        </w:rPr>
        <w:t xml:space="preserve"> №</w:t>
      </w:r>
    </w:p>
    <w:p w14:paraId="5562AF40" w14:textId="77777777" w:rsidR="008E00E6" w:rsidRPr="00756CFC" w:rsidRDefault="008E00E6" w:rsidP="008E00E6">
      <w:pPr>
        <w:pStyle w:val="af7"/>
        <w:jc w:val="center"/>
        <w:rPr>
          <w:sz w:val="22"/>
          <w:szCs w:val="22"/>
        </w:rPr>
      </w:pPr>
      <w:r w:rsidRPr="00756CFC">
        <w:rPr>
          <w:sz w:val="22"/>
          <w:szCs w:val="22"/>
        </w:rPr>
        <w:t>на поставку продукции</w:t>
      </w:r>
    </w:p>
    <w:p w14:paraId="45E9FFAB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3D021FA8" w14:textId="2CF7B982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.</w:t>
      </w:r>
      <w:r w:rsidR="00956B01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Майский</w:t>
      </w:r>
    </w:p>
    <w:p w14:paraId="15855663" w14:textId="4C1717C5" w:rsidR="008E00E6" w:rsidRPr="00756CFC" w:rsidRDefault="00FB3D7E" w:rsidP="008E00E6">
      <w:pPr>
        <w:jc w:val="both"/>
        <w:rPr>
          <w:sz w:val="22"/>
          <w:szCs w:val="22"/>
        </w:rPr>
      </w:pPr>
      <w:r>
        <w:rPr>
          <w:sz w:val="22"/>
          <w:szCs w:val="22"/>
        </w:rPr>
        <w:t>М.О.</w:t>
      </w:r>
      <w:r w:rsidR="00956B01">
        <w:rPr>
          <w:sz w:val="22"/>
          <w:szCs w:val="22"/>
        </w:rPr>
        <w:t xml:space="preserve"> </w:t>
      </w:r>
      <w:r w:rsidR="008E00E6" w:rsidRPr="00756CFC">
        <w:rPr>
          <w:sz w:val="22"/>
          <w:szCs w:val="22"/>
        </w:rPr>
        <w:t xml:space="preserve">Туапсинский </w:t>
      </w:r>
    </w:p>
    <w:p w14:paraId="374FCC16" w14:textId="3055F101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Краснодарский край </w:t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</w:r>
      <w:r w:rsidRPr="00756CFC">
        <w:rPr>
          <w:sz w:val="22"/>
          <w:szCs w:val="22"/>
        </w:rPr>
        <w:tab/>
        <w:t xml:space="preserve">                                                           « ___ »   ________  202</w:t>
      </w:r>
      <w:r w:rsidR="00FB3D7E">
        <w:rPr>
          <w:sz w:val="22"/>
          <w:szCs w:val="22"/>
        </w:rPr>
        <w:t>5</w:t>
      </w:r>
      <w:r w:rsidRPr="00756CFC">
        <w:rPr>
          <w:sz w:val="22"/>
          <w:szCs w:val="22"/>
        </w:rPr>
        <w:t xml:space="preserve"> г.</w:t>
      </w:r>
    </w:p>
    <w:p w14:paraId="0B5543B5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611336D1" w14:textId="77777777" w:rsidR="008E00E6" w:rsidRPr="00756CFC" w:rsidRDefault="008E00E6" w:rsidP="008E00E6">
      <w:pPr>
        <w:jc w:val="both"/>
        <w:rPr>
          <w:sz w:val="22"/>
          <w:szCs w:val="22"/>
        </w:rPr>
      </w:pPr>
    </w:p>
    <w:p w14:paraId="392AD561" w14:textId="332864CB" w:rsidR="008E00E6" w:rsidRPr="00756CFC" w:rsidRDefault="00FB3D7E" w:rsidP="008E00E6">
      <w:pPr>
        <w:ind w:firstLine="567"/>
        <w:jc w:val="both"/>
        <w:rPr>
          <w:sz w:val="22"/>
          <w:szCs w:val="22"/>
        </w:rPr>
      </w:pPr>
      <w:r w:rsidRPr="00FD0612">
        <w:rPr>
          <w:sz w:val="22"/>
          <w:szCs w:val="22"/>
        </w:rPr>
        <w:t>Государственное учреждение санаторий «Белая Русь» Управления делами Президента Республики Беларусь, именуемое в дальнейшем «Покупатель», в лице директора Северина Сергея Михайловича, действующего на основании Устава</w:t>
      </w:r>
      <w:r w:rsidR="008E00E6" w:rsidRPr="00FD0612">
        <w:rPr>
          <w:sz w:val="22"/>
          <w:szCs w:val="22"/>
        </w:rPr>
        <w:t>, и________________,</w:t>
      </w:r>
      <w:r w:rsidR="008E00E6" w:rsidRPr="00756CFC">
        <w:rPr>
          <w:sz w:val="22"/>
          <w:szCs w:val="22"/>
        </w:rPr>
        <w:t xml:space="preserve"> </w:t>
      </w:r>
      <w:r w:rsidR="008E00E6" w:rsidRPr="00FD0612">
        <w:rPr>
          <w:sz w:val="22"/>
          <w:szCs w:val="22"/>
        </w:rPr>
        <w:t>именуемый</w:t>
      </w:r>
      <w:r w:rsidR="00FD0612" w:rsidRPr="00FD0612">
        <w:rPr>
          <w:sz w:val="22"/>
          <w:szCs w:val="22"/>
        </w:rPr>
        <w:t xml:space="preserve"> (-ое)</w:t>
      </w:r>
      <w:r w:rsidR="00FD0612" w:rsidRPr="00FD0612">
        <w:rPr>
          <w:b/>
          <w:sz w:val="22"/>
          <w:szCs w:val="22"/>
        </w:rPr>
        <w:t xml:space="preserve"> </w:t>
      </w:r>
      <w:r w:rsidR="00FD0612" w:rsidRPr="00FD0612">
        <w:rPr>
          <w:sz w:val="22"/>
          <w:szCs w:val="22"/>
        </w:rPr>
        <w:t xml:space="preserve"> </w:t>
      </w:r>
      <w:r w:rsidR="008E00E6" w:rsidRPr="00FD0612">
        <w:rPr>
          <w:sz w:val="22"/>
          <w:szCs w:val="22"/>
        </w:rPr>
        <w:t xml:space="preserve"> в дальнейшем «Поставщик», действующего на основании ___________________ с другой стороны</w:t>
      </w:r>
      <w:r w:rsidR="008E00E6" w:rsidRPr="00756CFC">
        <w:rPr>
          <w:sz w:val="22"/>
          <w:szCs w:val="22"/>
        </w:rPr>
        <w:t>, заключили настоящий договор</w:t>
      </w:r>
      <w:r w:rsidR="008E00E6" w:rsidRPr="00756CFC">
        <w:rPr>
          <w:b/>
          <w:bCs/>
          <w:sz w:val="22"/>
          <w:szCs w:val="22"/>
        </w:rPr>
        <w:t xml:space="preserve"> </w:t>
      </w:r>
      <w:r w:rsidR="008E00E6" w:rsidRPr="00756CFC">
        <w:rPr>
          <w:sz w:val="22"/>
          <w:szCs w:val="22"/>
        </w:rPr>
        <w:t xml:space="preserve"> в соответствии с протоколом закупки №________    от ______________ о нижеследующем</w:t>
      </w:r>
      <w:r w:rsidR="008E00E6" w:rsidRPr="00756CFC">
        <w:rPr>
          <w:b/>
          <w:bCs/>
          <w:sz w:val="22"/>
          <w:szCs w:val="22"/>
        </w:rPr>
        <w:t xml:space="preserve">: </w:t>
      </w:r>
    </w:p>
    <w:p w14:paraId="3B48C1D4" w14:textId="77777777" w:rsidR="008E00E6" w:rsidRPr="00756CFC" w:rsidRDefault="008E00E6" w:rsidP="008E00E6">
      <w:pPr>
        <w:ind w:firstLine="360"/>
        <w:jc w:val="both"/>
        <w:rPr>
          <w:sz w:val="22"/>
          <w:szCs w:val="22"/>
        </w:rPr>
      </w:pPr>
    </w:p>
    <w:p w14:paraId="7140C8D1" w14:textId="77777777" w:rsidR="008E00E6" w:rsidRPr="00756CFC" w:rsidRDefault="008E00E6" w:rsidP="008E00E6">
      <w:pPr>
        <w:numPr>
          <w:ilvl w:val="0"/>
          <w:numId w:val="8"/>
        </w:numPr>
        <w:tabs>
          <w:tab w:val="left" w:pos="284"/>
        </w:tabs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ПРЕДМЕТ ДОГОВОРА</w:t>
      </w:r>
    </w:p>
    <w:p w14:paraId="5D64DBDB" w14:textId="18912C38" w:rsidR="008E00E6" w:rsidRPr="00756CFC" w:rsidRDefault="008E00E6" w:rsidP="008E00E6">
      <w:pPr>
        <w:tabs>
          <w:tab w:val="left" w:pos="75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1.1  Поставщик обязуется поставлять Покупателю </w:t>
      </w:r>
      <w:r w:rsidR="004828FA">
        <w:rPr>
          <w:sz w:val="22"/>
          <w:szCs w:val="22"/>
        </w:rPr>
        <w:t>постельные принадлежности</w:t>
      </w:r>
      <w:r w:rsidR="00F501F5" w:rsidRPr="00DA23ED">
        <w:rPr>
          <w:sz w:val="22"/>
          <w:szCs w:val="22"/>
        </w:rPr>
        <w:t xml:space="preserve"> </w:t>
      </w:r>
      <w:r w:rsidRPr="00DA23ED">
        <w:rPr>
          <w:sz w:val="22"/>
          <w:szCs w:val="22"/>
        </w:rPr>
        <w:t>для ГУ санатори</w:t>
      </w:r>
      <w:r w:rsidR="004C0079">
        <w:rPr>
          <w:sz w:val="22"/>
          <w:szCs w:val="22"/>
        </w:rPr>
        <w:t>й</w:t>
      </w:r>
      <w:r w:rsidRPr="00DA23ED">
        <w:rPr>
          <w:sz w:val="22"/>
          <w:szCs w:val="22"/>
        </w:rPr>
        <w:t xml:space="preserve"> «Белая Русь»   (далее - товар) в соответствии со спецификацией (Приложение</w:t>
      </w:r>
      <w:r w:rsidRPr="00756CFC">
        <w:rPr>
          <w:sz w:val="22"/>
          <w:szCs w:val="22"/>
        </w:rPr>
        <w:t xml:space="preserve"> 1), являющейся неотъемлемой частью настоящего Договора, а Покупатель обязуется принимать и оплачивать товар в порядке и на условиях, установленных настоящим Договором.</w:t>
      </w:r>
    </w:p>
    <w:p w14:paraId="015349FD" w14:textId="5286185F" w:rsidR="008E00E6" w:rsidRPr="00756CFC" w:rsidRDefault="004C0079" w:rsidP="008E00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8E00E6" w:rsidRPr="00756CFC">
        <w:rPr>
          <w:sz w:val="22"/>
          <w:szCs w:val="22"/>
        </w:rPr>
        <w:t xml:space="preserve">Сроки поставки: </w:t>
      </w:r>
      <w:r w:rsidR="008E00E6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в течение</w:t>
      </w:r>
      <w:r w:rsidR="00F501F5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___________________</w:t>
      </w:r>
      <w:r w:rsidR="008E00E6" w:rsidRPr="00756CF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 с момента получения на расчетный счет Поставщика 50% оплаты от стоимости товара. </w:t>
      </w:r>
      <w:r w:rsidR="008E00E6" w:rsidRPr="00756CFC">
        <w:rPr>
          <w:sz w:val="22"/>
          <w:szCs w:val="22"/>
        </w:rPr>
        <w:t xml:space="preserve"> Время поставки товара осуществляется с 08 часов 00 минут до 16 часов 00 минут на склад Покупателя, расположенный по адресу: Краснодарский край, </w:t>
      </w:r>
      <w:r w:rsidR="00956B01">
        <w:rPr>
          <w:sz w:val="22"/>
          <w:szCs w:val="22"/>
        </w:rPr>
        <w:t xml:space="preserve">М.О. </w:t>
      </w:r>
      <w:r w:rsidR="008E00E6" w:rsidRPr="00756CFC">
        <w:rPr>
          <w:sz w:val="22"/>
          <w:szCs w:val="22"/>
        </w:rPr>
        <w:t>Туапсинский, п. Майский,</w:t>
      </w:r>
      <w:r w:rsidR="00956B01">
        <w:rPr>
          <w:sz w:val="22"/>
          <w:szCs w:val="22"/>
        </w:rPr>
        <w:t xml:space="preserve"> ул. Центральная, д.14,</w:t>
      </w:r>
      <w:r w:rsidR="008E00E6" w:rsidRPr="00756CFC">
        <w:rPr>
          <w:sz w:val="22"/>
          <w:szCs w:val="22"/>
        </w:rPr>
        <w:t xml:space="preserve"> ГУ санаторий «Белая Русь».</w:t>
      </w:r>
    </w:p>
    <w:p w14:paraId="734A11D3" w14:textId="77777777" w:rsidR="008E00E6" w:rsidRPr="00756CFC" w:rsidRDefault="008E00E6" w:rsidP="00756CFC">
      <w:pPr>
        <w:numPr>
          <w:ilvl w:val="0"/>
          <w:numId w:val="8"/>
        </w:numPr>
        <w:tabs>
          <w:tab w:val="left" w:pos="284"/>
        </w:tabs>
        <w:spacing w:before="240"/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ЦЕНА ДОГОВОРА.</w:t>
      </w:r>
    </w:p>
    <w:p w14:paraId="7B9ABE37" w14:textId="77777777" w:rsidR="008E00E6" w:rsidRPr="00756CFC" w:rsidRDefault="008E00E6" w:rsidP="00756CFC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1. Цена Договора определена в спецификации, которая является неотъемлемой частью настоящего Договора (Приложение).</w:t>
      </w:r>
    </w:p>
    <w:p w14:paraId="7A804561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2 Общая сто</w:t>
      </w:r>
      <w:r w:rsidRPr="00756CFC">
        <w:rPr>
          <w:sz w:val="22"/>
          <w:szCs w:val="22"/>
          <w:shd w:val="clear" w:color="auto" w:fill="FFFFFF"/>
        </w:rPr>
        <w:t>имость договора составляет:_________________ руб.(______________ рублей ________ копее</w:t>
      </w:r>
      <w:r w:rsidRPr="00756CFC">
        <w:rPr>
          <w:sz w:val="22"/>
          <w:szCs w:val="22"/>
        </w:rPr>
        <w:t xml:space="preserve">к </w:t>
      </w:r>
      <w:r w:rsidRPr="00756CFC">
        <w:rPr>
          <w:sz w:val="22"/>
          <w:szCs w:val="22"/>
          <w:shd w:val="clear" w:color="auto" w:fill="FFFFFF"/>
        </w:rPr>
        <w:t xml:space="preserve">) </w:t>
      </w:r>
    </w:p>
    <w:p w14:paraId="25F28EC1" w14:textId="77777777" w:rsidR="008E00E6" w:rsidRPr="00756CFC" w:rsidRDefault="008E00E6" w:rsidP="008E00E6">
      <w:pPr>
        <w:spacing w:after="120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2.3. Цена договора включает в себя стоимость товара, тары (упаковки), расходы на перевозку, погрузо-разгрузочные работы, страхование, уплату всех таможенных пошлин, налогов, сборов, и другие обязательные платежи и сборы, которые Поставщик должен оплачивать в соответствии с условиями Договора, а также все иные расходы, связанные с исполнением Договора. Цена за единицу товара, указанная в спецификации (Приложение), является твердой, и не может быть изменена в ходе исполнения Договора.</w:t>
      </w:r>
    </w:p>
    <w:p w14:paraId="655B46F8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14:paraId="79BE9585" w14:textId="77777777" w:rsidR="008E00E6" w:rsidRPr="00756CFC" w:rsidRDefault="008E00E6" w:rsidP="008E00E6">
      <w:pPr>
        <w:numPr>
          <w:ilvl w:val="0"/>
          <w:numId w:val="8"/>
        </w:numPr>
        <w:tabs>
          <w:tab w:val="left" w:pos="284"/>
        </w:tabs>
        <w:ind w:left="2770" w:hanging="2912"/>
        <w:jc w:val="center"/>
        <w:rPr>
          <w:sz w:val="22"/>
          <w:szCs w:val="22"/>
        </w:rPr>
      </w:pPr>
      <w:r w:rsidRPr="00756CFC">
        <w:rPr>
          <w:b/>
          <w:sz w:val="22"/>
          <w:szCs w:val="22"/>
        </w:rPr>
        <w:t>ПОРЯДОК ПОСТАВКИ И ПРИЕМКИ ТОВАРА</w:t>
      </w:r>
    </w:p>
    <w:p w14:paraId="1F7B1212" w14:textId="77777777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eastAsia="MS Mincho" w:hAnsi="Times New Roman" w:cs="Times New Roman"/>
          <w:lang w:eastAsia="ja-JP"/>
        </w:rPr>
        <w:t xml:space="preserve">3.1 Товар поставляется Покупателю по ценам, количеству и ассортименте, указанные в спецификации (Приложение 1) к настоящему Договору. </w:t>
      </w:r>
    </w:p>
    <w:p w14:paraId="4F70EEAA" w14:textId="3501C821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eastAsia="MS Mincho" w:hAnsi="Times New Roman" w:cs="Times New Roman"/>
          <w:shd w:val="clear" w:color="auto" w:fill="FFFFFF"/>
          <w:lang w:eastAsia="ja-JP"/>
        </w:rPr>
        <w:t xml:space="preserve">3.2 </w:t>
      </w:r>
      <w:r w:rsidRPr="00756CFC">
        <w:rPr>
          <w:rFonts w:ascii="Times New Roman" w:hAnsi="Times New Roman" w:cs="Times New Roman"/>
          <w:shd w:val="clear" w:color="auto" w:fill="FFFFFF"/>
        </w:rPr>
        <w:t xml:space="preserve">Поставщик обязан осуществлять поставку товара </w:t>
      </w:r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в течение </w:t>
      </w:r>
      <w:r w:rsidR="00F501F5"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_____________</w:t>
      </w:r>
      <w:r w:rsidRPr="00756CF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с момента получения на расчетный счет Поставщика 50% оплаты от стоимости товара</w:t>
      </w:r>
    </w:p>
    <w:p w14:paraId="3A80DD74" w14:textId="0187C173" w:rsidR="008E00E6" w:rsidRPr="00756CFC" w:rsidRDefault="008E00E6" w:rsidP="0027369D">
      <w:pPr>
        <w:pStyle w:val="af0"/>
        <w:tabs>
          <w:tab w:val="left" w:pos="0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3.3Поставка по настоящему Договору осуществляется силами и средствами Поставщика путем доставки товара автомобильным транспортом до склада Покупателя, находящегося по адресу: Краснодарский край,</w:t>
      </w:r>
      <w:r w:rsidR="005E6F5C">
        <w:rPr>
          <w:rFonts w:ascii="Times New Roman" w:hAnsi="Times New Roman" w:cs="Times New Roman"/>
        </w:rPr>
        <w:t xml:space="preserve"> М.О.</w:t>
      </w:r>
      <w:r w:rsidRPr="00756CFC">
        <w:rPr>
          <w:rFonts w:ascii="Times New Roman" w:hAnsi="Times New Roman" w:cs="Times New Roman"/>
        </w:rPr>
        <w:t xml:space="preserve"> Туапсинский, п.</w:t>
      </w:r>
      <w:r w:rsidR="005E6F5C">
        <w:rPr>
          <w:rFonts w:ascii="Times New Roman" w:hAnsi="Times New Roman" w:cs="Times New Roman"/>
        </w:rPr>
        <w:t xml:space="preserve"> </w:t>
      </w:r>
      <w:r w:rsidRPr="00756CFC">
        <w:rPr>
          <w:rFonts w:ascii="Times New Roman" w:hAnsi="Times New Roman" w:cs="Times New Roman"/>
        </w:rPr>
        <w:t>Майский,</w:t>
      </w:r>
      <w:r w:rsidR="005E6F5C">
        <w:rPr>
          <w:rFonts w:ascii="Times New Roman" w:hAnsi="Times New Roman" w:cs="Times New Roman"/>
        </w:rPr>
        <w:t xml:space="preserve"> ул. Центральная, д.14 </w:t>
      </w:r>
      <w:r w:rsidRPr="00756CFC">
        <w:rPr>
          <w:rFonts w:ascii="Times New Roman" w:eastAsia="Times New Roman" w:hAnsi="Times New Roman" w:cs="Times New Roman"/>
          <w:lang w:eastAsia="ru-RU"/>
        </w:rPr>
        <w:t>ГУ санаторий «Белая Русь</w:t>
      </w:r>
      <w:r w:rsidRPr="00756CFC">
        <w:rPr>
          <w:rFonts w:ascii="Times New Roman" w:hAnsi="Times New Roman" w:cs="Times New Roman"/>
        </w:rPr>
        <w:t xml:space="preserve">». Время поставки товара осуществляется с 08 часов 00 минут до 16 часов 00 минут. Покупатель обязан принять товар по накладной Поставщика на складе Покупателя. </w:t>
      </w:r>
    </w:p>
    <w:p w14:paraId="7CBC81FB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4 Датой поставки товара является дата подписания материально - ответственным лицом Покупателя накладной по форме № ТОРГ-12 или универсального передаточного документа на получение товара.</w:t>
      </w:r>
    </w:p>
    <w:p w14:paraId="66D36807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5 Право собственности на поставляемый товар переходит к Покупателю с момента подписания материально-ответственным лицом Покупателя накладной по форме №ТОРГ-12 или универсального передаточного документа на получение товара.</w:t>
      </w:r>
    </w:p>
    <w:p w14:paraId="574AB978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3.6 Поставщик обязан представить Получателю сертификат качества и декларацию о соответствии в момент отгрузки товара. Поставщик обязан в момент отгрузки товара предоставить Покупателю необходимые документы: накладную на товар, счет на оплату и счет-фактуру  при наличии НДС, оформленные в соответствии счет на оплату и счет-фактуру, оформленные в соответствии с действующим законодательством РФ. Все перечисленные документы подписываются руководителем, главным бухгалтером, кладовщиком. В случае делегирования подписей вместе с первой поставкой </w:t>
      </w:r>
      <w:r w:rsidRPr="00756CFC">
        <w:rPr>
          <w:sz w:val="22"/>
          <w:szCs w:val="22"/>
        </w:rPr>
        <w:lastRenderedPageBreak/>
        <w:t>предоставляется копия приказа о лицах, которые уполномочены подписать вышеуказанные документы. Приемка товара по количеству и качеству осуществляется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. пост. Госарбитража СССР от 15.06.65г. № П-6, и Инструкцией о порядке приемки продукции производственно-технического назначения и товаров народного потребления по качеству».</w:t>
      </w:r>
    </w:p>
    <w:p w14:paraId="68BA2422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3.7 Тара и упаковка для данного вида товара должны соответствовать ГОСТ, ТУ или другим нормативным документам. </w:t>
      </w:r>
    </w:p>
    <w:p w14:paraId="480909A3" w14:textId="77777777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3.8 При отгрузке Товара Поставщик оформляет товарную накладную по форме №ТОРГ-12 или универсального передаточного документа в 2-х экземплярах. При получении от Поставщика товарных накладных Покупатель обязан подписать их, скрепить печатью и второй экземпляр вернуть в адрес Поставщика.</w:t>
      </w:r>
    </w:p>
    <w:p w14:paraId="1DC39187" w14:textId="77777777" w:rsidR="008E00E6" w:rsidRPr="00756CFC" w:rsidRDefault="008E00E6" w:rsidP="008E00E6">
      <w:pPr>
        <w:tabs>
          <w:tab w:val="left" w:pos="0"/>
          <w:tab w:val="left" w:pos="567"/>
        </w:tabs>
        <w:ind w:left="1235"/>
        <w:jc w:val="both"/>
        <w:rPr>
          <w:color w:val="FF0000"/>
          <w:sz w:val="22"/>
          <w:szCs w:val="22"/>
        </w:rPr>
      </w:pPr>
    </w:p>
    <w:p w14:paraId="72B29D50" w14:textId="77777777" w:rsidR="008E00E6" w:rsidRPr="00756CFC" w:rsidRDefault="008E00E6" w:rsidP="00756CFC">
      <w:pPr>
        <w:pStyle w:val="af0"/>
        <w:numPr>
          <w:ilvl w:val="0"/>
          <w:numId w:val="8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756CFC">
        <w:rPr>
          <w:rFonts w:ascii="Times New Roman" w:hAnsi="Times New Roman" w:cs="Times New Roman"/>
          <w:b/>
        </w:rPr>
        <w:t>ПОРЯДОК РАСЧЕТОВ</w:t>
      </w:r>
    </w:p>
    <w:p w14:paraId="494A0BE2" w14:textId="038D91F4" w:rsidR="008E00E6" w:rsidRPr="00756CFC" w:rsidRDefault="008E00E6" w:rsidP="00756CFC">
      <w:pPr>
        <w:pStyle w:val="aa"/>
        <w:tabs>
          <w:tab w:val="left" w:pos="1080"/>
        </w:tabs>
        <w:rPr>
          <w:sz w:val="22"/>
          <w:szCs w:val="22"/>
        </w:rPr>
      </w:pPr>
      <w:r w:rsidRPr="00756CFC">
        <w:rPr>
          <w:sz w:val="22"/>
          <w:szCs w:val="22"/>
        </w:rPr>
        <w:t xml:space="preserve">4.1 </w:t>
      </w:r>
      <w:r w:rsidRPr="00756CFC">
        <w:rPr>
          <w:sz w:val="22"/>
          <w:szCs w:val="22"/>
          <w:shd w:val="clear" w:color="auto" w:fill="FFFFFF"/>
        </w:rPr>
        <w:t>Расчёты за товар производятся, на основании выставленных Поставщиком счетов, в</w:t>
      </w:r>
    </w:p>
    <w:p w14:paraId="38B6C6D3" w14:textId="77777777" w:rsidR="008E00E6" w:rsidRPr="00756CFC" w:rsidRDefault="008E00E6" w:rsidP="008E00E6">
      <w:pPr>
        <w:tabs>
          <w:tab w:val="left" w:pos="284"/>
        </w:tabs>
        <w:jc w:val="both"/>
        <w:rPr>
          <w:sz w:val="22"/>
          <w:szCs w:val="22"/>
        </w:rPr>
      </w:pPr>
      <w:r w:rsidRPr="00756CFC">
        <w:rPr>
          <w:sz w:val="22"/>
          <w:szCs w:val="22"/>
          <w:shd w:val="clear" w:color="auto" w:fill="FFFFFF"/>
        </w:rPr>
        <w:t xml:space="preserve">порядке предоплаты в размере 50 %, окончательный расчет производится в течении </w:t>
      </w:r>
      <w:r w:rsidR="0027369D" w:rsidRPr="00756CFC">
        <w:rPr>
          <w:sz w:val="22"/>
          <w:szCs w:val="22"/>
          <w:shd w:val="clear" w:color="auto" w:fill="FFFFFF"/>
        </w:rPr>
        <w:t>7</w:t>
      </w:r>
      <w:r w:rsidRPr="00756CFC">
        <w:rPr>
          <w:sz w:val="22"/>
          <w:szCs w:val="22"/>
          <w:shd w:val="clear" w:color="auto" w:fill="FFFFFF"/>
        </w:rPr>
        <w:t xml:space="preserve"> (</w:t>
      </w:r>
      <w:r w:rsidR="0027369D" w:rsidRPr="00756CFC">
        <w:rPr>
          <w:color w:val="000000"/>
          <w:sz w:val="22"/>
          <w:szCs w:val="22"/>
          <w:shd w:val="clear" w:color="auto" w:fill="FFFFFF"/>
          <w:lang w:eastAsia="zh-CN"/>
        </w:rPr>
        <w:t>семи</w:t>
      </w:r>
      <w:r w:rsidRPr="00756CFC">
        <w:rPr>
          <w:sz w:val="22"/>
          <w:szCs w:val="22"/>
          <w:shd w:val="clear" w:color="auto" w:fill="FFFFFF"/>
        </w:rPr>
        <w:t xml:space="preserve">) рабочих дней после </w:t>
      </w:r>
      <w:r w:rsidRPr="00756CFC"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 w:rsidRPr="00756CFC">
        <w:rPr>
          <w:sz w:val="22"/>
          <w:szCs w:val="22"/>
          <w:shd w:val="clear" w:color="auto" w:fill="FFFFFF"/>
        </w:rPr>
        <w:t xml:space="preserve"> товара. Покупатель считается исполнившим свои обязательства по оп</w:t>
      </w:r>
      <w:r w:rsidRPr="00756CFC">
        <w:rPr>
          <w:sz w:val="22"/>
          <w:szCs w:val="22"/>
        </w:rPr>
        <w:t>лате товара с момента зачисления денежных средств на расчетный счет Поставщика</w:t>
      </w:r>
    </w:p>
    <w:p w14:paraId="56F671CE" w14:textId="77777777" w:rsidR="008E00E6" w:rsidRPr="00756CFC" w:rsidRDefault="008E00E6" w:rsidP="008E00E6">
      <w:pPr>
        <w:ind w:left="-142"/>
        <w:rPr>
          <w:b/>
          <w:sz w:val="22"/>
          <w:szCs w:val="22"/>
        </w:rPr>
      </w:pPr>
    </w:p>
    <w:p w14:paraId="0080814C" w14:textId="123D3040" w:rsidR="008E00E6" w:rsidRPr="00756CFC" w:rsidRDefault="008E00E6" w:rsidP="00756CFC">
      <w:pPr>
        <w:ind w:left="1377"/>
        <w:jc w:val="center"/>
        <w:rPr>
          <w:sz w:val="22"/>
          <w:szCs w:val="22"/>
        </w:rPr>
      </w:pPr>
      <w:r w:rsidRPr="00756CFC">
        <w:rPr>
          <w:b/>
          <w:spacing w:val="-1"/>
          <w:sz w:val="22"/>
          <w:szCs w:val="22"/>
        </w:rPr>
        <w:t>5.</w:t>
      </w:r>
      <w:r w:rsidR="00F501F5" w:rsidRPr="00756CFC">
        <w:rPr>
          <w:b/>
          <w:spacing w:val="-1"/>
          <w:sz w:val="22"/>
          <w:szCs w:val="22"/>
        </w:rPr>
        <w:t xml:space="preserve"> </w:t>
      </w:r>
      <w:r w:rsidRPr="00756CFC">
        <w:rPr>
          <w:b/>
          <w:spacing w:val="-1"/>
          <w:sz w:val="22"/>
          <w:szCs w:val="22"/>
        </w:rPr>
        <w:t>СРОК ГОДНОСТИ, КАЧЕСТВО И ГАРАНТИИ ТОВАРА</w:t>
      </w:r>
    </w:p>
    <w:p w14:paraId="5CECFAAD" w14:textId="692500B3" w:rsidR="008E00E6" w:rsidRPr="00756CFC" w:rsidRDefault="008E00E6" w:rsidP="008E00E6">
      <w:pPr>
        <w:pStyle w:val="21"/>
        <w:spacing w:after="0" w:line="100" w:lineRule="atLeast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1 Товар должен быть сертифицирован (декларирован) в соответствии с законодательством Российской Федерации</w:t>
      </w:r>
    </w:p>
    <w:p w14:paraId="0A59B64A" w14:textId="4B98C2AC" w:rsidR="008E00E6" w:rsidRPr="00756CFC" w:rsidRDefault="008E00E6" w:rsidP="008E00E6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2 Поставщик гарантирует Заказчику, что товар, поставляемый в рамках Договора, является новым, ранее не использованным, свободным от любых притязаний третьих лиц, не находится под запретом (арестом), в залоге.</w:t>
      </w:r>
    </w:p>
    <w:p w14:paraId="2EB2E1FE" w14:textId="3E710CB0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3</w:t>
      </w:r>
      <w:r w:rsidR="00F16383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Гарантийный срок на поставляемый Товар составляет  не менее срока гарантии, установленного заводом- изготовителем. Гарантийный срок начинает исчисляться с момента поставки товара на склад Покупателя. Гарантийные обязательства предусматривают безвозмездный ремонт и/или замену Товара, вышедшего из строя по вине завода-изготовителя. </w:t>
      </w:r>
      <w:r w:rsidRPr="00756CFC">
        <w:rPr>
          <w:spacing w:val="-2"/>
          <w:sz w:val="22"/>
          <w:szCs w:val="22"/>
        </w:rPr>
        <w:t xml:space="preserve">В случае необходимости доставки </w:t>
      </w:r>
      <w:r w:rsidRPr="00756CFC">
        <w:rPr>
          <w:sz w:val="22"/>
          <w:szCs w:val="22"/>
        </w:rPr>
        <w:t>Товара</w:t>
      </w:r>
      <w:r w:rsidRPr="00756CFC">
        <w:rPr>
          <w:spacing w:val="-2"/>
          <w:sz w:val="22"/>
          <w:szCs w:val="22"/>
        </w:rPr>
        <w:t xml:space="preserve"> для гарантийного ремонта или замены, его перевозку организует, производит и оплачивает Поставщик.</w:t>
      </w:r>
    </w:p>
    <w:p w14:paraId="1F948E17" w14:textId="12008B5D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4</w:t>
      </w:r>
      <w:r w:rsidR="00F16383" w:rsidRPr="00756CFC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>Гарантия должна быть оформлена документом, подтверждающим гарантийные обязательства (гарантия Поставщика (гарантийное письмо или иной документ), гарантия производителя (гарантийный талон либо соответствующий раздел и отметка в техническом паспорте.</w:t>
      </w:r>
    </w:p>
    <w:p w14:paraId="211BC067" w14:textId="39EF36F1" w:rsidR="008E00E6" w:rsidRPr="00756CFC" w:rsidRDefault="008E00E6" w:rsidP="008E00E6">
      <w:pPr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5 Гарантийное обслуживание включает в себя действия Поставщика по обслуживанию товара в целях поддержания его работоспособности. Все расходы, связанные с гарантийным обслуживанием товара в гарантийный срок, несет Поставщик, которые включают в себя, в том числе стоимость работ (услуг), запасных частей и расходных материалов.</w:t>
      </w:r>
    </w:p>
    <w:p w14:paraId="40B1042A" w14:textId="21C9144E" w:rsidR="008E00E6" w:rsidRPr="00756CFC" w:rsidRDefault="008E00E6" w:rsidP="008E00E6">
      <w:pPr>
        <w:tabs>
          <w:tab w:val="left" w:pos="0"/>
          <w:tab w:val="left" w:pos="709"/>
          <w:tab w:val="left" w:pos="851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6</w:t>
      </w:r>
      <w:r w:rsidR="00D46E80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В период гарантийного срока Поставщик за свой счет обязуется осуществлять в отношении товара и всех составляющих (комплектующих) частей товара замену, восстановление или ремонт, если недостатки (неисправность вызвана дефектом конструкции, некачественным материалом, некачественным производством или монтажом) не являются результатом действия непреодолимой силы, нарушения правил пользования и хранения, неправильного обращения. </w:t>
      </w:r>
    </w:p>
    <w:p w14:paraId="61F98371" w14:textId="0495D1AB" w:rsidR="008E00E6" w:rsidRPr="00756CFC" w:rsidRDefault="008E00E6" w:rsidP="008E00E6">
      <w:pPr>
        <w:tabs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>5.7 Если Покупателю будет передан Товар ненадлежащего качества, он вправе по своему выбору потребовать от Поставщика:</w:t>
      </w:r>
    </w:p>
    <w:p w14:paraId="3C346B21" w14:textId="77777777" w:rsidR="008E00E6" w:rsidRPr="00756CFC" w:rsidRDefault="008E00E6" w:rsidP="008E00E6">
      <w:pPr>
        <w:pStyle w:val="af0"/>
        <w:tabs>
          <w:tab w:val="left" w:pos="284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соразмерного уменьшения покупной цены;</w:t>
      </w:r>
    </w:p>
    <w:p w14:paraId="41FEAC1A" w14:textId="77777777" w:rsidR="008E00E6" w:rsidRPr="00756CFC" w:rsidRDefault="008E00E6" w:rsidP="008E00E6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возмещения своих расходов на устранение недостатков Товара;</w:t>
      </w:r>
    </w:p>
    <w:p w14:paraId="621D367D" w14:textId="77777777" w:rsidR="008E00E6" w:rsidRPr="00756CFC" w:rsidRDefault="008E00E6" w:rsidP="008E00E6">
      <w:pPr>
        <w:pStyle w:val="af0"/>
        <w:tabs>
          <w:tab w:val="left" w:pos="0"/>
          <w:tab w:val="left" w:pos="284"/>
          <w:tab w:val="left" w:pos="709"/>
          <w:tab w:val="left" w:pos="851"/>
        </w:tabs>
        <w:ind w:left="709"/>
        <w:jc w:val="both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</w:rPr>
        <w:t>- потребовать замены Товара ненадлежащего качества Товаром, соответствующим Договору, в течение 7 календарных дней.</w:t>
      </w:r>
    </w:p>
    <w:p w14:paraId="15C03979" w14:textId="77777777" w:rsidR="008E00E6" w:rsidRPr="00756CFC" w:rsidRDefault="008E00E6" w:rsidP="008E00E6">
      <w:pPr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6. ОТВЕТСТВЕННОСТЬ СТОРОН  </w:t>
      </w:r>
    </w:p>
    <w:p w14:paraId="0A698531" w14:textId="4EEAE140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1</w:t>
      </w:r>
      <w:r w:rsidR="00C64E56">
        <w:rPr>
          <w:sz w:val="22"/>
          <w:szCs w:val="22"/>
          <w:lang w:val="ru-RU"/>
        </w:rPr>
        <w:t xml:space="preserve"> </w:t>
      </w:r>
      <w:r w:rsidRPr="00756CFC"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0D275F0D" w14:textId="23D030A4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2 В случае поставки товара ненадлежащего качества Покупатель вправе предъявить Поставщику требования:</w:t>
      </w:r>
    </w:p>
    <w:p w14:paraId="3A763CAE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соразмерного уменьшения покупной цены;</w:t>
      </w:r>
    </w:p>
    <w:p w14:paraId="6502B993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безвозмездного устранения недостатков товара в разумный срок;</w:t>
      </w:r>
    </w:p>
    <w:p w14:paraId="3496187E" w14:textId="77777777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- возмещение своих расходов на устранение недостатков товара.</w:t>
      </w:r>
    </w:p>
    <w:p w14:paraId="7D365650" w14:textId="25454084" w:rsidR="008E00E6" w:rsidRPr="00756CFC" w:rsidRDefault="008E00E6" w:rsidP="008E00E6">
      <w:pPr>
        <w:rPr>
          <w:sz w:val="22"/>
          <w:szCs w:val="22"/>
        </w:rPr>
      </w:pPr>
      <w:r w:rsidRPr="00756CFC">
        <w:rPr>
          <w:sz w:val="22"/>
          <w:szCs w:val="22"/>
        </w:rPr>
        <w:t>6.3</w:t>
      </w:r>
      <w:r w:rsidR="00C64E56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289A3246" w14:textId="6C15F945" w:rsidR="008E00E6" w:rsidRPr="00756CFC" w:rsidRDefault="008E00E6" w:rsidP="008E00E6">
      <w:pPr>
        <w:rPr>
          <w:sz w:val="22"/>
          <w:szCs w:val="22"/>
        </w:rPr>
      </w:pPr>
      <w:r w:rsidRPr="00756CFC">
        <w:rPr>
          <w:sz w:val="22"/>
          <w:szCs w:val="22"/>
        </w:rPr>
        <w:lastRenderedPageBreak/>
        <w:t>6.4</w:t>
      </w:r>
      <w:r w:rsidR="00C64E56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В случае нарушения Поставщиком согласованных сроков поставки товара Покупатель вправе потребовать уплаты Поставщиком пени в размере 0,1% от стоимости товара за каждый день просрочки поставки.</w:t>
      </w:r>
    </w:p>
    <w:p w14:paraId="3E8780F8" w14:textId="41F0FA18" w:rsidR="008E00E6" w:rsidRPr="00756CFC" w:rsidRDefault="008E00E6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</w:rPr>
        <w:t>6.5</w:t>
      </w:r>
      <w:r w:rsidR="00C64E56">
        <w:rPr>
          <w:rFonts w:eastAsiaTheme="minorEastAsia"/>
          <w:sz w:val="22"/>
          <w:szCs w:val="22"/>
          <w:lang w:val="ru-RU" w:eastAsia="ru-RU"/>
        </w:rPr>
        <w:t xml:space="preserve"> </w:t>
      </w:r>
      <w:r w:rsidRPr="00756CFC">
        <w:rPr>
          <w:rFonts w:eastAsiaTheme="minorEastAsia"/>
          <w:sz w:val="22"/>
          <w:szCs w:val="22"/>
          <w:lang w:eastAsia="ru-RU"/>
        </w:rPr>
        <w:t xml:space="preserve"> 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6F6B8641" w14:textId="6F448A34" w:rsidR="008E00E6" w:rsidRPr="00756CFC" w:rsidRDefault="008E00E6" w:rsidP="008E00E6">
      <w:pPr>
        <w:pStyle w:val="aa"/>
        <w:rPr>
          <w:sz w:val="22"/>
          <w:szCs w:val="22"/>
          <w:lang w:val="ru-RU"/>
        </w:rPr>
      </w:pPr>
      <w:r w:rsidRPr="00756CFC">
        <w:rPr>
          <w:sz w:val="22"/>
          <w:szCs w:val="22"/>
        </w:rPr>
        <w:t>6.6</w:t>
      </w:r>
      <w:r w:rsidR="00C64E56">
        <w:rPr>
          <w:sz w:val="22"/>
          <w:szCs w:val="22"/>
          <w:lang w:val="ru-RU"/>
        </w:rPr>
        <w:t xml:space="preserve"> </w:t>
      </w:r>
      <w:r w:rsidRPr="00756CFC"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</w:p>
    <w:p w14:paraId="67BFE84B" w14:textId="77777777" w:rsidR="00F16383" w:rsidRPr="00756CFC" w:rsidRDefault="00F16383" w:rsidP="00F16383">
      <w:pPr>
        <w:suppressAutoHyphens w:val="0"/>
        <w:ind w:left="2835"/>
        <w:contextualSpacing/>
        <w:rPr>
          <w:b/>
          <w:bCs/>
          <w:sz w:val="22"/>
          <w:szCs w:val="22"/>
          <w:lang w:eastAsia="ar-SA"/>
        </w:rPr>
      </w:pPr>
      <w:r w:rsidRPr="00756CFC">
        <w:rPr>
          <w:b/>
          <w:bCs/>
          <w:sz w:val="22"/>
          <w:szCs w:val="22"/>
          <w:lang w:eastAsia="ar-SA"/>
        </w:rPr>
        <w:t>7. КОНФИДЕНЦИАЛЬНОСТЬ</w:t>
      </w:r>
    </w:p>
    <w:p w14:paraId="483F83CD" w14:textId="3376E6CD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 xml:space="preserve">7.1 С целью выполнения настоящего договора Стороны соглашаются, что документированная информация  и вся другая  информация,  в том числе  (банковская  тайна, коммерческая тайна, персональные данные и т.п.) будет считаться конфиденциальной независимо от способа ее передачи. </w:t>
      </w:r>
    </w:p>
    <w:p w14:paraId="47B0214B" w14:textId="390F8DC6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2</w:t>
      </w:r>
      <w:r w:rsidR="00C64E56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 Стороны обязуются использовать полученную конфиденциальную  информацию только в целях, предусмотренных настоящим договором.</w:t>
      </w:r>
    </w:p>
    <w:p w14:paraId="4AFA2192" w14:textId="24BEB614" w:rsidR="00F16383" w:rsidRPr="00756CFC" w:rsidRDefault="00F16383" w:rsidP="00F16383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3</w:t>
      </w:r>
      <w:r w:rsidR="00C96BB9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>Стороны обязуются соблюдать условия конфиденциальности в отношении информации, полученной ими при проведении переговоров, в ходе выполнения работ (оказания услуг)  по настоящему договору и не разглашать информацию, касающуюся исполнения настоящего договора, без согласия другой стороны.</w:t>
      </w:r>
    </w:p>
    <w:p w14:paraId="6EC3C741" w14:textId="435BEC3D" w:rsidR="00F16383" w:rsidRPr="00756CFC" w:rsidRDefault="00F16383" w:rsidP="00756CFC">
      <w:pPr>
        <w:jc w:val="both"/>
        <w:rPr>
          <w:sz w:val="22"/>
          <w:szCs w:val="22"/>
          <w:lang w:eastAsia="ar-SA"/>
        </w:rPr>
      </w:pPr>
      <w:r w:rsidRPr="00756CFC">
        <w:rPr>
          <w:sz w:val="22"/>
          <w:szCs w:val="22"/>
          <w:lang w:eastAsia="ar-SA"/>
        </w:rPr>
        <w:t>7.4</w:t>
      </w:r>
      <w:r w:rsidR="00C96BB9">
        <w:rPr>
          <w:sz w:val="22"/>
          <w:szCs w:val="22"/>
          <w:lang w:eastAsia="ar-SA"/>
        </w:rPr>
        <w:t xml:space="preserve"> </w:t>
      </w:r>
      <w:r w:rsidRPr="00756CFC">
        <w:rPr>
          <w:sz w:val="22"/>
          <w:szCs w:val="22"/>
          <w:lang w:eastAsia="ar-SA"/>
        </w:rPr>
        <w:t xml:space="preserve">Для целей настоящего Договора «Разглашение Конфиденциальной информации» означает несанкционированные одной из сторон действия другой стороны, в результате которых  какие-либо третьи лица 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ся в необеспечении надлежащего  уровня защиты Конфиденциальной информации и повлекшее получение доступа к такой информации со стороны  каких-либо третьих лиц. </w:t>
      </w:r>
    </w:p>
    <w:p w14:paraId="0B0A557E" w14:textId="77777777" w:rsidR="008E00E6" w:rsidRPr="00756CFC" w:rsidRDefault="008E00E6" w:rsidP="008E00E6">
      <w:pPr>
        <w:pStyle w:val="aa"/>
        <w:ind w:firstLine="709"/>
        <w:rPr>
          <w:sz w:val="22"/>
          <w:szCs w:val="22"/>
        </w:rPr>
      </w:pPr>
    </w:p>
    <w:p w14:paraId="267E6937" w14:textId="62DF231A" w:rsidR="008E00E6" w:rsidRPr="00756CFC" w:rsidRDefault="008E00E6" w:rsidP="008E00E6">
      <w:pPr>
        <w:pStyle w:val="aa"/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</w:rPr>
        <w:t xml:space="preserve"> </w:t>
      </w:r>
      <w:r w:rsidR="00F16383" w:rsidRPr="00756CFC">
        <w:rPr>
          <w:b/>
          <w:bCs/>
          <w:sz w:val="22"/>
          <w:szCs w:val="22"/>
          <w:lang w:val="ru-RU"/>
        </w:rPr>
        <w:t>8</w:t>
      </w:r>
      <w:r w:rsidRPr="00756CFC">
        <w:rPr>
          <w:b/>
          <w:bCs/>
          <w:sz w:val="22"/>
          <w:szCs w:val="22"/>
        </w:rPr>
        <w:t>. ПОРЯДОК  РАССМОТРЕНИЯ СПОРОВ</w:t>
      </w:r>
    </w:p>
    <w:p w14:paraId="5A971D6C" w14:textId="110DB9BB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8</w:t>
      </w:r>
      <w:r w:rsidR="008E00E6" w:rsidRPr="00756CFC">
        <w:rPr>
          <w:sz w:val="22"/>
          <w:szCs w:val="22"/>
        </w:rPr>
        <w:t>.1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250AC25" w14:textId="1065A792" w:rsidR="008E00E6" w:rsidRPr="00756CFC" w:rsidRDefault="00F16383" w:rsidP="008E00E6">
      <w:pPr>
        <w:pStyle w:val="aa"/>
        <w:rPr>
          <w:sz w:val="22"/>
          <w:szCs w:val="22"/>
          <w:lang w:val="ru-RU"/>
        </w:rPr>
      </w:pPr>
      <w:r w:rsidRPr="00756CFC">
        <w:rPr>
          <w:sz w:val="22"/>
          <w:szCs w:val="22"/>
          <w:lang w:val="ru-RU"/>
        </w:rPr>
        <w:t>8</w:t>
      </w:r>
      <w:r w:rsidR="008E00E6" w:rsidRPr="00756CFC">
        <w:rPr>
          <w:sz w:val="22"/>
          <w:szCs w:val="22"/>
        </w:rPr>
        <w:t>.2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 </w:t>
      </w:r>
      <w:r w:rsidR="008E00E6" w:rsidRPr="00756CFC">
        <w:rPr>
          <w:sz w:val="22"/>
          <w:szCs w:val="22"/>
          <w:lang w:val="ru-RU"/>
        </w:rPr>
        <w:t>Краснодарского края</w:t>
      </w:r>
    </w:p>
    <w:p w14:paraId="614FFEC4" w14:textId="77777777" w:rsidR="00F16383" w:rsidRPr="00756CFC" w:rsidRDefault="00F16383" w:rsidP="008E00E6">
      <w:pPr>
        <w:pStyle w:val="aa"/>
        <w:rPr>
          <w:b/>
          <w:bCs/>
          <w:sz w:val="22"/>
          <w:szCs w:val="22"/>
          <w:lang w:val="ru-RU"/>
        </w:rPr>
      </w:pPr>
    </w:p>
    <w:p w14:paraId="1BE90792" w14:textId="77777777" w:rsidR="008E00E6" w:rsidRPr="00756CFC" w:rsidRDefault="008E00E6" w:rsidP="008E00E6">
      <w:pPr>
        <w:pStyle w:val="aa"/>
        <w:rPr>
          <w:sz w:val="22"/>
          <w:szCs w:val="22"/>
        </w:rPr>
      </w:pPr>
    </w:p>
    <w:p w14:paraId="55D436E4" w14:textId="38B43BB8" w:rsidR="008E00E6" w:rsidRPr="00756CFC" w:rsidRDefault="008E00E6" w:rsidP="008E00E6">
      <w:pPr>
        <w:pStyle w:val="aa"/>
        <w:ind w:firstLine="709"/>
        <w:rPr>
          <w:sz w:val="22"/>
          <w:szCs w:val="22"/>
        </w:rPr>
      </w:pPr>
      <w:r w:rsidRPr="00756CFC">
        <w:rPr>
          <w:sz w:val="22"/>
          <w:szCs w:val="22"/>
        </w:rPr>
        <w:t xml:space="preserve">                                       </w:t>
      </w:r>
      <w:r w:rsidRPr="00756CFC">
        <w:rPr>
          <w:b/>
          <w:bCs/>
          <w:sz w:val="22"/>
          <w:szCs w:val="22"/>
        </w:rPr>
        <w:t xml:space="preserve">  </w:t>
      </w:r>
      <w:r w:rsidR="00F16383" w:rsidRPr="00756CFC">
        <w:rPr>
          <w:b/>
          <w:bCs/>
          <w:sz w:val="22"/>
          <w:szCs w:val="22"/>
          <w:lang w:val="ru-RU"/>
        </w:rPr>
        <w:t>9</w:t>
      </w:r>
      <w:r w:rsidRPr="00756CFC">
        <w:rPr>
          <w:b/>
          <w:bCs/>
          <w:sz w:val="22"/>
          <w:szCs w:val="22"/>
        </w:rPr>
        <w:t>. ФОРС-МАЖОР</w:t>
      </w:r>
    </w:p>
    <w:p w14:paraId="494AB446" w14:textId="1E5BD5C6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9</w:t>
      </w:r>
      <w:r w:rsidR="008E00E6" w:rsidRPr="00756CFC">
        <w:rPr>
          <w:sz w:val="22"/>
          <w:szCs w:val="22"/>
        </w:rPr>
        <w:t>.1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51F2CD67" w14:textId="4424CBB8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9</w:t>
      </w:r>
      <w:r w:rsidR="008E00E6" w:rsidRPr="00756CFC">
        <w:rPr>
          <w:sz w:val="22"/>
          <w:szCs w:val="22"/>
        </w:rPr>
        <w:t>.2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6ABEB870" w14:textId="77777777" w:rsidR="008E00E6" w:rsidRPr="00756CFC" w:rsidRDefault="008E00E6" w:rsidP="008E00E6">
      <w:pPr>
        <w:pStyle w:val="aa"/>
        <w:rPr>
          <w:sz w:val="22"/>
          <w:szCs w:val="22"/>
        </w:rPr>
      </w:pPr>
    </w:p>
    <w:p w14:paraId="31B6A097" w14:textId="47A518F2" w:rsidR="008E00E6" w:rsidRPr="00756CFC" w:rsidRDefault="00F16383" w:rsidP="008E00E6">
      <w:pPr>
        <w:pStyle w:val="aa"/>
        <w:ind w:firstLine="709"/>
        <w:jc w:val="center"/>
        <w:rPr>
          <w:sz w:val="22"/>
          <w:szCs w:val="22"/>
        </w:rPr>
      </w:pPr>
      <w:r w:rsidRPr="00756CFC">
        <w:rPr>
          <w:b/>
          <w:bCs/>
          <w:sz w:val="22"/>
          <w:szCs w:val="22"/>
          <w:lang w:val="ru-RU" w:eastAsia="ru-RU"/>
        </w:rPr>
        <w:t>10</w:t>
      </w:r>
      <w:r w:rsidR="008E00E6" w:rsidRPr="00756CFC">
        <w:rPr>
          <w:b/>
          <w:bCs/>
          <w:sz w:val="22"/>
          <w:szCs w:val="22"/>
        </w:rPr>
        <w:t>. ЗАКЛЮЧИТЕЛЬНЫЕ ПОЛОЖЕНИЯ</w:t>
      </w:r>
    </w:p>
    <w:p w14:paraId="463B9D04" w14:textId="3460F35D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1</w:t>
      </w:r>
      <w:r w:rsidR="007F6C9C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Настоящий договор вступает в силу с момента его подписания Сторонами и продолжает действовать до «</w:t>
      </w:r>
      <w:r w:rsidR="004828FA">
        <w:rPr>
          <w:sz w:val="22"/>
          <w:szCs w:val="22"/>
          <w:lang w:val="ru-RU"/>
        </w:rPr>
        <w:t>15</w:t>
      </w:r>
      <w:r w:rsidR="008E00E6" w:rsidRPr="00756CFC">
        <w:rPr>
          <w:sz w:val="22"/>
          <w:szCs w:val="22"/>
        </w:rPr>
        <w:t xml:space="preserve">» </w:t>
      </w:r>
      <w:r w:rsidR="004828FA">
        <w:rPr>
          <w:sz w:val="22"/>
          <w:szCs w:val="22"/>
          <w:lang w:val="ru-RU"/>
        </w:rPr>
        <w:t>января</w:t>
      </w:r>
      <w:r w:rsidR="00DA23ED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202</w:t>
      </w:r>
      <w:r w:rsidR="004828FA">
        <w:rPr>
          <w:sz w:val="22"/>
          <w:szCs w:val="22"/>
          <w:lang w:val="ru-RU"/>
        </w:rPr>
        <w:t>6</w:t>
      </w:r>
      <w:r w:rsidR="008E00E6" w:rsidRPr="00756CFC">
        <w:rPr>
          <w:sz w:val="22"/>
          <w:szCs w:val="22"/>
        </w:rPr>
        <w:t xml:space="preserve"> года. </w:t>
      </w:r>
    </w:p>
    <w:p w14:paraId="78038C53" w14:textId="19DCDC06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2 Все изменения и дополнения к настоящему должны быть согласованы в письменной форме и подписаны Сторонами.</w:t>
      </w:r>
    </w:p>
    <w:p w14:paraId="3B2B3F3E" w14:textId="48F18C40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3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30 дней.</w:t>
      </w:r>
    </w:p>
    <w:p w14:paraId="0526075E" w14:textId="759E4452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4 Основания расторжения и прекращения настоящего договора определяется в соответствии с действующим законодательством.</w:t>
      </w:r>
    </w:p>
    <w:p w14:paraId="1EF54C76" w14:textId="6A95ED32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 w:eastAsia="ru-RU"/>
        </w:rPr>
        <w:t>10</w:t>
      </w:r>
      <w:r w:rsidR="008E00E6" w:rsidRPr="00756CFC">
        <w:rPr>
          <w:sz w:val="22"/>
          <w:szCs w:val="22"/>
        </w:rPr>
        <w:t>.5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>Настоящий Договор составлен в двух экземплярах, для каждой из сторон, имеющих одинаковую юридическую силу.</w:t>
      </w:r>
    </w:p>
    <w:p w14:paraId="4382FDE5" w14:textId="2AB7F373" w:rsidR="008E00E6" w:rsidRPr="00756CFC" w:rsidRDefault="00F16383" w:rsidP="008E00E6">
      <w:pPr>
        <w:pStyle w:val="aa"/>
        <w:rPr>
          <w:sz w:val="22"/>
          <w:szCs w:val="22"/>
        </w:rPr>
      </w:pPr>
      <w:r w:rsidRPr="00756CFC">
        <w:rPr>
          <w:sz w:val="22"/>
          <w:szCs w:val="22"/>
          <w:lang w:val="ru-RU"/>
        </w:rPr>
        <w:t>10</w:t>
      </w:r>
      <w:r w:rsidR="008E00E6" w:rsidRPr="00756CFC">
        <w:rPr>
          <w:sz w:val="22"/>
          <w:szCs w:val="22"/>
        </w:rPr>
        <w:t>.6</w:t>
      </w:r>
      <w:r w:rsidR="00C64E56">
        <w:rPr>
          <w:sz w:val="22"/>
          <w:szCs w:val="22"/>
          <w:lang w:val="ru-RU"/>
        </w:rPr>
        <w:t xml:space="preserve"> </w:t>
      </w:r>
      <w:r w:rsidR="008E00E6" w:rsidRPr="00756CFC"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1353086B" w14:textId="6EAE8D5E" w:rsidR="008E00E6" w:rsidRPr="00756CFC" w:rsidRDefault="008E00E6" w:rsidP="008E00E6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756CFC">
        <w:rPr>
          <w:sz w:val="22"/>
          <w:szCs w:val="22"/>
        </w:rPr>
        <w:t xml:space="preserve"> </w:t>
      </w:r>
      <w:r w:rsidR="00F16383" w:rsidRPr="00756CFC">
        <w:rPr>
          <w:sz w:val="22"/>
          <w:szCs w:val="22"/>
        </w:rPr>
        <w:t>10</w:t>
      </w:r>
      <w:r w:rsidRPr="00756CFC">
        <w:rPr>
          <w:sz w:val="22"/>
          <w:szCs w:val="22"/>
        </w:rPr>
        <w:t>.7</w:t>
      </w:r>
      <w:r w:rsidR="00D57901">
        <w:rPr>
          <w:sz w:val="22"/>
          <w:szCs w:val="22"/>
        </w:rPr>
        <w:t xml:space="preserve"> </w:t>
      </w:r>
      <w:r w:rsidRPr="00756CFC">
        <w:rPr>
          <w:sz w:val="22"/>
          <w:szCs w:val="22"/>
        </w:rPr>
        <w:t xml:space="preserve"> Неотъемлемой частью настоящего Договора является следующее приложение:</w:t>
      </w:r>
    </w:p>
    <w:p w14:paraId="7376BC9F" w14:textId="5B22912C" w:rsidR="008E00E6" w:rsidRPr="00756CFC" w:rsidRDefault="008E00E6" w:rsidP="008E00E6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56CFC">
        <w:rPr>
          <w:sz w:val="22"/>
          <w:szCs w:val="22"/>
        </w:rPr>
        <w:t>Приложение №1 «Спецификация от «         »__________ 202</w:t>
      </w:r>
      <w:r w:rsidR="007F6C9C">
        <w:rPr>
          <w:sz w:val="22"/>
          <w:szCs w:val="22"/>
        </w:rPr>
        <w:t>5</w:t>
      </w:r>
      <w:r w:rsidRPr="00756CFC">
        <w:rPr>
          <w:sz w:val="22"/>
          <w:szCs w:val="22"/>
        </w:rPr>
        <w:t>г.».</w:t>
      </w:r>
    </w:p>
    <w:p w14:paraId="2D2F121B" w14:textId="77777777" w:rsidR="008E00E6" w:rsidRPr="00756CFC" w:rsidRDefault="008E00E6" w:rsidP="008E00E6">
      <w:pPr>
        <w:tabs>
          <w:tab w:val="left" w:pos="567"/>
        </w:tabs>
        <w:ind w:firstLine="567"/>
        <w:jc w:val="both"/>
        <w:rPr>
          <w:bCs/>
          <w:sz w:val="22"/>
          <w:szCs w:val="22"/>
        </w:rPr>
      </w:pPr>
    </w:p>
    <w:p w14:paraId="01D6507B" w14:textId="79370BBD" w:rsidR="008E00E6" w:rsidRPr="00756CFC" w:rsidRDefault="00F16383" w:rsidP="008E00E6">
      <w:pPr>
        <w:pStyle w:val="af0"/>
        <w:numPr>
          <w:ilvl w:val="0"/>
          <w:numId w:val="9"/>
        </w:numPr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756CFC">
        <w:rPr>
          <w:rFonts w:ascii="Times New Roman" w:hAnsi="Times New Roman" w:cs="Times New Roman"/>
          <w:b/>
        </w:rPr>
        <w:lastRenderedPageBreak/>
        <w:t xml:space="preserve">11. </w:t>
      </w:r>
      <w:r w:rsidR="008E00E6" w:rsidRPr="00756CFC">
        <w:rPr>
          <w:rFonts w:ascii="Times New Roman" w:hAnsi="Times New Roman" w:cs="Times New Roman"/>
          <w:b/>
        </w:rPr>
        <w:t>АДРЕСА, БАНКОВСКИЕ, ОТГРУЗОЧНЫЕ И ИНЫЕ РЕКВИЗИТЫ, ПОДПИСИ СТОРОН</w:t>
      </w:r>
    </w:p>
    <w:tbl>
      <w:tblPr>
        <w:tblW w:w="1048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4245"/>
        <w:gridCol w:w="6240"/>
      </w:tblGrid>
      <w:tr w:rsidR="008E00E6" w:rsidRPr="00756CFC" w14:paraId="451AF52D" w14:textId="77777777" w:rsidTr="000C0C65">
        <w:tc>
          <w:tcPr>
            <w:tcW w:w="4245" w:type="dxa"/>
          </w:tcPr>
          <w:p w14:paraId="15DA3AC7" w14:textId="77777777" w:rsidR="008E00E6" w:rsidRPr="00756CFC" w:rsidRDefault="008E00E6" w:rsidP="000C0C65">
            <w:pPr>
              <w:widowControl w:val="0"/>
              <w:jc w:val="both"/>
              <w:rPr>
                <w:b/>
                <w:u w:val="single"/>
              </w:rPr>
            </w:pPr>
            <w:r w:rsidRPr="00756CFC">
              <w:rPr>
                <w:b/>
                <w:sz w:val="22"/>
                <w:szCs w:val="22"/>
                <w:u w:val="single"/>
              </w:rPr>
              <w:t>Реквизиты Поставщика</w:t>
            </w:r>
          </w:p>
          <w:p w14:paraId="700DB1B2" w14:textId="77777777" w:rsidR="008E00E6" w:rsidRPr="00756CFC" w:rsidRDefault="008E00E6" w:rsidP="000C0C65">
            <w:pPr>
              <w:widowControl w:val="0"/>
              <w:jc w:val="both"/>
              <w:rPr>
                <w:b/>
              </w:rPr>
            </w:pPr>
          </w:p>
          <w:p w14:paraId="5866DC7E" w14:textId="77777777" w:rsidR="008E00E6" w:rsidRPr="00756CFC" w:rsidRDefault="008E00E6" w:rsidP="000C0C65">
            <w:pPr>
              <w:widowControl w:val="0"/>
              <w:jc w:val="both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______________________________</w:t>
            </w:r>
          </w:p>
          <w:p w14:paraId="7D25BE16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BFA5CE9" w14:textId="77777777" w:rsidR="008E00E6" w:rsidRPr="00756CFC" w:rsidRDefault="008E00E6" w:rsidP="000C0C65">
            <w:pPr>
              <w:widowControl w:val="0"/>
              <w:rPr>
                <w:u w:val="single"/>
                <w:lang w:eastAsia="en-US"/>
              </w:rPr>
            </w:pPr>
            <w:r w:rsidRPr="00756CFC"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3ECB277E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ИНН/КПП</w:t>
            </w:r>
          </w:p>
          <w:p w14:paraId="12B6E63E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ОГРН</w:t>
            </w:r>
          </w:p>
          <w:p w14:paraId="0DAB875B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по ОКВЭД</w:t>
            </w:r>
          </w:p>
          <w:p w14:paraId="087475B2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ОКАТО</w:t>
            </w:r>
          </w:p>
          <w:p w14:paraId="76D3D3A6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Код по ОКПО</w:t>
            </w:r>
          </w:p>
          <w:p w14:paraId="376B8B08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ТМО</w:t>
            </w:r>
          </w:p>
          <w:p w14:paraId="33C171F9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ОГУ</w:t>
            </w:r>
          </w:p>
          <w:p w14:paraId="1F3E1C8D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Код ОКОПФ</w:t>
            </w:r>
          </w:p>
          <w:p w14:paraId="2CD9FE7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  <w:p w14:paraId="4203689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  <w:p w14:paraId="17CFD7B3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Телефон/факс:</w:t>
            </w:r>
          </w:p>
          <w:p w14:paraId="1B92B104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  <w:r w:rsidRPr="00756CFC"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659DA8C3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6C603786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423F0518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06B3357A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4172EF0" w14:textId="77777777" w:rsidR="008E00E6" w:rsidRPr="00756CFC" w:rsidRDefault="008E00E6" w:rsidP="000C0C65">
            <w:pPr>
              <w:widowControl w:val="0"/>
              <w:tabs>
                <w:tab w:val="left" w:pos="2320"/>
              </w:tabs>
              <w:jc w:val="both"/>
              <w:rPr>
                <w:b/>
              </w:rPr>
            </w:pPr>
          </w:p>
          <w:p w14:paraId="287067B5" w14:textId="77777777" w:rsidR="008E00E6" w:rsidRPr="00756CFC" w:rsidRDefault="008E00E6" w:rsidP="000C0C65">
            <w:pPr>
              <w:widowControl w:val="0"/>
              <w:rPr>
                <w:b/>
              </w:rPr>
            </w:pPr>
            <w:r w:rsidRPr="00756CFC">
              <w:rPr>
                <w:b/>
                <w:sz w:val="22"/>
                <w:szCs w:val="22"/>
              </w:rPr>
              <w:t>______________________</w:t>
            </w:r>
          </w:p>
          <w:p w14:paraId="7B475F45" w14:textId="77777777" w:rsidR="008E00E6" w:rsidRPr="00756CFC" w:rsidRDefault="008E00E6" w:rsidP="000C0C65">
            <w:pPr>
              <w:widowControl w:val="0"/>
            </w:pPr>
            <w:r w:rsidRPr="00756CFC">
              <w:rPr>
                <w:sz w:val="22"/>
                <w:szCs w:val="22"/>
              </w:rPr>
              <w:t>М.П.</w:t>
            </w:r>
          </w:p>
        </w:tc>
        <w:tc>
          <w:tcPr>
            <w:tcW w:w="6239" w:type="dxa"/>
          </w:tcPr>
          <w:tbl>
            <w:tblPr>
              <w:tblW w:w="7798" w:type="dxa"/>
              <w:tblInd w:w="100" w:type="dxa"/>
              <w:tblLayout w:type="fixed"/>
              <w:tblLook w:val="0600" w:firstRow="0" w:lastRow="0" w:firstColumn="0" w:lastColumn="0" w:noHBand="1" w:noVBand="1"/>
            </w:tblPr>
            <w:tblGrid>
              <w:gridCol w:w="7798"/>
            </w:tblGrid>
            <w:tr w:rsidR="008E00E6" w:rsidRPr="00756CFC" w14:paraId="664EC984" w14:textId="77777777" w:rsidTr="000C0C65">
              <w:tc>
                <w:tcPr>
                  <w:tcW w:w="7798" w:type="dxa"/>
                </w:tcPr>
                <w:p w14:paraId="7C1ED612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b/>
                      <w:u w:val="single"/>
                      <w:lang w:eastAsia="en-US"/>
                    </w:rPr>
                  </w:pPr>
                  <w:r w:rsidRPr="00756CFC"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4607620E" w14:textId="77777777" w:rsidR="008E00E6" w:rsidRPr="00756CFC" w:rsidRDefault="008E00E6" w:rsidP="008E00E6">
                  <w:pPr>
                    <w:pStyle w:val="1"/>
                    <w:widowControl w:val="0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У санаторий «</w:t>
                  </w: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Белая Русь</w:t>
                  </w:r>
                  <w:r w:rsidRPr="00756CF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14:paraId="2449941F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35C4255B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40D9E176" w14:textId="46BD84A1" w:rsidR="008E00E6" w:rsidRPr="00756CFC" w:rsidRDefault="003A19A3" w:rsidP="000C0C65">
                  <w:pPr>
                    <w:widowControl w:val="0"/>
                    <w:spacing w:line="276" w:lineRule="auto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О. </w:t>
                  </w:r>
                  <w:r w:rsidR="008E00E6" w:rsidRPr="00756CFC">
                    <w:rPr>
                      <w:sz w:val="22"/>
                      <w:szCs w:val="22"/>
                      <w:lang w:eastAsia="en-US"/>
                    </w:rPr>
                    <w:t>Туапсинский, п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E00E6" w:rsidRPr="00756CFC"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  <w:r>
                    <w:rPr>
                      <w:sz w:val="22"/>
                      <w:szCs w:val="22"/>
                      <w:lang w:eastAsia="en-US"/>
                    </w:rPr>
                    <w:t>, ул. Центральная , д.14</w:t>
                  </w:r>
                </w:p>
                <w:p w14:paraId="01AB37B3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ИНН 2355008500, КПП 235501001 ,</w:t>
                  </w:r>
                </w:p>
                <w:p w14:paraId="20847A9D" w14:textId="77777777" w:rsidR="008E00E6" w:rsidRPr="00756CFC" w:rsidRDefault="008E00E6" w:rsidP="000C0C65">
                  <w:pPr>
                    <w:widowControl w:val="0"/>
                    <w:tabs>
                      <w:tab w:val="left" w:pos="0"/>
                    </w:tabs>
                    <w:spacing w:line="276" w:lineRule="auto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Наименование банка:                                                                                                Ф-Л БАНКА Филиал «Южный» ПАО «БАНК УРАЛСИБ»                                                                                                 БИК:   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15608F70" w14:textId="77777777" w:rsidR="008E00E6" w:rsidRPr="00756CFC" w:rsidRDefault="008E00E6" w:rsidP="000C0C65">
                  <w:pPr>
                    <w:widowControl w:val="0"/>
                    <w:spacing w:line="276" w:lineRule="auto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Кор.сч.: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346B8139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Рас.сч.: </w:t>
                  </w:r>
                  <w:r w:rsidRPr="00756CFC">
                    <w:rPr>
                      <w:rFonts w:eastAsia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40703810947870000197</w:t>
                  </w:r>
                </w:p>
                <w:p w14:paraId="1B4930C4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ГРН :    1022304916259</w:t>
                  </w:r>
                </w:p>
                <w:p w14:paraId="61E08680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ПО:  29562747</w:t>
                  </w:r>
                </w:p>
                <w:p w14:paraId="7D94B849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ВЭД:</w:t>
                  </w:r>
                </w:p>
                <w:p w14:paraId="4D6EB5EA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ОПФ: 81</w:t>
                  </w:r>
                </w:p>
                <w:p w14:paraId="2B45B357" w14:textId="77777777" w:rsidR="008E00E6" w:rsidRPr="00756CFC" w:rsidRDefault="008E00E6" w:rsidP="000C0C65">
                  <w:pPr>
                    <w:widowControl w:val="0"/>
                    <w:spacing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756CF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2BFDE893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6D00C52" w14:textId="77777777" w:rsidR="008E00E6" w:rsidRPr="00756CFC" w:rsidRDefault="008E00E6" w:rsidP="000C0C65">
                  <w:pPr>
                    <w:widowControl w:val="0"/>
                    <w:spacing w:line="276" w:lineRule="auto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Электронный адрес: </w:t>
                  </w:r>
                  <w:r w:rsidRPr="00756CFC">
                    <w:rPr>
                      <w:rStyle w:val="-"/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8"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</w:rPr>
                      <w:t>belrus17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eastAsia="en-US"/>
                      </w:rPr>
                      <w:t>@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eastAsia="en-US"/>
                      </w:rPr>
                      <w:t>.</w:t>
                    </w:r>
                    <w:r w:rsidRPr="00756CFC">
                      <w:rPr>
                        <w:rFonts w:eastAsia="Times-Roman"/>
                        <w:b/>
                        <w:sz w:val="22"/>
                        <w:szCs w:val="22"/>
                        <w:lang w:val="en-US" w:eastAsia="en-US"/>
                      </w:rPr>
                      <w:t>ru</w:t>
                    </w:r>
                  </w:hyperlink>
                </w:p>
                <w:p w14:paraId="3675731E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</w:p>
                <w:p w14:paraId="52CE0AC2" w14:textId="6B45E5D5" w:rsidR="008E00E6" w:rsidRPr="00756CFC" w:rsidRDefault="00DA23ED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457F8B8B" w14:textId="77777777" w:rsidR="008E00E6" w:rsidRPr="00756CFC" w:rsidRDefault="008E00E6" w:rsidP="000C0C65">
                  <w:pPr>
                    <w:widowControl w:val="0"/>
                    <w:spacing w:line="276" w:lineRule="auto"/>
                    <w:rPr>
                      <w:lang w:eastAsia="en-US"/>
                    </w:rPr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>ГУ санаторий  «Белая Русь »</w:t>
                  </w:r>
                </w:p>
                <w:p w14:paraId="49192FE2" w14:textId="6CAD1DE8" w:rsidR="008E00E6" w:rsidRPr="00756CFC" w:rsidRDefault="008E00E6" w:rsidP="000C0C65">
                  <w:pPr>
                    <w:widowControl w:val="0"/>
                    <w:tabs>
                      <w:tab w:val="right" w:pos="4604"/>
                    </w:tabs>
                    <w:spacing w:line="276" w:lineRule="auto"/>
                  </w:pPr>
                  <w:r w:rsidRPr="00756CFC"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 w:rsidRPr="00756CFC">
                    <w:rPr>
                      <w:sz w:val="22"/>
                      <w:szCs w:val="22"/>
                      <w:lang w:eastAsia="en-US"/>
                    </w:rPr>
                    <w:tab/>
                    <w:t xml:space="preserve">  </w:t>
                  </w:r>
                  <w:r w:rsidR="003A19A3">
                    <w:rPr>
                      <w:sz w:val="22"/>
                      <w:szCs w:val="22"/>
                      <w:lang w:eastAsia="en-US"/>
                    </w:rPr>
                    <w:t>С.М. Северин</w:t>
                  </w:r>
                </w:p>
              </w:tc>
            </w:tr>
          </w:tbl>
          <w:p w14:paraId="7795B3AD" w14:textId="77777777" w:rsidR="008E00E6" w:rsidRPr="00756CFC" w:rsidRDefault="008E00E6" w:rsidP="000C0C65">
            <w:pPr>
              <w:widowControl w:val="0"/>
              <w:rPr>
                <w:lang w:eastAsia="en-US"/>
              </w:rPr>
            </w:pPr>
          </w:p>
        </w:tc>
      </w:tr>
    </w:tbl>
    <w:p w14:paraId="363C869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B04B82F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F1AAEAE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DAC074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B9F0B60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F8435A5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E0AD7A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FF096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318FDC1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CB8B37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6BA87600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8C3C09B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8C0D5A5" w14:textId="77777777" w:rsidR="008E00E6" w:rsidRPr="00756CFC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8D104E4" w14:textId="77777777" w:rsidR="008E00E6" w:rsidRDefault="008E00E6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8CDA076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2D47E07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27A545C1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A16F9EB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86B0639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161252A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D14FD0D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7B9D897F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47DCB5B8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611FCBE0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108C3BEE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3E3A8BD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F9A5634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0FE51801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B07C966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5395EF9A" w14:textId="77777777" w:rsidR="00866605" w:rsidRDefault="00866605" w:rsidP="008E00E6">
      <w:pPr>
        <w:widowControl w:val="0"/>
        <w:ind w:left="3540" w:firstLine="708"/>
        <w:jc w:val="center"/>
        <w:rPr>
          <w:sz w:val="22"/>
          <w:szCs w:val="22"/>
        </w:rPr>
      </w:pPr>
    </w:p>
    <w:p w14:paraId="3EC0BD28" w14:textId="77777777" w:rsidR="00866605" w:rsidRDefault="00866605" w:rsidP="00866605">
      <w:pPr>
        <w:pStyle w:val="af7"/>
        <w:rPr>
          <w:rFonts w:eastAsiaTheme="minorEastAsia"/>
          <w:b/>
          <w:sz w:val="22"/>
          <w:szCs w:val="22"/>
        </w:rPr>
      </w:pPr>
    </w:p>
    <w:p w14:paraId="52535E7D" w14:textId="77777777" w:rsidR="00866605" w:rsidRDefault="00866605" w:rsidP="008E00E6">
      <w:pPr>
        <w:pStyle w:val="af7"/>
        <w:jc w:val="center"/>
        <w:rPr>
          <w:rFonts w:eastAsiaTheme="minorEastAsia"/>
          <w:b/>
          <w:sz w:val="22"/>
          <w:szCs w:val="22"/>
        </w:rPr>
      </w:pPr>
    </w:p>
    <w:p w14:paraId="701E19B5" w14:textId="77777777" w:rsidR="00866605" w:rsidRPr="00866605" w:rsidRDefault="00866605" w:rsidP="00866605">
      <w:pPr>
        <w:pStyle w:val="af7"/>
        <w:rPr>
          <w:rFonts w:eastAsiaTheme="minorEastAsia"/>
          <w:b/>
          <w:sz w:val="22"/>
          <w:szCs w:val="22"/>
        </w:rPr>
      </w:pPr>
    </w:p>
    <w:p w14:paraId="4DCD3122" w14:textId="041B94B5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Приложение № 1</w:t>
      </w:r>
    </w:p>
    <w:p w14:paraId="53E2D345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к договору № ____                                                                                   </w:t>
      </w:r>
    </w:p>
    <w:p w14:paraId="3FCFE9D0" w14:textId="1B09F979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</w:t>
      </w:r>
      <w:r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</w:t>
      </w:r>
      <w:r w:rsidRPr="00866605">
        <w:rPr>
          <w:rFonts w:eastAsiaTheme="minorEastAsia"/>
          <w:bCs/>
          <w:sz w:val="22"/>
          <w:szCs w:val="22"/>
        </w:rPr>
        <w:t xml:space="preserve">    от  «    » __________ 2025г.</w:t>
      </w:r>
    </w:p>
    <w:p w14:paraId="2649B20C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697E2023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76B75A08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1F8E9164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</w:p>
    <w:p w14:paraId="744035E5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609397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                                                     С П Е Ц И Ф И К А Ц И Я №1</w:t>
      </w:r>
    </w:p>
    <w:p w14:paraId="3A0AFC5F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2808D4C" w14:textId="51A79C08" w:rsidR="00866605" w:rsidRPr="00866605" w:rsidRDefault="00866605" w:rsidP="0086660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Между ГУ</w:t>
      </w:r>
      <w:r>
        <w:rPr>
          <w:rFonts w:eastAsiaTheme="minorEastAsia"/>
          <w:bCs/>
          <w:sz w:val="22"/>
          <w:szCs w:val="22"/>
        </w:rPr>
        <w:t xml:space="preserve"> </w:t>
      </w:r>
      <w:r w:rsidRPr="00866605">
        <w:rPr>
          <w:rFonts w:eastAsiaTheme="minorEastAsia"/>
          <w:bCs/>
          <w:sz w:val="22"/>
          <w:szCs w:val="22"/>
        </w:rPr>
        <w:t xml:space="preserve"> санаторий «Белая Русь и</w:t>
      </w:r>
      <w:r w:rsidR="00A64F55">
        <w:rPr>
          <w:rFonts w:eastAsiaTheme="minorEastAsia"/>
          <w:bCs/>
          <w:sz w:val="22"/>
          <w:szCs w:val="22"/>
        </w:rPr>
        <w:t xml:space="preserve">                           </w:t>
      </w:r>
      <w:r w:rsidRPr="00866605">
        <w:rPr>
          <w:rFonts w:eastAsiaTheme="minorEastAsia"/>
          <w:bCs/>
          <w:sz w:val="22"/>
          <w:szCs w:val="22"/>
        </w:rPr>
        <w:t>__________________________</w:t>
      </w:r>
    </w:p>
    <w:p w14:paraId="4210DD3C" w14:textId="77777777" w:rsidR="00A64F55" w:rsidRDefault="00A64F55" w:rsidP="00A64F55">
      <w:pPr>
        <w:pStyle w:val="af7"/>
        <w:rPr>
          <w:rFonts w:eastAsiaTheme="minorEastAsia"/>
          <w:bCs/>
          <w:sz w:val="22"/>
          <w:szCs w:val="22"/>
        </w:rPr>
      </w:pPr>
    </w:p>
    <w:p w14:paraId="6C8C3C42" w14:textId="15900D28" w:rsidR="00866605" w:rsidRPr="00866605" w:rsidRDefault="00A64F55" w:rsidP="00A64F55">
      <w:pPr>
        <w:pStyle w:val="af7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 xml:space="preserve">М.О. </w:t>
      </w:r>
      <w:r w:rsidR="00866605" w:rsidRPr="00866605">
        <w:rPr>
          <w:rFonts w:eastAsiaTheme="minorEastAsia"/>
          <w:bCs/>
          <w:sz w:val="22"/>
          <w:szCs w:val="22"/>
        </w:rPr>
        <w:t>Туапсинский, п.</w:t>
      </w:r>
      <w:r>
        <w:rPr>
          <w:rFonts w:eastAsiaTheme="minorEastAsia"/>
          <w:bCs/>
          <w:sz w:val="22"/>
          <w:szCs w:val="22"/>
        </w:rPr>
        <w:t xml:space="preserve"> </w:t>
      </w:r>
      <w:r w:rsidR="00866605" w:rsidRPr="00866605">
        <w:rPr>
          <w:rFonts w:eastAsiaTheme="minorEastAsia"/>
          <w:bCs/>
          <w:sz w:val="22"/>
          <w:szCs w:val="22"/>
        </w:rPr>
        <w:t xml:space="preserve">Майский                                                      </w:t>
      </w:r>
      <w:r>
        <w:rPr>
          <w:rFonts w:eastAsiaTheme="minorEastAsia"/>
          <w:bCs/>
          <w:sz w:val="22"/>
          <w:szCs w:val="22"/>
        </w:rPr>
        <w:t xml:space="preserve">           </w:t>
      </w:r>
      <w:r w:rsidR="00866605" w:rsidRPr="00866605">
        <w:rPr>
          <w:rFonts w:eastAsiaTheme="minorEastAsia"/>
          <w:bCs/>
          <w:sz w:val="22"/>
          <w:szCs w:val="22"/>
        </w:rPr>
        <w:t xml:space="preserve">    «         »  _______  2025 г.</w:t>
      </w:r>
    </w:p>
    <w:p w14:paraId="5AF0AE61" w14:textId="77777777" w:rsid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79838B1D" w14:textId="77777777" w:rsidR="00A64F55" w:rsidRDefault="00A64F5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5EA98F" w14:textId="737C1020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1. Описание, стоимость и количество товара</w:t>
      </w:r>
    </w:p>
    <w:tbl>
      <w:tblPr>
        <w:tblStyle w:val="af8"/>
        <w:tblW w:w="10080" w:type="dxa"/>
        <w:tblLayout w:type="fixed"/>
        <w:tblLook w:val="04A0" w:firstRow="1" w:lastRow="0" w:firstColumn="1" w:lastColumn="0" w:noHBand="0" w:noVBand="1"/>
      </w:tblPr>
      <w:tblGrid>
        <w:gridCol w:w="642"/>
        <w:gridCol w:w="4128"/>
        <w:gridCol w:w="679"/>
        <w:gridCol w:w="1080"/>
        <w:gridCol w:w="1606"/>
        <w:gridCol w:w="1945"/>
      </w:tblGrid>
      <w:tr w:rsidR="00866605" w:rsidRPr="00866605" w14:paraId="16E94578" w14:textId="77777777">
        <w:trPr>
          <w:trHeight w:val="5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97C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№</w:t>
            </w:r>
          </w:p>
          <w:p w14:paraId="238D8186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п\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5AE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Наименование товара (работы, услуги),</w:t>
            </w:r>
          </w:p>
          <w:p w14:paraId="79E24913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его характеристики и разме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45D3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Ед.</w:t>
            </w:r>
          </w:p>
          <w:p w14:paraId="7FF5AD74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из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3A72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Кол-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244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Цена       </w:t>
            </w:r>
          </w:p>
          <w:p w14:paraId="019D0628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Ру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CBC8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Сумма </w:t>
            </w:r>
          </w:p>
          <w:p w14:paraId="5FF36151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 xml:space="preserve">         Руб.</w:t>
            </w:r>
          </w:p>
        </w:tc>
      </w:tr>
      <w:tr w:rsidR="00866605" w:rsidRPr="00866605" w14:paraId="5ADFA26F" w14:textId="77777777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C67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8D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05D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ш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05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250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F41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866605" w:rsidRPr="00866605" w14:paraId="666CAA2B" w14:textId="77777777">
        <w:trPr>
          <w:trHeight w:val="265"/>
        </w:trPr>
        <w:tc>
          <w:tcPr>
            <w:tcW w:w="8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3A6" w14:textId="77777777" w:rsidR="00866605" w:rsidRPr="00866605" w:rsidRDefault="00866605" w:rsidP="00A64F55">
            <w:pPr>
              <w:pStyle w:val="af7"/>
              <w:rPr>
                <w:rFonts w:eastAsiaTheme="minorEastAsia"/>
                <w:bCs/>
                <w:sz w:val="22"/>
                <w:szCs w:val="22"/>
              </w:rPr>
            </w:pPr>
            <w:r w:rsidRPr="00866605">
              <w:rPr>
                <w:rFonts w:eastAsiaTheme="minorEastAsia"/>
                <w:bCs/>
                <w:sz w:val="22"/>
                <w:szCs w:val="22"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3A7" w14:textId="77777777" w:rsidR="00866605" w:rsidRPr="00866605" w:rsidRDefault="00866605" w:rsidP="00866605">
            <w:pPr>
              <w:pStyle w:val="af7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</w:tbl>
    <w:p w14:paraId="71C91EEA" w14:textId="5C78DD54" w:rsidR="00866605" w:rsidRPr="00866605" w:rsidRDefault="00866605" w:rsidP="00A64F55">
      <w:pPr>
        <w:pStyle w:val="af7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Всего наименований  </w:t>
      </w:r>
      <w:r w:rsidR="00D57901">
        <w:rPr>
          <w:rFonts w:eastAsiaTheme="minorEastAsia"/>
          <w:bCs/>
          <w:sz w:val="22"/>
          <w:szCs w:val="22"/>
        </w:rPr>
        <w:t>_____</w:t>
      </w:r>
      <w:r w:rsidRPr="00866605">
        <w:rPr>
          <w:rFonts w:eastAsiaTheme="minorEastAsia"/>
          <w:bCs/>
          <w:sz w:val="22"/>
          <w:szCs w:val="22"/>
        </w:rPr>
        <w:t xml:space="preserve"> на сумму ____________ (__________________) рублей, 00 копеек.</w:t>
      </w:r>
    </w:p>
    <w:p w14:paraId="400B2CC9" w14:textId="77777777" w:rsidR="00A64F55" w:rsidRDefault="00A64F5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CF816B5" w14:textId="77777777" w:rsidR="00F620CC" w:rsidRPr="00F620CC" w:rsidRDefault="00866605" w:rsidP="00A64F55">
      <w:pPr>
        <w:pStyle w:val="af7"/>
        <w:jc w:val="both"/>
        <w:rPr>
          <w:rStyle w:val="apple-converted-space"/>
          <w:color w:val="000000" w:themeColor="text1"/>
          <w:sz w:val="22"/>
          <w:szCs w:val="22"/>
          <w:shd w:val="clear" w:color="auto" w:fill="FFFFFF"/>
        </w:rPr>
      </w:pPr>
      <w:r w:rsidRPr="00866605">
        <w:rPr>
          <w:rFonts w:eastAsiaTheme="minorEastAsia"/>
          <w:bCs/>
          <w:sz w:val="22"/>
          <w:szCs w:val="22"/>
        </w:rPr>
        <w:t>2.</w:t>
      </w:r>
      <w:r w:rsidR="00573538" w:rsidRPr="00F620CC">
        <w:rPr>
          <w:rFonts w:eastAsiaTheme="minorEastAsia"/>
          <w:bCs/>
          <w:sz w:val="22"/>
          <w:szCs w:val="22"/>
        </w:rPr>
        <w:t xml:space="preserve"> </w:t>
      </w:r>
      <w:r w:rsidRPr="00866605">
        <w:rPr>
          <w:rFonts w:eastAsiaTheme="minorEastAsia"/>
          <w:bCs/>
          <w:sz w:val="22"/>
          <w:szCs w:val="22"/>
        </w:rPr>
        <w:t xml:space="preserve">Поставка товара производится в течении ________ </w:t>
      </w:r>
      <w:r w:rsidR="00A64F55" w:rsidRPr="00F620CC">
        <w:rPr>
          <w:rFonts w:eastAsiaTheme="minorEastAsia"/>
          <w:bCs/>
          <w:sz w:val="22"/>
          <w:szCs w:val="22"/>
        </w:rPr>
        <w:t>рабочих</w:t>
      </w:r>
      <w:r w:rsidRPr="00866605">
        <w:rPr>
          <w:rFonts w:eastAsiaTheme="minorEastAsia"/>
          <w:bCs/>
          <w:sz w:val="22"/>
          <w:szCs w:val="22"/>
        </w:rPr>
        <w:t xml:space="preserve"> </w:t>
      </w:r>
      <w:r w:rsidR="00F620CC" w:rsidRPr="00F620C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в течение с момента получения на расчетный счет Поставщика 50% оплаты от стоимости товара.</w:t>
      </w:r>
    </w:p>
    <w:p w14:paraId="52C09D1F" w14:textId="122824C2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3. Поставка товара осуществляется за счет </w:t>
      </w:r>
      <w:r w:rsidRPr="00866605">
        <w:rPr>
          <w:rFonts w:eastAsiaTheme="minorEastAsia"/>
          <w:bCs/>
          <w:sz w:val="22"/>
          <w:szCs w:val="22"/>
        </w:rPr>
        <w:softHyphen/>
        <w:t xml:space="preserve">Поставщика. </w:t>
      </w:r>
    </w:p>
    <w:p w14:paraId="42588E05" w14:textId="1D71C907" w:rsidR="00866605" w:rsidRPr="00866605" w:rsidRDefault="00866605" w:rsidP="00A64F55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>4. Адрес Покупателя: 352832, Россия, Краснодарский край,</w:t>
      </w:r>
      <w:r w:rsidR="00573538" w:rsidRPr="00F620CC">
        <w:rPr>
          <w:rFonts w:eastAsiaTheme="minorEastAsia"/>
          <w:bCs/>
          <w:sz w:val="22"/>
          <w:szCs w:val="22"/>
        </w:rPr>
        <w:t xml:space="preserve"> М.О.</w:t>
      </w:r>
      <w:r w:rsidRPr="00866605">
        <w:rPr>
          <w:rFonts w:eastAsiaTheme="minorEastAsia"/>
          <w:bCs/>
          <w:sz w:val="22"/>
          <w:szCs w:val="22"/>
        </w:rPr>
        <w:t xml:space="preserve"> Туапсинский, поселок Майский,</w:t>
      </w:r>
      <w:r w:rsidR="00573538" w:rsidRPr="00F620CC">
        <w:rPr>
          <w:rFonts w:eastAsiaTheme="minorEastAsia"/>
          <w:bCs/>
          <w:sz w:val="22"/>
          <w:szCs w:val="22"/>
        </w:rPr>
        <w:t xml:space="preserve"> ул. Центр</w:t>
      </w:r>
      <w:r w:rsidR="00F620CC">
        <w:rPr>
          <w:rFonts w:eastAsiaTheme="minorEastAsia"/>
          <w:bCs/>
          <w:sz w:val="22"/>
          <w:szCs w:val="22"/>
        </w:rPr>
        <w:t>а</w:t>
      </w:r>
      <w:r w:rsidR="00573538" w:rsidRPr="00F620CC">
        <w:rPr>
          <w:rFonts w:eastAsiaTheme="minorEastAsia"/>
          <w:bCs/>
          <w:sz w:val="22"/>
          <w:szCs w:val="22"/>
        </w:rPr>
        <w:t xml:space="preserve">льная, д.14, </w:t>
      </w:r>
      <w:r w:rsidRPr="00866605">
        <w:rPr>
          <w:rFonts w:eastAsiaTheme="minorEastAsia"/>
          <w:bCs/>
          <w:sz w:val="22"/>
          <w:szCs w:val="22"/>
        </w:rPr>
        <w:t xml:space="preserve"> ГУ санаторий «Белая Русь»</w:t>
      </w:r>
    </w:p>
    <w:p w14:paraId="5A4D34E6" w14:textId="77777777" w:rsidR="00866605" w:rsidRPr="00F620CC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451CC8F3" w14:textId="77777777" w:rsidR="00573538" w:rsidRPr="00F620CC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06B1F3B0" w14:textId="77777777" w:rsidR="00573538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33A9ECE8" w14:textId="77777777" w:rsidR="00573538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220B44DF" w14:textId="77777777" w:rsidR="00573538" w:rsidRPr="00866605" w:rsidRDefault="00573538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5EF348A6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  «ПОКУПАТЕЛЬ»                                                                          «ПОСТАВЩИК»</w:t>
      </w:r>
    </w:p>
    <w:p w14:paraId="3636F421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75405812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Директор                                                                                 </w:t>
      </w:r>
    </w:p>
    <w:p w14:paraId="407FB2AF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ГУ санаторий «Белая Русь»                                                              __________________                    </w:t>
      </w:r>
    </w:p>
    <w:p w14:paraId="7DF6BF0F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7E0C9A55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  <w:r w:rsidRPr="00866605">
        <w:rPr>
          <w:rFonts w:eastAsiaTheme="minorEastAsia"/>
          <w:bCs/>
          <w:sz w:val="22"/>
          <w:szCs w:val="22"/>
        </w:rPr>
        <w:t xml:space="preserve">     __________________ /Северин С.М./                                          ______________ /                /</w:t>
      </w:r>
    </w:p>
    <w:p w14:paraId="4489A0B2" w14:textId="77777777" w:rsidR="00866605" w:rsidRPr="00866605" w:rsidRDefault="00866605" w:rsidP="00573538">
      <w:pPr>
        <w:pStyle w:val="af7"/>
        <w:jc w:val="both"/>
        <w:rPr>
          <w:rFonts w:eastAsiaTheme="minorEastAsia"/>
          <w:bCs/>
          <w:sz w:val="22"/>
          <w:szCs w:val="22"/>
        </w:rPr>
      </w:pPr>
    </w:p>
    <w:p w14:paraId="6EE6A334" w14:textId="77777777" w:rsidR="00866605" w:rsidRPr="00866605" w:rsidRDefault="00866605" w:rsidP="00866605">
      <w:pPr>
        <w:pStyle w:val="af7"/>
        <w:jc w:val="center"/>
        <w:rPr>
          <w:rFonts w:eastAsiaTheme="minorEastAsia"/>
          <w:bCs/>
          <w:sz w:val="22"/>
          <w:szCs w:val="22"/>
        </w:rPr>
      </w:pPr>
    </w:p>
    <w:p w14:paraId="210FFA3A" w14:textId="77777777" w:rsidR="00866605" w:rsidRPr="00866605" w:rsidRDefault="00866605" w:rsidP="00866605">
      <w:pPr>
        <w:pStyle w:val="af7"/>
        <w:rPr>
          <w:rFonts w:eastAsiaTheme="minorEastAsia"/>
          <w:bCs/>
          <w:sz w:val="22"/>
          <w:szCs w:val="22"/>
        </w:rPr>
      </w:pPr>
    </w:p>
    <w:p w14:paraId="77F889E1" w14:textId="77777777" w:rsidR="00866605" w:rsidRPr="00756CFC" w:rsidRDefault="00866605" w:rsidP="008E00E6">
      <w:pPr>
        <w:pStyle w:val="af7"/>
        <w:jc w:val="center"/>
        <w:rPr>
          <w:rFonts w:eastAsiaTheme="minorEastAsia"/>
          <w:b/>
          <w:sz w:val="22"/>
          <w:szCs w:val="22"/>
        </w:rPr>
      </w:pPr>
    </w:p>
    <w:sectPr w:rsidR="00866605" w:rsidRPr="00756CFC">
      <w:headerReference w:type="default" r:id="rId9"/>
      <w:pgSz w:w="11906" w:h="16838"/>
      <w:pgMar w:top="766" w:right="567" w:bottom="567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8353" w14:textId="77777777" w:rsidR="00F624D1" w:rsidRDefault="00F624D1">
      <w:r>
        <w:separator/>
      </w:r>
    </w:p>
  </w:endnote>
  <w:endnote w:type="continuationSeparator" w:id="0">
    <w:p w14:paraId="65A51DBB" w14:textId="77777777" w:rsidR="00F624D1" w:rsidRDefault="00F6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235DD" w14:textId="77777777" w:rsidR="00F624D1" w:rsidRDefault="00F624D1">
      <w:r>
        <w:separator/>
      </w:r>
    </w:p>
  </w:footnote>
  <w:footnote w:type="continuationSeparator" w:id="0">
    <w:p w14:paraId="35DAE044" w14:textId="77777777" w:rsidR="00F624D1" w:rsidRDefault="00F6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39B19778" w14:textId="77777777" w:rsidR="00F94408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02E9"/>
    <w:multiLevelType w:val="multilevel"/>
    <w:tmpl w:val="94EA47A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D50057"/>
    <w:multiLevelType w:val="multilevel"/>
    <w:tmpl w:val="5C42B6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815062"/>
    <w:multiLevelType w:val="multilevel"/>
    <w:tmpl w:val="7C261B7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/>
        <w:bCs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9E1EB9"/>
    <w:multiLevelType w:val="multilevel"/>
    <w:tmpl w:val="C66E1CB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1A1C4E"/>
    <w:multiLevelType w:val="multilevel"/>
    <w:tmpl w:val="1A627D42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FF1651"/>
    <w:multiLevelType w:val="multilevel"/>
    <w:tmpl w:val="9CB20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2E60AA"/>
    <w:multiLevelType w:val="multilevel"/>
    <w:tmpl w:val="4BE867DA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6F0C69FB"/>
    <w:multiLevelType w:val="multilevel"/>
    <w:tmpl w:val="15E0B60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8" w15:restartNumberingAfterBreak="0">
    <w:nsid w:val="77304ACD"/>
    <w:multiLevelType w:val="multilevel"/>
    <w:tmpl w:val="DD1CF9D6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66501338">
    <w:abstractNumId w:val="8"/>
  </w:num>
  <w:num w:numId="2" w16cid:durableId="12877362">
    <w:abstractNumId w:val="4"/>
  </w:num>
  <w:num w:numId="3" w16cid:durableId="1754281321">
    <w:abstractNumId w:val="0"/>
  </w:num>
  <w:num w:numId="4" w16cid:durableId="1581017640">
    <w:abstractNumId w:val="6"/>
  </w:num>
  <w:num w:numId="5" w16cid:durableId="1516000024">
    <w:abstractNumId w:val="7"/>
  </w:num>
  <w:num w:numId="6" w16cid:durableId="654453114">
    <w:abstractNumId w:val="1"/>
  </w:num>
  <w:num w:numId="7" w16cid:durableId="1096486844">
    <w:abstractNumId w:val="3"/>
  </w:num>
  <w:num w:numId="8" w16cid:durableId="1215043706">
    <w:abstractNumId w:val="2"/>
  </w:num>
  <w:num w:numId="9" w16cid:durableId="102768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408"/>
    <w:rsid w:val="000069DE"/>
    <w:rsid w:val="00016835"/>
    <w:rsid w:val="00027C44"/>
    <w:rsid w:val="0003463A"/>
    <w:rsid w:val="00062AB5"/>
    <w:rsid w:val="00087FAC"/>
    <w:rsid w:val="000A2730"/>
    <w:rsid w:val="000F0B54"/>
    <w:rsid w:val="001069FE"/>
    <w:rsid w:val="001131D5"/>
    <w:rsid w:val="00123A56"/>
    <w:rsid w:val="0013534E"/>
    <w:rsid w:val="00175D19"/>
    <w:rsid w:val="0018726A"/>
    <w:rsid w:val="001968EA"/>
    <w:rsid w:val="001A0ECE"/>
    <w:rsid w:val="001C673F"/>
    <w:rsid w:val="001E627D"/>
    <w:rsid w:val="00202024"/>
    <w:rsid w:val="00211988"/>
    <w:rsid w:val="00216772"/>
    <w:rsid w:val="00220533"/>
    <w:rsid w:val="0027369D"/>
    <w:rsid w:val="00275FE3"/>
    <w:rsid w:val="002A1739"/>
    <w:rsid w:val="002C5FA2"/>
    <w:rsid w:val="002D539A"/>
    <w:rsid w:val="002F7EF4"/>
    <w:rsid w:val="00300376"/>
    <w:rsid w:val="00327FB6"/>
    <w:rsid w:val="00345421"/>
    <w:rsid w:val="003464A8"/>
    <w:rsid w:val="00374DC7"/>
    <w:rsid w:val="0037567D"/>
    <w:rsid w:val="00377FDB"/>
    <w:rsid w:val="003A19A3"/>
    <w:rsid w:val="003B0345"/>
    <w:rsid w:val="003B3F50"/>
    <w:rsid w:val="003B7AE7"/>
    <w:rsid w:val="003D1D92"/>
    <w:rsid w:val="004035BF"/>
    <w:rsid w:val="0041644A"/>
    <w:rsid w:val="004828FA"/>
    <w:rsid w:val="00496DFD"/>
    <w:rsid w:val="00497B62"/>
    <w:rsid w:val="004C0079"/>
    <w:rsid w:val="004C189C"/>
    <w:rsid w:val="00536073"/>
    <w:rsid w:val="0053772A"/>
    <w:rsid w:val="00537ED9"/>
    <w:rsid w:val="00555B98"/>
    <w:rsid w:val="0056081C"/>
    <w:rsid w:val="00573538"/>
    <w:rsid w:val="00573D22"/>
    <w:rsid w:val="0057602E"/>
    <w:rsid w:val="00576614"/>
    <w:rsid w:val="005B159C"/>
    <w:rsid w:val="005D23FE"/>
    <w:rsid w:val="005D2E05"/>
    <w:rsid w:val="005E6F5C"/>
    <w:rsid w:val="005F20A6"/>
    <w:rsid w:val="00640E53"/>
    <w:rsid w:val="00666ACD"/>
    <w:rsid w:val="00672F66"/>
    <w:rsid w:val="006969F1"/>
    <w:rsid w:val="006B436F"/>
    <w:rsid w:val="006D7F95"/>
    <w:rsid w:val="006E3C54"/>
    <w:rsid w:val="00720D2E"/>
    <w:rsid w:val="00756C55"/>
    <w:rsid w:val="00756CFC"/>
    <w:rsid w:val="00761250"/>
    <w:rsid w:val="007A6EBF"/>
    <w:rsid w:val="007D3961"/>
    <w:rsid w:val="007F6C9C"/>
    <w:rsid w:val="00812648"/>
    <w:rsid w:val="00823B69"/>
    <w:rsid w:val="00866605"/>
    <w:rsid w:val="008B65C4"/>
    <w:rsid w:val="008C1DAD"/>
    <w:rsid w:val="008D0BF2"/>
    <w:rsid w:val="008E00E6"/>
    <w:rsid w:val="00952245"/>
    <w:rsid w:val="00956B01"/>
    <w:rsid w:val="00965A6F"/>
    <w:rsid w:val="009917EB"/>
    <w:rsid w:val="009B12D7"/>
    <w:rsid w:val="009D1F0E"/>
    <w:rsid w:val="009E0598"/>
    <w:rsid w:val="00A2549C"/>
    <w:rsid w:val="00A3250C"/>
    <w:rsid w:val="00A46630"/>
    <w:rsid w:val="00A644A0"/>
    <w:rsid w:val="00A64F55"/>
    <w:rsid w:val="00A77366"/>
    <w:rsid w:val="00AA113E"/>
    <w:rsid w:val="00AB1335"/>
    <w:rsid w:val="00AD5133"/>
    <w:rsid w:val="00AE3B1A"/>
    <w:rsid w:val="00AF4833"/>
    <w:rsid w:val="00B07C3E"/>
    <w:rsid w:val="00B15EB2"/>
    <w:rsid w:val="00B20958"/>
    <w:rsid w:val="00B4070C"/>
    <w:rsid w:val="00B41452"/>
    <w:rsid w:val="00B43158"/>
    <w:rsid w:val="00B5762D"/>
    <w:rsid w:val="00B6654B"/>
    <w:rsid w:val="00B904E7"/>
    <w:rsid w:val="00B90FFE"/>
    <w:rsid w:val="00BA7F56"/>
    <w:rsid w:val="00BD087B"/>
    <w:rsid w:val="00BD56DE"/>
    <w:rsid w:val="00BF6BBD"/>
    <w:rsid w:val="00C010ED"/>
    <w:rsid w:val="00C01242"/>
    <w:rsid w:val="00C10C37"/>
    <w:rsid w:val="00C32CD9"/>
    <w:rsid w:val="00C37E0E"/>
    <w:rsid w:val="00C5736A"/>
    <w:rsid w:val="00C60A6B"/>
    <w:rsid w:val="00C64E56"/>
    <w:rsid w:val="00C72B37"/>
    <w:rsid w:val="00C77679"/>
    <w:rsid w:val="00C955BC"/>
    <w:rsid w:val="00C96BB9"/>
    <w:rsid w:val="00CC4EC6"/>
    <w:rsid w:val="00CF2A51"/>
    <w:rsid w:val="00D05661"/>
    <w:rsid w:val="00D345C0"/>
    <w:rsid w:val="00D46E80"/>
    <w:rsid w:val="00D57901"/>
    <w:rsid w:val="00D75656"/>
    <w:rsid w:val="00DA23ED"/>
    <w:rsid w:val="00DB31F4"/>
    <w:rsid w:val="00DD249C"/>
    <w:rsid w:val="00DE58C7"/>
    <w:rsid w:val="00E1645D"/>
    <w:rsid w:val="00E27064"/>
    <w:rsid w:val="00E502D4"/>
    <w:rsid w:val="00E57FCA"/>
    <w:rsid w:val="00E667F1"/>
    <w:rsid w:val="00E7086D"/>
    <w:rsid w:val="00E8532D"/>
    <w:rsid w:val="00E96A0F"/>
    <w:rsid w:val="00E978BC"/>
    <w:rsid w:val="00ED19CF"/>
    <w:rsid w:val="00EF1CBF"/>
    <w:rsid w:val="00F004B9"/>
    <w:rsid w:val="00F142D6"/>
    <w:rsid w:val="00F16383"/>
    <w:rsid w:val="00F1686B"/>
    <w:rsid w:val="00F33935"/>
    <w:rsid w:val="00F34C06"/>
    <w:rsid w:val="00F501F5"/>
    <w:rsid w:val="00F620CC"/>
    <w:rsid w:val="00F624D1"/>
    <w:rsid w:val="00F94408"/>
    <w:rsid w:val="00FB120C"/>
    <w:rsid w:val="00FB3D7E"/>
    <w:rsid w:val="00FB49EC"/>
    <w:rsid w:val="00FD0612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CF4"/>
  <w15:docId w15:val="{EABCA013-4BBA-45BF-9DAC-88B47E0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952245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52245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536073"/>
    <w:pPr>
      <w:widowControl w:val="0"/>
      <w:suppressLineNumbers/>
      <w:autoSpaceDN w:val="0"/>
    </w:pPr>
    <w:rPr>
      <w:rFonts w:eastAsia="SimSu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rus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Митрошина</cp:lastModifiedBy>
  <cp:revision>74</cp:revision>
  <cp:lastPrinted>2025-09-26T07:16:00Z</cp:lastPrinted>
  <dcterms:created xsi:type="dcterms:W3CDTF">2022-02-09T06:04:00Z</dcterms:created>
  <dcterms:modified xsi:type="dcterms:W3CDTF">2025-09-30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